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4B127" w14:textId="7B408558" w:rsidR="00A358F1" w:rsidRPr="00533661" w:rsidRDefault="00A358F1" w:rsidP="00A358F1">
      <w:pPr>
        <w:pStyle w:val="a9"/>
        <w:jc w:val="center"/>
        <w:rPr>
          <w:rFonts w:ascii="Roboto" w:hAnsi="Roboto" w:cstheme="minorHAnsi"/>
          <w:sz w:val="36"/>
          <w:szCs w:val="36"/>
          <w:lang w:val="ru-RU"/>
        </w:rPr>
      </w:pPr>
      <w:r w:rsidRPr="00133E7A">
        <w:rPr>
          <w:rFonts w:ascii="Roboto" w:hAnsi="Roboto" w:cstheme="minorHAnsi"/>
          <w:b/>
          <w:bCs/>
          <w:sz w:val="36"/>
          <w:szCs w:val="36"/>
        </w:rPr>
        <w:t xml:space="preserve">Лабораторная работа </w:t>
      </w:r>
      <w:r w:rsidRPr="00133E7A">
        <w:rPr>
          <w:rFonts w:ascii="Roboto" w:hAnsi="Roboto" w:cstheme="minorHAnsi"/>
          <w:b/>
          <w:bCs/>
          <w:sz w:val="36"/>
          <w:szCs w:val="36"/>
          <w:lang w:val="ru-RU"/>
        </w:rPr>
        <w:t>№</w:t>
      </w:r>
      <w:r w:rsidR="004F7559" w:rsidRPr="00133E7A">
        <w:rPr>
          <w:rFonts w:ascii="Roboto" w:hAnsi="Roboto" w:cstheme="minorHAnsi"/>
          <w:b/>
          <w:bCs/>
          <w:sz w:val="36"/>
          <w:szCs w:val="36"/>
          <w:lang w:val="ru-RU"/>
        </w:rPr>
        <w:t>1</w:t>
      </w:r>
      <w:r w:rsidR="003E58F1" w:rsidRPr="00533661">
        <w:rPr>
          <w:rFonts w:ascii="Roboto" w:hAnsi="Roboto" w:cstheme="minorHAnsi"/>
          <w:b/>
          <w:bCs/>
          <w:sz w:val="36"/>
          <w:szCs w:val="36"/>
          <w:lang w:val="ru-RU"/>
        </w:rPr>
        <w:t>5</w:t>
      </w:r>
    </w:p>
    <w:p w14:paraId="202D0FA5" w14:textId="5816D72B" w:rsidR="00A358F1" w:rsidRPr="00133E7A" w:rsidRDefault="00533661" w:rsidP="00A358F1">
      <w:pPr>
        <w:pStyle w:val="a3"/>
        <w:rPr>
          <w:rFonts w:ascii="Roboto" w:hAnsi="Roboto" w:cstheme="minorHAnsi"/>
          <w:lang w:val="ru-RU"/>
        </w:rPr>
      </w:pPr>
      <w:r w:rsidRPr="00533661">
        <w:rPr>
          <w:rFonts w:ascii="Roboto" w:hAnsi="Roboto" w:cstheme="minorHAnsi"/>
          <w:lang w:val="ru-RU"/>
        </w:rPr>
        <w:t>Факторизация неотрицательных матриц</w:t>
      </w:r>
    </w:p>
    <w:p w14:paraId="60176D22" w14:textId="417A5D1E" w:rsidR="007A26B7" w:rsidRPr="00133E7A" w:rsidRDefault="00533661" w:rsidP="00533661">
      <w:pPr>
        <w:tabs>
          <w:tab w:val="left" w:pos="5640"/>
        </w:tabs>
        <w:rPr>
          <w:rFonts w:ascii="Roboto" w:hAnsi="Roboto" w:cstheme="minorHAnsi"/>
          <w:sz w:val="28"/>
          <w:szCs w:val="28"/>
        </w:rPr>
      </w:pPr>
      <w:r>
        <w:rPr>
          <w:rFonts w:ascii="Roboto" w:hAnsi="Roboto" w:cstheme="minorHAnsi"/>
          <w:sz w:val="28"/>
          <w:szCs w:val="28"/>
        </w:rPr>
        <w:tab/>
      </w:r>
    </w:p>
    <w:p w14:paraId="588C3ED9" w14:textId="7A263C8F" w:rsidR="00533661" w:rsidRPr="00533661" w:rsidRDefault="00533661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  <w:r w:rsidRPr="00533661">
        <w:rPr>
          <w:rFonts w:ascii="Roboto" w:hAnsi="Roboto" w:cstheme="minorHAnsi"/>
          <w:color w:val="000000" w:themeColor="text1"/>
          <w:sz w:val="22"/>
          <w:szCs w:val="22"/>
        </w:rPr>
        <w:t xml:space="preserve">Факторизация неотрицательных матриц – еще один алгоритм машинного обучения без учителя, цель которого – выделить полезные характеристики. Он работает так же, как </w:t>
      </w:r>
      <w:r w:rsidRPr="00793696">
        <w:rPr>
          <w:rFonts w:ascii="Roboto" w:hAnsi="Roboto" w:cstheme="minorHAnsi"/>
          <w:b/>
          <w:bCs/>
          <w:color w:val="C00000"/>
          <w:sz w:val="22"/>
          <w:szCs w:val="22"/>
        </w:rPr>
        <w:t>PCA</w:t>
      </w:r>
      <w:r w:rsidRPr="00533661">
        <w:rPr>
          <w:rFonts w:ascii="Roboto" w:hAnsi="Roboto" w:cstheme="minorHAnsi"/>
          <w:color w:val="000000" w:themeColor="text1"/>
          <w:sz w:val="22"/>
          <w:szCs w:val="22"/>
        </w:rPr>
        <w:t xml:space="preserve">, а также его можно использовать для уменьшения размерности. Как и в </w:t>
      </w:r>
      <w:r w:rsidRPr="00793696">
        <w:rPr>
          <w:rFonts w:ascii="Roboto" w:hAnsi="Roboto" w:cstheme="minorHAnsi"/>
          <w:b/>
          <w:bCs/>
          <w:color w:val="C00000"/>
          <w:sz w:val="22"/>
          <w:szCs w:val="22"/>
        </w:rPr>
        <w:t>РСА</w:t>
      </w:r>
      <w:r w:rsidRPr="00533661">
        <w:rPr>
          <w:rFonts w:ascii="Roboto" w:hAnsi="Roboto" w:cstheme="minorHAnsi"/>
          <w:color w:val="000000" w:themeColor="text1"/>
          <w:sz w:val="22"/>
          <w:szCs w:val="22"/>
        </w:rPr>
        <w:t xml:space="preserve">, мы пытаемся записать каждую точку данных в виде взвешенной суммы некоторых компонентов, как показано на рис. </w:t>
      </w:r>
      <w:r w:rsidR="00A235C9">
        <w:rPr>
          <w:rFonts w:ascii="Roboto" w:hAnsi="Roboto" w:cstheme="minorHAnsi"/>
          <w:color w:val="000000" w:themeColor="text1"/>
          <w:sz w:val="22"/>
          <w:szCs w:val="22"/>
          <w:lang w:val="ru-RU"/>
        </w:rPr>
        <w:t>14</w:t>
      </w:r>
      <w:r w:rsidRPr="00533661">
        <w:rPr>
          <w:rFonts w:ascii="Roboto" w:hAnsi="Roboto" w:cstheme="minorHAnsi"/>
          <w:color w:val="000000" w:themeColor="text1"/>
          <w:sz w:val="22"/>
          <w:szCs w:val="22"/>
        </w:rPr>
        <w:t>.</w:t>
      </w:r>
      <w:r w:rsidR="00A235C9">
        <w:rPr>
          <w:rFonts w:ascii="Roboto" w:hAnsi="Roboto" w:cstheme="minorHAnsi"/>
          <w:color w:val="000000" w:themeColor="text1"/>
          <w:sz w:val="22"/>
          <w:szCs w:val="22"/>
          <w:lang w:val="ru-RU"/>
        </w:rPr>
        <w:t>8</w:t>
      </w:r>
      <w:r w:rsidRPr="00533661">
        <w:rPr>
          <w:rFonts w:ascii="Roboto" w:hAnsi="Roboto" w:cstheme="minorHAnsi"/>
          <w:color w:val="000000" w:themeColor="text1"/>
          <w:sz w:val="22"/>
          <w:szCs w:val="22"/>
        </w:rPr>
        <w:t xml:space="preserve">. Однако, если в </w:t>
      </w:r>
      <w:r w:rsidRPr="00793696">
        <w:rPr>
          <w:rFonts w:ascii="Roboto" w:hAnsi="Roboto" w:cstheme="minorHAnsi"/>
          <w:b/>
          <w:bCs/>
          <w:color w:val="C00000"/>
          <w:sz w:val="22"/>
          <w:szCs w:val="22"/>
        </w:rPr>
        <w:t>PCA</w:t>
      </w:r>
      <w:r w:rsidRPr="00793696">
        <w:rPr>
          <w:rFonts w:ascii="Roboto" w:hAnsi="Roboto" w:cstheme="minorHAnsi"/>
          <w:color w:val="C00000"/>
          <w:sz w:val="22"/>
          <w:szCs w:val="22"/>
        </w:rPr>
        <w:t xml:space="preserve"> </w:t>
      </w:r>
      <w:r w:rsidRPr="00533661">
        <w:rPr>
          <w:rFonts w:ascii="Roboto" w:hAnsi="Roboto" w:cstheme="minorHAnsi"/>
          <w:color w:val="000000" w:themeColor="text1"/>
          <w:sz w:val="22"/>
          <w:szCs w:val="22"/>
        </w:rPr>
        <w:t xml:space="preserve">нам нужно получить ортогональные компоненты, объясняющие максимально возможную долю дисперсии данных, то в </w:t>
      </w:r>
      <w:r w:rsidRPr="00A7751E">
        <w:rPr>
          <w:rFonts w:ascii="Roboto" w:hAnsi="Roboto" w:cstheme="minorHAnsi"/>
          <w:b/>
          <w:bCs/>
          <w:color w:val="C00000"/>
          <w:sz w:val="22"/>
          <w:szCs w:val="22"/>
        </w:rPr>
        <w:t>NMF</w:t>
      </w:r>
      <w:r w:rsidRPr="00A7751E">
        <w:rPr>
          <w:rFonts w:ascii="Roboto" w:hAnsi="Roboto" w:cstheme="minorHAnsi"/>
          <w:color w:val="C00000"/>
          <w:sz w:val="22"/>
          <w:szCs w:val="22"/>
        </w:rPr>
        <w:t xml:space="preserve"> </w:t>
      </w:r>
      <w:r w:rsidRPr="00533661">
        <w:rPr>
          <w:rFonts w:ascii="Roboto" w:hAnsi="Roboto" w:cstheme="minorHAnsi"/>
          <w:color w:val="000000" w:themeColor="text1"/>
          <w:sz w:val="22"/>
          <w:szCs w:val="22"/>
        </w:rPr>
        <w:t xml:space="preserve">нам нужно получить неотрицательные компоненты и коэффициенты, то есть нам нужны компоненты и коэффициенты, которые больше или равны нулю. Поэтому этот метод может быть применен только к тем данным, в которых характеристики имеют неотрицательные </w:t>
      </w:r>
      <w:proofErr w:type="gramStart"/>
      <w:r w:rsidRPr="00533661">
        <w:rPr>
          <w:rFonts w:ascii="Roboto" w:hAnsi="Roboto" w:cstheme="minorHAnsi"/>
          <w:color w:val="000000" w:themeColor="text1"/>
          <w:sz w:val="22"/>
          <w:szCs w:val="22"/>
        </w:rPr>
        <w:t>значения,  поскольку</w:t>
      </w:r>
      <w:proofErr w:type="gramEnd"/>
      <w:r w:rsidRPr="00533661">
        <w:rPr>
          <w:rFonts w:ascii="Roboto" w:hAnsi="Roboto" w:cstheme="minorHAnsi"/>
          <w:color w:val="000000" w:themeColor="text1"/>
          <w:sz w:val="22"/>
          <w:szCs w:val="22"/>
        </w:rPr>
        <w:t xml:space="preserve"> неотрицательная сумма неотрицательных компонентов не может быть отрицательной.</w:t>
      </w:r>
    </w:p>
    <w:p w14:paraId="105A4F99" w14:textId="40A471DF" w:rsidR="00D73735" w:rsidRDefault="00533661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  <w:r w:rsidRPr="00533661">
        <w:rPr>
          <w:rFonts w:ascii="Roboto" w:hAnsi="Roboto" w:cstheme="minorHAnsi"/>
          <w:color w:val="000000" w:themeColor="text1"/>
          <w:sz w:val="22"/>
          <w:szCs w:val="22"/>
        </w:rPr>
        <w:t xml:space="preserve">Процесс разложения данных на неотрицательную взвешенную сумму особенно полезен для данных, созданных в результате объединения (или наложения) нескольких независимых источников, например, </w:t>
      </w:r>
      <w:proofErr w:type="spellStart"/>
      <w:r w:rsidRPr="00533661">
        <w:rPr>
          <w:rFonts w:ascii="Roboto" w:hAnsi="Roboto" w:cstheme="minorHAnsi"/>
          <w:color w:val="000000" w:themeColor="text1"/>
          <w:sz w:val="22"/>
          <w:szCs w:val="22"/>
        </w:rPr>
        <w:t>аудиотреков</w:t>
      </w:r>
      <w:proofErr w:type="spellEnd"/>
      <w:r w:rsidRPr="00533661">
        <w:rPr>
          <w:rFonts w:ascii="Roboto" w:hAnsi="Roboto" w:cstheme="minorHAnsi"/>
          <w:color w:val="000000" w:themeColor="text1"/>
          <w:sz w:val="22"/>
          <w:szCs w:val="22"/>
        </w:rPr>
        <w:t xml:space="preserve"> с голосами нескольких людей, музыки с большим количеством инструментов. В таких ситуациях </w:t>
      </w:r>
      <w:r w:rsidRPr="00793696">
        <w:rPr>
          <w:rFonts w:ascii="Roboto" w:hAnsi="Roboto" w:cstheme="minorHAnsi"/>
          <w:b/>
          <w:bCs/>
          <w:color w:val="C00000"/>
          <w:sz w:val="22"/>
          <w:szCs w:val="22"/>
        </w:rPr>
        <w:t>NMF</w:t>
      </w:r>
      <w:r w:rsidRPr="00793696">
        <w:rPr>
          <w:rFonts w:ascii="Roboto" w:hAnsi="Roboto" w:cstheme="minorHAnsi"/>
          <w:color w:val="C00000"/>
          <w:sz w:val="22"/>
          <w:szCs w:val="22"/>
        </w:rPr>
        <w:t xml:space="preserve"> </w:t>
      </w:r>
      <w:r w:rsidRPr="00533661">
        <w:rPr>
          <w:rFonts w:ascii="Roboto" w:hAnsi="Roboto" w:cstheme="minorHAnsi"/>
          <w:color w:val="000000" w:themeColor="text1"/>
          <w:sz w:val="22"/>
          <w:szCs w:val="22"/>
        </w:rPr>
        <w:t xml:space="preserve">может найти исходные компоненты, которые лежат в основе объединенных данных. В целом </w:t>
      </w:r>
      <w:r w:rsidRPr="00793696">
        <w:rPr>
          <w:rFonts w:ascii="Roboto" w:hAnsi="Roboto" w:cstheme="minorHAnsi"/>
          <w:b/>
          <w:bCs/>
          <w:color w:val="C00000"/>
          <w:sz w:val="22"/>
          <w:szCs w:val="22"/>
        </w:rPr>
        <w:t>NMF</w:t>
      </w:r>
      <w:r w:rsidRPr="00793696">
        <w:rPr>
          <w:rFonts w:ascii="Roboto" w:hAnsi="Roboto" w:cstheme="minorHAnsi"/>
          <w:color w:val="C00000"/>
          <w:sz w:val="22"/>
          <w:szCs w:val="22"/>
        </w:rPr>
        <w:t xml:space="preserve"> </w:t>
      </w:r>
      <w:r w:rsidRPr="00533661">
        <w:rPr>
          <w:rFonts w:ascii="Roboto" w:hAnsi="Roboto" w:cstheme="minorHAnsi"/>
          <w:color w:val="000000" w:themeColor="text1"/>
          <w:sz w:val="22"/>
          <w:szCs w:val="22"/>
        </w:rPr>
        <w:t xml:space="preserve">позволяет получить более </w:t>
      </w:r>
      <w:proofErr w:type="spellStart"/>
      <w:r w:rsidRPr="00533661">
        <w:rPr>
          <w:rFonts w:ascii="Roboto" w:hAnsi="Roboto" w:cstheme="minorHAnsi"/>
          <w:color w:val="000000" w:themeColor="text1"/>
          <w:sz w:val="22"/>
          <w:szCs w:val="22"/>
        </w:rPr>
        <w:t>интерпретабельные</w:t>
      </w:r>
      <w:proofErr w:type="spellEnd"/>
      <w:r w:rsidRPr="00533661">
        <w:rPr>
          <w:rFonts w:ascii="Roboto" w:hAnsi="Roboto" w:cstheme="minorHAnsi"/>
          <w:color w:val="000000" w:themeColor="text1"/>
          <w:sz w:val="22"/>
          <w:szCs w:val="22"/>
        </w:rPr>
        <w:t xml:space="preserve"> компоненты, чем </w:t>
      </w:r>
      <w:r w:rsidRPr="00793696">
        <w:rPr>
          <w:rFonts w:ascii="Roboto" w:hAnsi="Roboto" w:cstheme="minorHAnsi"/>
          <w:b/>
          <w:bCs/>
          <w:color w:val="C00000"/>
          <w:sz w:val="22"/>
          <w:szCs w:val="22"/>
        </w:rPr>
        <w:t>PCA</w:t>
      </w:r>
      <w:r w:rsidRPr="00533661">
        <w:rPr>
          <w:rFonts w:ascii="Roboto" w:hAnsi="Roboto" w:cstheme="minorHAnsi"/>
          <w:color w:val="000000" w:themeColor="text1"/>
          <w:sz w:val="22"/>
          <w:szCs w:val="22"/>
        </w:rPr>
        <w:t xml:space="preserve">, поскольку отрицательные компоненты и коэффициенты могут привести к получению трудных для интерпретации </w:t>
      </w:r>
      <w:proofErr w:type="spellStart"/>
      <w:r w:rsidRPr="00533661">
        <w:rPr>
          <w:rFonts w:ascii="Roboto" w:hAnsi="Roboto" w:cstheme="minorHAnsi"/>
          <w:color w:val="000000" w:themeColor="text1"/>
          <w:sz w:val="22"/>
          <w:szCs w:val="22"/>
        </w:rPr>
        <w:t>взаимокомпенсирующих</w:t>
      </w:r>
      <w:proofErr w:type="spellEnd"/>
      <w:r w:rsidRPr="00533661">
        <w:rPr>
          <w:rFonts w:ascii="Roboto" w:hAnsi="Roboto" w:cstheme="minorHAnsi"/>
          <w:color w:val="000000" w:themeColor="text1"/>
          <w:sz w:val="22"/>
          <w:szCs w:val="22"/>
        </w:rPr>
        <w:t xml:space="preserve"> эффектов. Например, собственные лица на рис. </w:t>
      </w:r>
      <w:r>
        <w:rPr>
          <w:rFonts w:ascii="Roboto" w:hAnsi="Roboto" w:cstheme="minorHAnsi"/>
          <w:color w:val="000000" w:themeColor="text1"/>
          <w:sz w:val="22"/>
          <w:szCs w:val="22"/>
          <w:lang w:val="ru-RU"/>
        </w:rPr>
        <w:t>14</w:t>
      </w:r>
      <w:r w:rsidRPr="00533661">
        <w:rPr>
          <w:rFonts w:ascii="Roboto" w:hAnsi="Roboto" w:cstheme="minorHAnsi"/>
          <w:color w:val="000000" w:themeColor="text1"/>
          <w:sz w:val="22"/>
          <w:szCs w:val="22"/>
        </w:rPr>
        <w:t>.</w:t>
      </w:r>
      <w:r>
        <w:rPr>
          <w:rFonts w:ascii="Roboto" w:hAnsi="Roboto" w:cstheme="minorHAnsi"/>
          <w:color w:val="000000" w:themeColor="text1"/>
          <w:sz w:val="22"/>
          <w:szCs w:val="22"/>
          <w:lang w:val="ru-RU"/>
        </w:rPr>
        <w:t>7</w:t>
      </w:r>
      <w:r w:rsidRPr="00533661">
        <w:rPr>
          <w:rFonts w:ascii="Roboto" w:hAnsi="Roboto" w:cstheme="minorHAnsi"/>
          <w:color w:val="000000" w:themeColor="text1"/>
          <w:sz w:val="22"/>
          <w:szCs w:val="22"/>
        </w:rPr>
        <w:t xml:space="preserve">, содержат как положительные, так и отрицательные характеристики, и, как мы уже упоминали в описании </w:t>
      </w:r>
      <w:r w:rsidRPr="00793696">
        <w:rPr>
          <w:rFonts w:ascii="Roboto" w:hAnsi="Roboto" w:cstheme="minorHAnsi"/>
          <w:b/>
          <w:bCs/>
          <w:color w:val="C00000"/>
          <w:sz w:val="22"/>
          <w:szCs w:val="22"/>
        </w:rPr>
        <w:t>PCA</w:t>
      </w:r>
      <w:r w:rsidRPr="00533661">
        <w:rPr>
          <w:rFonts w:ascii="Roboto" w:hAnsi="Roboto" w:cstheme="minorHAnsi"/>
          <w:color w:val="000000" w:themeColor="text1"/>
          <w:sz w:val="22"/>
          <w:szCs w:val="22"/>
        </w:rPr>
        <w:t xml:space="preserve">, знаки имеют фактически произвольный характер. Перед тем, как применить </w:t>
      </w:r>
      <w:r w:rsidRPr="00793696">
        <w:rPr>
          <w:rFonts w:ascii="Roboto" w:hAnsi="Roboto" w:cstheme="minorHAnsi"/>
          <w:b/>
          <w:bCs/>
          <w:color w:val="C00000"/>
          <w:sz w:val="22"/>
          <w:szCs w:val="22"/>
        </w:rPr>
        <w:t>NMF</w:t>
      </w:r>
      <w:r w:rsidRPr="00533661">
        <w:rPr>
          <w:rFonts w:ascii="Roboto" w:hAnsi="Roboto" w:cstheme="minorHAnsi"/>
          <w:color w:val="000000" w:themeColor="text1"/>
          <w:sz w:val="22"/>
          <w:szCs w:val="22"/>
        </w:rPr>
        <w:t xml:space="preserve"> к набору лиц, давайте заново посмотрим на наши синтетические данные.</w:t>
      </w:r>
    </w:p>
    <w:p w14:paraId="4B3FB1D1" w14:textId="65957D7C" w:rsidR="00533661" w:rsidRDefault="00533661" w:rsidP="0053366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FBE0BB" w14:textId="03E921E1" w:rsidR="00533661" w:rsidRDefault="00533661" w:rsidP="0053366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C57434" w14:textId="2F07C2F6" w:rsidR="00533661" w:rsidRDefault="00533661" w:rsidP="0053366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96C69D" w14:textId="70AA68CA" w:rsidR="00533661" w:rsidRPr="00533661" w:rsidRDefault="00533661" w:rsidP="00533661">
      <w:pPr>
        <w:pStyle w:val="a3"/>
        <w:rPr>
          <w:rFonts w:ascii="Roboto" w:hAnsi="Roboto" w:cstheme="minorHAnsi"/>
          <w:lang w:val="ru-RU"/>
        </w:rPr>
      </w:pPr>
      <w:r>
        <w:rPr>
          <w:rFonts w:ascii="Roboto" w:hAnsi="Roboto" w:cstheme="minorHAnsi"/>
          <w:lang w:val="ru-RU"/>
        </w:rPr>
        <w:t xml:space="preserve">Применение </w:t>
      </w:r>
      <w:r>
        <w:rPr>
          <w:rFonts w:ascii="Roboto" w:hAnsi="Roboto" w:cstheme="minorHAnsi"/>
          <w:lang w:val="en-US"/>
        </w:rPr>
        <w:t>NMF</w:t>
      </w:r>
      <w:r w:rsidRPr="00533661">
        <w:rPr>
          <w:rFonts w:ascii="Roboto" w:hAnsi="Roboto" w:cstheme="minorHAnsi"/>
          <w:lang w:val="ru-RU"/>
        </w:rPr>
        <w:t xml:space="preserve"> </w:t>
      </w:r>
      <w:r>
        <w:rPr>
          <w:rFonts w:ascii="Roboto" w:hAnsi="Roboto" w:cstheme="minorHAnsi"/>
          <w:lang w:val="ru-RU"/>
        </w:rPr>
        <w:t>к синтетическим данным</w:t>
      </w:r>
      <w:r>
        <w:rPr>
          <w:rFonts w:ascii="Roboto" w:hAnsi="Roboto" w:cstheme="minorHAnsi"/>
          <w:sz w:val="28"/>
          <w:szCs w:val="28"/>
        </w:rPr>
        <w:tab/>
      </w:r>
    </w:p>
    <w:p w14:paraId="57CF2990" w14:textId="5483002C" w:rsidR="00533661" w:rsidRDefault="00533661" w:rsidP="00533661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5B71EDB0" w14:textId="34D5DF94" w:rsidR="00533661" w:rsidRDefault="00533661" w:rsidP="00553116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533661">
        <w:rPr>
          <w:rFonts w:asciiTheme="minorHAnsi" w:hAnsiTheme="minorHAnsi" w:cstheme="minorHAnsi"/>
          <w:sz w:val="22"/>
          <w:szCs w:val="22"/>
          <w:lang w:val="ru-RU"/>
        </w:rPr>
        <w:t xml:space="preserve">В отличие от </w:t>
      </w:r>
      <w:r w:rsidRPr="00793696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PCA</w:t>
      </w:r>
      <w:r w:rsidRPr="00533661">
        <w:rPr>
          <w:rFonts w:asciiTheme="minorHAnsi" w:hAnsiTheme="minorHAnsi" w:cstheme="minorHAnsi"/>
          <w:sz w:val="22"/>
          <w:szCs w:val="22"/>
          <w:lang w:val="ru-RU"/>
        </w:rPr>
        <w:t xml:space="preserve">, чтобы применить </w:t>
      </w:r>
      <w:r w:rsidRPr="00793696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NMF</w:t>
      </w:r>
      <w:r w:rsidRPr="00793696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533661">
        <w:rPr>
          <w:rFonts w:asciiTheme="minorHAnsi" w:hAnsiTheme="minorHAnsi" w:cstheme="minorHAnsi"/>
          <w:sz w:val="22"/>
          <w:szCs w:val="22"/>
          <w:lang w:val="ru-RU"/>
        </w:rPr>
        <w:t>к данным, мы должны</w:t>
      </w:r>
      <w:r w:rsidR="00793696" w:rsidRPr="0079369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533661">
        <w:rPr>
          <w:rFonts w:asciiTheme="minorHAnsi" w:hAnsiTheme="minorHAnsi" w:cstheme="minorHAnsi"/>
          <w:sz w:val="22"/>
          <w:szCs w:val="22"/>
          <w:lang w:val="ru-RU"/>
        </w:rPr>
        <w:t xml:space="preserve">убедиться, что они имеют положительные значения. Это означает, что для </w:t>
      </w:r>
      <w:r w:rsidRPr="00793696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NMF</w:t>
      </w:r>
      <w:r w:rsidRPr="00793696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533661">
        <w:rPr>
          <w:rFonts w:asciiTheme="minorHAnsi" w:hAnsiTheme="minorHAnsi" w:cstheme="minorHAnsi"/>
          <w:sz w:val="22"/>
          <w:szCs w:val="22"/>
          <w:lang w:val="ru-RU"/>
        </w:rPr>
        <w:t>расположение данных относительно начала координат (0, 0) имеет реальное значение. Поэтому извлекаемые неотрицательные компоненты можно представить в виде направлений, выходящих из начала координат (0, 0) к данным.</w:t>
      </w:r>
      <w:r w:rsidR="0055311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53116" w:rsidRPr="00553116">
        <w:rPr>
          <w:rFonts w:asciiTheme="minorHAnsi" w:hAnsiTheme="minorHAnsi" w:cstheme="minorHAnsi"/>
          <w:sz w:val="22"/>
          <w:szCs w:val="22"/>
          <w:lang w:val="ru-RU"/>
        </w:rPr>
        <w:t xml:space="preserve">Следующий пример (рис. </w:t>
      </w:r>
      <w:r w:rsidR="00553116">
        <w:rPr>
          <w:rFonts w:asciiTheme="minorHAnsi" w:hAnsiTheme="minorHAnsi" w:cstheme="minorHAnsi"/>
          <w:sz w:val="22"/>
          <w:szCs w:val="22"/>
          <w:lang w:val="ru-RU"/>
        </w:rPr>
        <w:t>15</w:t>
      </w:r>
      <w:r w:rsidR="002E47D7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553116">
        <w:rPr>
          <w:rFonts w:asciiTheme="minorHAnsi" w:hAnsiTheme="minorHAnsi" w:cstheme="minorHAnsi"/>
          <w:sz w:val="22"/>
          <w:szCs w:val="22"/>
          <w:lang w:val="ru-RU"/>
        </w:rPr>
        <w:t>1</w:t>
      </w:r>
      <w:r w:rsidR="00553116" w:rsidRPr="00553116">
        <w:rPr>
          <w:rFonts w:asciiTheme="minorHAnsi" w:hAnsiTheme="minorHAnsi" w:cstheme="minorHAnsi"/>
          <w:sz w:val="22"/>
          <w:szCs w:val="22"/>
          <w:lang w:val="ru-RU"/>
        </w:rPr>
        <w:t>) показывает результаты применения</w:t>
      </w:r>
      <w:r w:rsidR="0055311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553116" w:rsidRPr="00793696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NMF</w:t>
      </w:r>
      <w:r w:rsidR="00553116" w:rsidRPr="00793696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="00553116" w:rsidRPr="00553116">
        <w:rPr>
          <w:rFonts w:asciiTheme="minorHAnsi" w:hAnsiTheme="minorHAnsi" w:cstheme="minorHAnsi"/>
          <w:sz w:val="22"/>
          <w:szCs w:val="22"/>
          <w:lang w:val="ru-RU"/>
        </w:rPr>
        <w:t>к двумерным синтетическим данным:</w:t>
      </w:r>
    </w:p>
    <w:p w14:paraId="0CAF6443" w14:textId="77777777" w:rsidR="003557A3" w:rsidRPr="002F4A5D" w:rsidRDefault="003557A3" w:rsidP="003557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A61111" w14:textId="138876C2" w:rsidR="003557A3" w:rsidRDefault="003557A3" w:rsidP="003557A3">
      <w:pPr>
        <w:ind w:hanging="42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540A73F" wp14:editId="76F0009B">
            <wp:extent cx="5943600" cy="2543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91E4" w14:textId="77777777" w:rsidR="003557A3" w:rsidRPr="008C4A7C" w:rsidRDefault="003557A3" w:rsidP="003557A3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7B8EB410" w14:textId="14C07ED5" w:rsidR="003557A3" w:rsidRPr="003557A3" w:rsidRDefault="003557A3" w:rsidP="003557A3">
      <w:pPr>
        <w:jc w:val="center"/>
        <w:rPr>
          <w:rFonts w:ascii="Roboto" w:hAnsi="Roboto" w:cstheme="minorHAnsi"/>
          <w:lang w:val="ru-RU"/>
        </w:rPr>
      </w:pPr>
      <w:r w:rsidRPr="00D8600F">
        <w:rPr>
          <w:rFonts w:ascii="Roboto" w:hAnsi="Roboto" w:cstheme="minorHAnsi"/>
          <w:b/>
          <w:bCs/>
          <w:lang w:val="ru-RU"/>
        </w:rPr>
        <w:t>Рис. 1</w:t>
      </w:r>
      <w:r>
        <w:rPr>
          <w:rFonts w:ascii="Roboto" w:hAnsi="Roboto" w:cstheme="minorHAnsi"/>
          <w:b/>
          <w:bCs/>
          <w:lang w:val="ru-RU"/>
        </w:rPr>
        <w:t>5</w:t>
      </w:r>
      <w:r w:rsidRPr="00D8600F">
        <w:rPr>
          <w:rFonts w:ascii="Roboto" w:hAnsi="Roboto" w:cstheme="minorHAnsi"/>
          <w:b/>
          <w:bCs/>
          <w:lang w:val="ru-RU"/>
        </w:rPr>
        <w:t xml:space="preserve">.1 </w:t>
      </w:r>
      <w:r w:rsidRPr="003557A3">
        <w:rPr>
          <w:rFonts w:ascii="Roboto" w:hAnsi="Roboto" w:cstheme="minorHAnsi"/>
          <w:lang w:val="ru-RU"/>
        </w:rPr>
        <w:t>Компоненты, найденные в результате факторизации неотрицательных</w:t>
      </w:r>
      <w:r>
        <w:rPr>
          <w:rFonts w:ascii="Roboto" w:hAnsi="Roboto" w:cstheme="minorHAnsi"/>
          <w:lang w:val="ru-RU"/>
        </w:rPr>
        <w:t xml:space="preserve"> </w:t>
      </w:r>
      <w:r w:rsidRPr="003557A3">
        <w:rPr>
          <w:rFonts w:ascii="Roboto" w:hAnsi="Roboto" w:cstheme="minorHAnsi"/>
          <w:lang w:val="ru-RU"/>
        </w:rPr>
        <w:t>матриц с двумя компонентами (слева) и</w:t>
      </w:r>
      <w:r>
        <w:rPr>
          <w:rFonts w:ascii="Roboto" w:hAnsi="Roboto" w:cstheme="minorHAnsi"/>
          <w:lang w:val="ru-RU"/>
        </w:rPr>
        <w:t xml:space="preserve"> </w:t>
      </w:r>
      <w:r w:rsidRPr="003557A3">
        <w:rPr>
          <w:rFonts w:ascii="Roboto" w:hAnsi="Roboto" w:cstheme="minorHAnsi"/>
          <w:lang w:val="ru-RU"/>
        </w:rPr>
        <w:t>одной компонентой (справа)</w:t>
      </w:r>
    </w:p>
    <w:p w14:paraId="0A405773" w14:textId="429F89FF" w:rsidR="00533661" w:rsidRDefault="00533661" w:rsidP="00533661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25142398" w14:textId="77777777" w:rsidR="00FB1DDF" w:rsidRDefault="00FB1DDF" w:rsidP="00FB1DDF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B1DDF">
        <w:rPr>
          <w:rFonts w:asciiTheme="minorHAnsi" w:hAnsiTheme="minorHAnsi" w:cstheme="minorHAnsi"/>
          <w:sz w:val="22"/>
          <w:szCs w:val="22"/>
          <w:lang w:val="ru-RU"/>
        </w:rPr>
        <w:t xml:space="preserve">Для </w:t>
      </w:r>
      <w:r w:rsidRPr="00A7751E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NMF</w:t>
      </w:r>
      <w:r w:rsidRPr="00A7751E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FB1DDF">
        <w:rPr>
          <w:rFonts w:asciiTheme="minorHAnsi" w:hAnsiTheme="minorHAnsi" w:cstheme="minorHAnsi"/>
          <w:sz w:val="22"/>
          <w:szCs w:val="22"/>
          <w:lang w:val="ru-RU"/>
        </w:rPr>
        <w:t>с двумя компонентами (график слева) ясно, что все точки данных можно записать в виде комбинации положительных значений этих двух компонент. Если количества компонент достаточно для того, чтобы полностью реконструировать данные (количество компонент совпадает с количеством характеристик), алгоритм будет выбирать направления, указывающие на экстремальные значения данных.</w:t>
      </w:r>
    </w:p>
    <w:p w14:paraId="17300E4F" w14:textId="77777777" w:rsidR="00FB1DDF" w:rsidRDefault="00FB1DDF" w:rsidP="00FB1DDF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051DB9D4" w14:textId="07E92B55" w:rsidR="00FB1DDF" w:rsidRDefault="00FB1DDF" w:rsidP="00FB1DDF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B1DDF">
        <w:rPr>
          <w:rFonts w:asciiTheme="minorHAnsi" w:hAnsiTheme="minorHAnsi" w:cstheme="minorHAnsi"/>
          <w:sz w:val="22"/>
          <w:szCs w:val="22"/>
          <w:lang w:val="ru-RU"/>
        </w:rPr>
        <w:t xml:space="preserve">При использовании лишь одной компоненты </w:t>
      </w:r>
      <w:r w:rsidRPr="00A7751E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NMF</w:t>
      </w:r>
      <w:r w:rsidRPr="00A7751E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FB1DDF">
        <w:rPr>
          <w:rFonts w:asciiTheme="minorHAnsi" w:hAnsiTheme="minorHAnsi" w:cstheme="minorHAnsi"/>
          <w:sz w:val="22"/>
          <w:szCs w:val="22"/>
          <w:lang w:val="ru-RU"/>
        </w:rPr>
        <w:t xml:space="preserve">выделяет компоненту, которая указывает на среднее значение как значение, лучше всего объясняющее данные. Видно, что в отличие от </w:t>
      </w:r>
      <w:r w:rsidRPr="00A7751E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PCA</w:t>
      </w:r>
      <w:r w:rsidRPr="00A7751E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FB1DDF">
        <w:rPr>
          <w:rFonts w:asciiTheme="minorHAnsi" w:hAnsiTheme="minorHAnsi" w:cstheme="minorHAnsi"/>
          <w:sz w:val="22"/>
          <w:szCs w:val="22"/>
          <w:lang w:val="ru-RU"/>
        </w:rPr>
        <w:t xml:space="preserve">уменьшение числа компонент удаляет не только некоторые направления, но и создает совершенно другой набор компонент! Кроме того, компоненты </w:t>
      </w:r>
      <w:r w:rsidRPr="00A7751E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NMF</w:t>
      </w:r>
      <w:r w:rsidRPr="00A7751E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FB1DDF">
        <w:rPr>
          <w:rFonts w:asciiTheme="minorHAnsi" w:hAnsiTheme="minorHAnsi" w:cstheme="minorHAnsi"/>
          <w:sz w:val="22"/>
          <w:szCs w:val="22"/>
          <w:lang w:val="ru-RU"/>
        </w:rPr>
        <w:t>не упорядочены каким-либо определенным образом, поэтому здесь нет такого понятия, как «первая неотрицательная компонента»: все компоненты играют одинаковую роль.</w:t>
      </w:r>
    </w:p>
    <w:p w14:paraId="13A04E51" w14:textId="77777777" w:rsidR="00FB1DDF" w:rsidRDefault="00FB1DDF" w:rsidP="00FB1DDF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7D7DDE3D" w14:textId="1E6B477E" w:rsidR="003557A3" w:rsidRDefault="00FB1DDF" w:rsidP="00FB1DDF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A7751E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NMF</w:t>
      </w:r>
      <w:r w:rsidRPr="00A7751E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FB1DDF">
        <w:rPr>
          <w:rFonts w:asciiTheme="minorHAnsi" w:hAnsiTheme="minorHAnsi" w:cstheme="minorHAnsi"/>
          <w:sz w:val="22"/>
          <w:szCs w:val="22"/>
          <w:lang w:val="ru-RU"/>
        </w:rPr>
        <w:t xml:space="preserve">использует случайную инициализацию, поэтому разные стартовые значения дают различные результаты. В относительно простых случаях (например, синтетические данные с двумя компонентами), где все данные можно прекрасно объяснить, случайность мало влияет на результат (хотя она может изменить порядок или масштаб компонент). В более сложных ситуациях </w:t>
      </w:r>
      <w:proofErr w:type="spellStart"/>
      <w:r w:rsidRPr="00FB1DDF">
        <w:rPr>
          <w:rFonts w:asciiTheme="minorHAnsi" w:hAnsiTheme="minorHAnsi" w:cstheme="minorHAnsi"/>
          <w:sz w:val="22"/>
          <w:szCs w:val="22"/>
          <w:lang w:val="ru-RU"/>
        </w:rPr>
        <w:t>использовани</w:t>
      </w:r>
      <w:proofErr w:type="spellEnd"/>
      <w:r w:rsidR="007564C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564C8" w:rsidRPr="007564C8">
        <w:rPr>
          <w:rFonts w:asciiTheme="minorHAnsi" w:hAnsiTheme="minorHAnsi" w:cstheme="minorHAnsi"/>
          <w:sz w:val="22"/>
          <w:szCs w:val="22"/>
          <w:lang w:val="ru-RU"/>
        </w:rPr>
        <w:t>различных</w:t>
      </w:r>
      <w:r w:rsidR="007564C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564C8" w:rsidRPr="007564C8">
        <w:rPr>
          <w:rFonts w:asciiTheme="minorHAnsi" w:hAnsiTheme="minorHAnsi" w:cstheme="minorHAnsi"/>
          <w:sz w:val="22"/>
          <w:szCs w:val="22"/>
          <w:lang w:val="ru-RU"/>
        </w:rPr>
        <w:t>случайных</w:t>
      </w:r>
      <w:r w:rsidR="007564C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564C8" w:rsidRPr="007564C8">
        <w:rPr>
          <w:rFonts w:asciiTheme="minorHAnsi" w:hAnsiTheme="minorHAnsi" w:cstheme="minorHAnsi"/>
          <w:sz w:val="22"/>
          <w:szCs w:val="22"/>
          <w:lang w:val="ru-RU"/>
        </w:rPr>
        <w:t>значений</w:t>
      </w:r>
      <w:r w:rsidR="007564C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564C8" w:rsidRPr="007564C8">
        <w:rPr>
          <w:rFonts w:asciiTheme="minorHAnsi" w:hAnsiTheme="minorHAnsi" w:cstheme="minorHAnsi"/>
          <w:sz w:val="22"/>
          <w:szCs w:val="22"/>
          <w:lang w:val="ru-RU"/>
        </w:rPr>
        <w:t>может</w:t>
      </w:r>
      <w:r w:rsidR="007564C8" w:rsidRPr="007564C8">
        <w:rPr>
          <w:rFonts w:asciiTheme="minorHAnsi" w:hAnsiTheme="minorHAnsi" w:cstheme="minorHAnsi"/>
          <w:sz w:val="22"/>
          <w:szCs w:val="22"/>
          <w:lang w:val="ru-RU"/>
        </w:rPr>
        <w:tab/>
        <w:t>привести</w:t>
      </w:r>
      <w:r w:rsidR="007564C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564C8" w:rsidRPr="007564C8">
        <w:rPr>
          <w:rFonts w:asciiTheme="minorHAnsi" w:hAnsiTheme="minorHAnsi" w:cstheme="minorHAnsi"/>
          <w:sz w:val="22"/>
          <w:szCs w:val="22"/>
          <w:lang w:val="ru-RU"/>
        </w:rPr>
        <w:t>радикальным изменениям.</w:t>
      </w:r>
    </w:p>
    <w:p w14:paraId="1AACD9E2" w14:textId="77777777" w:rsidR="00BB7FB4" w:rsidRDefault="00BB7FB4" w:rsidP="00BB7FB4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2F7184" w14:textId="77777777" w:rsidR="00BB7FB4" w:rsidRDefault="00BB7FB4" w:rsidP="00BB7FB4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22BA8E" w14:textId="77777777" w:rsidR="00BB7FB4" w:rsidRDefault="00BB7FB4" w:rsidP="00BB7FB4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5BBF1D" w14:textId="2EA773E7" w:rsidR="00BB7FB4" w:rsidRPr="00533661" w:rsidRDefault="00BB7FB4" w:rsidP="00BB7FB4">
      <w:pPr>
        <w:pStyle w:val="a3"/>
        <w:rPr>
          <w:rFonts w:ascii="Roboto" w:hAnsi="Roboto" w:cstheme="minorHAnsi"/>
          <w:lang w:val="ru-RU"/>
        </w:rPr>
      </w:pPr>
      <w:r>
        <w:rPr>
          <w:rFonts w:ascii="Roboto" w:hAnsi="Roboto" w:cstheme="minorHAnsi"/>
          <w:lang w:val="ru-RU"/>
        </w:rPr>
        <w:t xml:space="preserve">Применение </w:t>
      </w:r>
      <w:r>
        <w:rPr>
          <w:rFonts w:ascii="Roboto" w:hAnsi="Roboto" w:cstheme="minorHAnsi"/>
          <w:lang w:val="en-US"/>
        </w:rPr>
        <w:t>NMF</w:t>
      </w:r>
      <w:r w:rsidRPr="00533661">
        <w:rPr>
          <w:rFonts w:ascii="Roboto" w:hAnsi="Roboto" w:cstheme="minorHAnsi"/>
          <w:lang w:val="ru-RU"/>
        </w:rPr>
        <w:t xml:space="preserve"> </w:t>
      </w:r>
      <w:proofErr w:type="gramStart"/>
      <w:r>
        <w:rPr>
          <w:rFonts w:ascii="Roboto" w:hAnsi="Roboto" w:cstheme="minorHAnsi"/>
          <w:lang w:val="ru-RU"/>
        </w:rPr>
        <w:t>к изображением</w:t>
      </w:r>
      <w:proofErr w:type="gramEnd"/>
      <w:r>
        <w:rPr>
          <w:rFonts w:ascii="Roboto" w:hAnsi="Roboto" w:cstheme="minorHAnsi"/>
          <w:lang w:val="ru-RU"/>
        </w:rPr>
        <w:t xml:space="preserve"> лиц</w:t>
      </w:r>
    </w:p>
    <w:p w14:paraId="5270A0F2" w14:textId="45DB3E94" w:rsidR="003557A3" w:rsidRDefault="003557A3" w:rsidP="00533661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64A4143E" w14:textId="4F8B6427" w:rsidR="00BB7FB4" w:rsidRDefault="00BB7FB4" w:rsidP="00BB7FB4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B7FB4">
        <w:rPr>
          <w:rFonts w:asciiTheme="minorHAnsi" w:hAnsiTheme="minorHAnsi" w:cstheme="minorHAnsi"/>
          <w:sz w:val="22"/>
          <w:szCs w:val="22"/>
          <w:lang w:val="ru-RU"/>
        </w:rPr>
        <w:t xml:space="preserve">Теперь давайте применим </w:t>
      </w:r>
      <w:r w:rsidRPr="00C572C9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NMF</w:t>
      </w:r>
      <w:r w:rsidRPr="00C572C9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BB7FB4">
        <w:rPr>
          <w:rFonts w:asciiTheme="minorHAnsi" w:hAnsiTheme="minorHAnsi" w:cstheme="minorHAnsi"/>
          <w:sz w:val="22"/>
          <w:szCs w:val="22"/>
          <w:lang w:val="ru-RU"/>
        </w:rPr>
        <w:t xml:space="preserve">к набору данных </w:t>
      </w:r>
      <w:proofErr w:type="spellStart"/>
      <w:r w:rsidRPr="00C572C9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Labeled</w:t>
      </w:r>
      <w:proofErr w:type="spellEnd"/>
      <w:r w:rsidRPr="00C572C9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</w:t>
      </w:r>
      <w:proofErr w:type="spellStart"/>
      <w:r w:rsidRPr="00C572C9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Faces</w:t>
      </w:r>
      <w:proofErr w:type="spellEnd"/>
      <w:r w:rsidRPr="00C572C9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</w:t>
      </w:r>
      <w:proofErr w:type="spellStart"/>
      <w:r w:rsidRPr="00C572C9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in</w:t>
      </w:r>
      <w:proofErr w:type="spellEnd"/>
      <w:r w:rsidRPr="00C572C9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</w:t>
      </w:r>
      <w:proofErr w:type="spellStart"/>
      <w:r w:rsidRPr="00C572C9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the</w:t>
      </w:r>
      <w:proofErr w:type="spellEnd"/>
      <w:r w:rsidRPr="00C572C9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</w:t>
      </w:r>
      <w:proofErr w:type="spellStart"/>
      <w:r w:rsidRPr="00C572C9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Wild</w:t>
      </w:r>
      <w:proofErr w:type="spellEnd"/>
      <w:r w:rsidRPr="00BB7FB4">
        <w:rPr>
          <w:rFonts w:asciiTheme="minorHAnsi" w:hAnsiTheme="minorHAnsi" w:cstheme="minorHAnsi"/>
          <w:sz w:val="22"/>
          <w:szCs w:val="22"/>
          <w:lang w:val="ru-RU"/>
        </w:rPr>
        <w:t xml:space="preserve">, который мы использовали ранее. Основной параметр </w:t>
      </w:r>
      <w:r w:rsidRPr="00C572C9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NMF</w:t>
      </w:r>
      <w:r w:rsidRPr="00C572C9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BB7FB4">
        <w:rPr>
          <w:rFonts w:asciiTheme="minorHAnsi" w:hAnsiTheme="minorHAnsi" w:cstheme="minorHAnsi"/>
          <w:sz w:val="22"/>
          <w:szCs w:val="22"/>
          <w:lang w:val="ru-RU"/>
        </w:rPr>
        <w:t>– количество извлекаемых компонент. Как правило, количество извлекаемых компонент меньше количества входных характеристик (в противном случае, данные можно объяснить, представив каждый пиксель отдельной компонентой).</w:t>
      </w:r>
    </w:p>
    <w:p w14:paraId="33E4C5BB" w14:textId="77777777" w:rsidR="00BB7FB4" w:rsidRDefault="00BB7FB4" w:rsidP="00BB7FB4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0A273A96" w14:textId="64F71EDC" w:rsidR="009022FE" w:rsidRPr="00551A19" w:rsidRDefault="00BB7FB4" w:rsidP="009022FE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B7FB4">
        <w:rPr>
          <w:rFonts w:asciiTheme="minorHAnsi" w:hAnsiTheme="minorHAnsi" w:cstheme="minorHAnsi"/>
          <w:sz w:val="22"/>
          <w:szCs w:val="22"/>
          <w:lang w:val="ru-RU"/>
        </w:rPr>
        <w:t xml:space="preserve">Во-первых, давайте выясним, как количество компонент влияет на качество восстановления данных с помощью </w:t>
      </w:r>
      <w:r w:rsidRPr="00C572C9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NMF</w:t>
      </w:r>
      <w:r w:rsidRPr="00BB7FB4">
        <w:rPr>
          <w:rFonts w:asciiTheme="minorHAnsi" w:hAnsiTheme="minorHAnsi" w:cstheme="minorHAnsi"/>
          <w:sz w:val="22"/>
          <w:szCs w:val="22"/>
          <w:lang w:val="ru-RU"/>
        </w:rPr>
        <w:t xml:space="preserve"> (рис. </w:t>
      </w:r>
      <w:r>
        <w:rPr>
          <w:rFonts w:asciiTheme="minorHAnsi" w:hAnsiTheme="minorHAnsi" w:cstheme="minorHAnsi"/>
          <w:sz w:val="22"/>
          <w:szCs w:val="22"/>
          <w:lang w:val="ru-RU"/>
        </w:rPr>
        <w:t>15</w:t>
      </w:r>
      <w:r w:rsidRPr="00BB7FB4">
        <w:rPr>
          <w:rFonts w:asciiTheme="minorHAnsi" w:hAnsiTheme="minorHAnsi" w:cstheme="minorHAnsi"/>
          <w:sz w:val="22"/>
          <w:szCs w:val="22"/>
          <w:lang w:val="ru-RU"/>
        </w:rPr>
        <w:t>.</w:t>
      </w:r>
      <w:r>
        <w:rPr>
          <w:rFonts w:asciiTheme="minorHAnsi" w:hAnsiTheme="minorHAnsi" w:cstheme="minorHAnsi"/>
          <w:sz w:val="22"/>
          <w:szCs w:val="22"/>
          <w:lang w:val="ru-RU"/>
        </w:rPr>
        <w:t>2</w:t>
      </w:r>
      <w:r w:rsidRPr="00BB7FB4">
        <w:rPr>
          <w:rFonts w:asciiTheme="minorHAnsi" w:hAnsiTheme="minorHAnsi" w:cstheme="minorHAnsi"/>
          <w:sz w:val="22"/>
          <w:szCs w:val="22"/>
          <w:lang w:val="ru-RU"/>
        </w:rPr>
        <w:t>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22FE" w:rsidRPr="00993997" w14:paraId="6B4DA6B8" w14:textId="77777777" w:rsidTr="00A869B6">
        <w:trPr>
          <w:trHeight w:val="249"/>
        </w:trPr>
        <w:tc>
          <w:tcPr>
            <w:tcW w:w="9350" w:type="dxa"/>
          </w:tcPr>
          <w:p w14:paraId="295AB14C" w14:textId="77777777" w:rsidR="009022FE" w:rsidRDefault="009022FE" w:rsidP="009022F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mglearn.plots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plot_nmf_face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X_trai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X_te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mage_shap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514D574" w14:textId="61673D5E" w:rsidR="009022FE" w:rsidRPr="001E3EED" w:rsidRDefault="009022FE" w:rsidP="00A869B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show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</w:tc>
      </w:tr>
    </w:tbl>
    <w:p w14:paraId="120EAA9A" w14:textId="5E167FCF" w:rsidR="003557A3" w:rsidRDefault="003557A3" w:rsidP="00533661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3D116270" w14:textId="1581CB6A" w:rsidR="00D44CDE" w:rsidRDefault="00D44CDE" w:rsidP="00D44CDE">
      <w:pPr>
        <w:ind w:hanging="42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F65719C" wp14:editId="61C427D1">
            <wp:extent cx="5867400" cy="4800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3E2C" w14:textId="77777777" w:rsidR="00D44CDE" w:rsidRPr="008C4A7C" w:rsidRDefault="00D44CDE" w:rsidP="00D44CDE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413015DF" w14:textId="1A463ACE" w:rsidR="00D44CDE" w:rsidRPr="003557A3" w:rsidRDefault="00D44CDE" w:rsidP="00D44CDE">
      <w:pPr>
        <w:jc w:val="center"/>
        <w:rPr>
          <w:rFonts w:ascii="Roboto" w:hAnsi="Roboto" w:cstheme="minorHAnsi"/>
          <w:lang w:val="ru-RU"/>
        </w:rPr>
      </w:pPr>
      <w:r w:rsidRPr="00D8600F">
        <w:rPr>
          <w:rFonts w:ascii="Roboto" w:hAnsi="Roboto" w:cstheme="minorHAnsi"/>
          <w:b/>
          <w:bCs/>
          <w:lang w:val="ru-RU"/>
        </w:rPr>
        <w:t>Рис. 1</w:t>
      </w:r>
      <w:r>
        <w:rPr>
          <w:rFonts w:ascii="Roboto" w:hAnsi="Roboto" w:cstheme="minorHAnsi"/>
          <w:b/>
          <w:bCs/>
          <w:lang w:val="ru-RU"/>
        </w:rPr>
        <w:t>5</w:t>
      </w:r>
      <w:r w:rsidRPr="00D8600F">
        <w:rPr>
          <w:rFonts w:ascii="Roboto" w:hAnsi="Roboto" w:cstheme="minorHAnsi"/>
          <w:b/>
          <w:bCs/>
          <w:lang w:val="ru-RU"/>
        </w:rPr>
        <w:t>.</w:t>
      </w:r>
      <w:r>
        <w:rPr>
          <w:rFonts w:ascii="Roboto" w:hAnsi="Roboto" w:cstheme="minorHAnsi"/>
          <w:b/>
          <w:bCs/>
          <w:lang w:val="ru-RU"/>
        </w:rPr>
        <w:t>2</w:t>
      </w:r>
      <w:r w:rsidRPr="00D8600F">
        <w:rPr>
          <w:rFonts w:ascii="Roboto" w:hAnsi="Roboto" w:cstheme="minorHAnsi"/>
          <w:b/>
          <w:bCs/>
          <w:lang w:val="ru-RU"/>
        </w:rPr>
        <w:t xml:space="preserve"> </w:t>
      </w:r>
      <w:r w:rsidRPr="00D44CDE">
        <w:rPr>
          <w:rFonts w:ascii="Roboto" w:hAnsi="Roboto" w:cstheme="minorHAnsi"/>
          <w:lang w:val="ru-RU"/>
        </w:rPr>
        <w:t>Реконструкция трех изображений лица с помощью постепенного увеличения числа компонент</w:t>
      </w:r>
    </w:p>
    <w:p w14:paraId="203219B8" w14:textId="77777777" w:rsidR="00D44CDE" w:rsidRDefault="00D44CDE" w:rsidP="00533661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09265891" w14:textId="77777777" w:rsidR="00902888" w:rsidRDefault="00BA1054" w:rsidP="00902888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A1054">
        <w:rPr>
          <w:rFonts w:asciiTheme="minorHAnsi" w:hAnsiTheme="minorHAnsi" w:cstheme="minorHAnsi"/>
          <w:sz w:val="22"/>
          <w:szCs w:val="22"/>
          <w:lang w:val="ru-RU"/>
        </w:rPr>
        <w:t>Качество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gramStart"/>
      <w:r w:rsidRPr="00BA1054">
        <w:rPr>
          <w:rFonts w:asciiTheme="minorHAnsi" w:hAnsiTheme="minorHAnsi" w:cstheme="minorHAnsi"/>
          <w:sz w:val="22"/>
          <w:szCs w:val="22"/>
          <w:lang w:val="ru-RU"/>
        </w:rPr>
        <w:t>обратно  преобразованных</w:t>
      </w:r>
      <w:proofErr w:type="gramEnd"/>
      <w:r w:rsidRPr="00BA1054">
        <w:rPr>
          <w:rFonts w:asciiTheme="minorHAnsi" w:hAnsiTheme="minorHAnsi" w:cstheme="minorHAnsi"/>
          <w:sz w:val="22"/>
          <w:szCs w:val="22"/>
          <w:lang w:val="ru-RU"/>
        </w:rPr>
        <w:t xml:space="preserve">  данных</w:t>
      </w:r>
      <w:r w:rsidRPr="00BA1054">
        <w:rPr>
          <w:rFonts w:asciiTheme="minorHAnsi" w:hAnsiTheme="minorHAnsi" w:cstheme="minorHAnsi"/>
          <w:sz w:val="22"/>
          <w:szCs w:val="22"/>
          <w:lang w:val="ru-RU"/>
        </w:rPr>
        <w:tab/>
        <w:t>аналогично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A1054">
        <w:rPr>
          <w:rFonts w:asciiTheme="minorHAnsi" w:hAnsiTheme="minorHAnsi" w:cstheme="minorHAnsi"/>
          <w:sz w:val="22"/>
          <w:szCs w:val="22"/>
          <w:lang w:val="ru-RU"/>
        </w:rPr>
        <w:t>качеству,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A1054">
        <w:rPr>
          <w:rFonts w:asciiTheme="minorHAnsi" w:hAnsiTheme="minorHAnsi" w:cstheme="minorHAnsi"/>
          <w:sz w:val="22"/>
          <w:szCs w:val="22"/>
          <w:lang w:val="ru-RU"/>
        </w:rPr>
        <w:t>полученному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A1054">
        <w:rPr>
          <w:rFonts w:asciiTheme="minorHAnsi" w:hAnsiTheme="minorHAnsi" w:cstheme="minorHAnsi"/>
          <w:sz w:val="22"/>
          <w:szCs w:val="22"/>
          <w:lang w:val="ru-RU"/>
        </w:rPr>
        <w:t>с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BA1054">
        <w:rPr>
          <w:rFonts w:asciiTheme="minorHAnsi" w:hAnsiTheme="minorHAnsi" w:cstheme="minorHAnsi"/>
          <w:sz w:val="22"/>
          <w:szCs w:val="22"/>
          <w:lang w:val="ru-RU"/>
        </w:rPr>
        <w:t xml:space="preserve">помощью </w:t>
      </w:r>
      <w:r w:rsidRPr="00A7751E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PCA</w:t>
      </w:r>
      <w:r w:rsidRPr="00BA1054">
        <w:rPr>
          <w:rFonts w:asciiTheme="minorHAnsi" w:hAnsiTheme="minorHAnsi" w:cstheme="minorHAnsi"/>
          <w:sz w:val="22"/>
          <w:szCs w:val="22"/>
          <w:lang w:val="ru-RU"/>
        </w:rPr>
        <w:t xml:space="preserve">, но немного хуже. Это </w:t>
      </w:r>
      <w:proofErr w:type="spellStart"/>
      <w:r w:rsidRPr="00BA1054">
        <w:rPr>
          <w:rFonts w:asciiTheme="minorHAnsi" w:hAnsiTheme="minorHAnsi" w:cstheme="minorHAnsi"/>
          <w:sz w:val="22"/>
          <w:szCs w:val="22"/>
          <w:lang w:val="ru-RU"/>
        </w:rPr>
        <w:t>вполно</w:t>
      </w:r>
      <w:proofErr w:type="spellEnd"/>
      <w:r w:rsidRPr="00BA1054">
        <w:rPr>
          <w:rFonts w:asciiTheme="minorHAnsi" w:hAnsiTheme="minorHAnsi" w:cstheme="minorHAnsi"/>
          <w:sz w:val="22"/>
          <w:szCs w:val="22"/>
          <w:lang w:val="ru-RU"/>
        </w:rPr>
        <w:t xml:space="preserve"> ожидаемо, поскольку </w:t>
      </w:r>
      <w:r w:rsidRPr="00A7751E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PCA</w:t>
      </w:r>
      <w:r w:rsidRPr="00A7751E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BA1054">
        <w:rPr>
          <w:rFonts w:asciiTheme="minorHAnsi" w:hAnsiTheme="minorHAnsi" w:cstheme="minorHAnsi"/>
          <w:sz w:val="22"/>
          <w:szCs w:val="22"/>
          <w:lang w:val="ru-RU"/>
        </w:rPr>
        <w:t xml:space="preserve">находит оптимальные направления с точки зрения реконструкции данных. </w:t>
      </w:r>
      <w:r w:rsidRPr="00A7751E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NMF</w:t>
      </w:r>
      <w:r w:rsidRPr="00A7751E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BA1054">
        <w:rPr>
          <w:rFonts w:asciiTheme="minorHAnsi" w:hAnsiTheme="minorHAnsi" w:cstheme="minorHAnsi"/>
          <w:sz w:val="22"/>
          <w:szCs w:val="22"/>
          <w:lang w:val="ru-RU"/>
        </w:rPr>
        <w:t>же, как правило, используется не из-за своей способности реконструировать или представлять данные, а скорее из-за того, что позволяет находить интересные закономерности в данных.</w:t>
      </w:r>
    </w:p>
    <w:p w14:paraId="37C545CF" w14:textId="77777777" w:rsidR="00902888" w:rsidRDefault="00902888" w:rsidP="00902888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2140BCA7" w14:textId="189F5C71" w:rsidR="003557A3" w:rsidRDefault="00BA1054" w:rsidP="00902888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A1054">
        <w:rPr>
          <w:rFonts w:asciiTheme="minorHAnsi" w:hAnsiTheme="minorHAnsi" w:cstheme="minorHAnsi"/>
          <w:sz w:val="22"/>
          <w:szCs w:val="22"/>
          <w:lang w:val="ru-RU"/>
        </w:rPr>
        <w:t xml:space="preserve">Для начала давайте попробуем извлечь лишь несколько компонент (скажем, 15). Рис. </w:t>
      </w:r>
      <w:r>
        <w:rPr>
          <w:rFonts w:asciiTheme="minorHAnsi" w:hAnsiTheme="minorHAnsi" w:cstheme="minorHAnsi"/>
          <w:sz w:val="22"/>
          <w:szCs w:val="22"/>
          <w:lang w:val="ru-RU"/>
        </w:rPr>
        <w:t>15</w:t>
      </w:r>
      <w:r w:rsidRPr="00BA1054">
        <w:rPr>
          <w:rFonts w:asciiTheme="minorHAnsi" w:hAnsiTheme="minorHAnsi" w:cstheme="minorHAnsi"/>
          <w:sz w:val="22"/>
          <w:szCs w:val="22"/>
          <w:lang w:val="ru-RU"/>
        </w:rPr>
        <w:t>.</w:t>
      </w:r>
      <w:r>
        <w:rPr>
          <w:rFonts w:asciiTheme="minorHAnsi" w:hAnsiTheme="minorHAnsi" w:cstheme="minorHAnsi"/>
          <w:sz w:val="22"/>
          <w:szCs w:val="22"/>
          <w:lang w:val="ru-RU"/>
        </w:rPr>
        <w:t>3</w:t>
      </w:r>
      <w:r w:rsidRPr="00BA1054">
        <w:rPr>
          <w:rFonts w:asciiTheme="minorHAnsi" w:hAnsiTheme="minorHAnsi" w:cstheme="minorHAnsi"/>
          <w:sz w:val="22"/>
          <w:szCs w:val="22"/>
          <w:lang w:val="ru-RU"/>
        </w:rPr>
        <w:t xml:space="preserve"> показывает результат:</w:t>
      </w:r>
    </w:p>
    <w:p w14:paraId="34AA2801" w14:textId="77777777" w:rsidR="00DD250D" w:rsidRDefault="00DD250D" w:rsidP="00902888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250D" w:rsidRPr="00993997" w14:paraId="46F2179C" w14:textId="77777777" w:rsidTr="00A869B6">
        <w:trPr>
          <w:trHeight w:val="249"/>
        </w:trPr>
        <w:tc>
          <w:tcPr>
            <w:tcW w:w="9350" w:type="dxa"/>
          </w:tcPr>
          <w:p w14:paraId="5714170E" w14:textId="77777777" w:rsidR="00DD250D" w:rsidRDefault="00DD250D" w:rsidP="00DD25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klearn.decomposition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NMF</w:t>
            </w:r>
          </w:p>
          <w:p w14:paraId="38C569B9" w14:textId="77777777" w:rsidR="00DD250D" w:rsidRDefault="00DD250D" w:rsidP="00DD25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875BECB" w14:textId="77777777" w:rsidR="00DD250D" w:rsidRDefault="00DD250D" w:rsidP="00DD25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m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NMF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n_component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andom_stat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8252A65" w14:textId="77777777" w:rsidR="00DD250D" w:rsidRDefault="00DD250D" w:rsidP="00DD25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mf.fi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X_trai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34D82475" w14:textId="77777777" w:rsidR="00DD250D" w:rsidRDefault="00DD250D" w:rsidP="00DD25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X_train_nm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nmf.transform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X_trai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2FB6615" w14:textId="77777777" w:rsidR="00DD250D" w:rsidRDefault="00DD250D" w:rsidP="00DD25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X_test_nm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nmf.transform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X_te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1881BB4" w14:textId="77777777" w:rsidR="00DD250D" w:rsidRDefault="00DD250D" w:rsidP="00DD25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fix, axes = 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subplots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figsize=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 subplot_kw={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xticks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 ()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yticks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 ()})</w:t>
            </w:r>
          </w:p>
          <w:p w14:paraId="3D9BADB2" w14:textId="77777777" w:rsidR="00DD250D" w:rsidRDefault="00DD250D" w:rsidP="00DD25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i, (component, ax)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enumerate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zip(nmf.components_, axes.ravel())):</w:t>
            </w:r>
          </w:p>
          <w:p w14:paraId="18634F52" w14:textId="77777777" w:rsidR="00DD250D" w:rsidRDefault="00DD250D" w:rsidP="00DD25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x.imshow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ponent.reshap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mage_shap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  <w:p w14:paraId="34E6C578" w14:textId="77777777" w:rsidR="00DD250D" w:rsidRDefault="00DD250D" w:rsidP="00DD25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x.set_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titl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"{}. 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component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forma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i))</w:t>
            </w:r>
          </w:p>
          <w:p w14:paraId="18A32C95" w14:textId="7FE3A7B6" w:rsidR="00DD250D" w:rsidRPr="001E3EED" w:rsidRDefault="00DD250D" w:rsidP="00A869B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show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</w:tc>
      </w:tr>
    </w:tbl>
    <w:p w14:paraId="5080A073" w14:textId="77777777" w:rsidR="00DD250D" w:rsidRDefault="00DD250D" w:rsidP="00DD250D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71984161" w14:textId="729294B9" w:rsidR="00DD250D" w:rsidRDefault="00DA5647" w:rsidP="00DD250D">
      <w:pPr>
        <w:ind w:hanging="42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C607BE8" wp14:editId="1C7E797B">
            <wp:extent cx="5867400" cy="4752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0BC3" w14:textId="77777777" w:rsidR="00DD250D" w:rsidRPr="008C4A7C" w:rsidRDefault="00DD250D" w:rsidP="00DD250D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05D4A436" w14:textId="77777777" w:rsidR="00880421" w:rsidRDefault="00DD250D" w:rsidP="008E7B8A">
      <w:pPr>
        <w:jc w:val="center"/>
        <w:rPr>
          <w:rFonts w:ascii="Roboto" w:hAnsi="Roboto" w:cstheme="minorHAnsi"/>
          <w:lang w:val="ru-RU"/>
        </w:rPr>
      </w:pPr>
      <w:r w:rsidRPr="00D8600F">
        <w:rPr>
          <w:rFonts w:ascii="Roboto" w:hAnsi="Roboto" w:cstheme="minorHAnsi"/>
          <w:b/>
          <w:bCs/>
          <w:lang w:val="ru-RU"/>
        </w:rPr>
        <w:t>Рис. 1</w:t>
      </w:r>
      <w:r>
        <w:rPr>
          <w:rFonts w:ascii="Roboto" w:hAnsi="Roboto" w:cstheme="minorHAnsi"/>
          <w:b/>
          <w:bCs/>
          <w:lang w:val="ru-RU"/>
        </w:rPr>
        <w:t>5</w:t>
      </w:r>
      <w:r w:rsidRPr="00D8600F">
        <w:rPr>
          <w:rFonts w:ascii="Roboto" w:hAnsi="Roboto" w:cstheme="minorHAnsi"/>
          <w:b/>
          <w:bCs/>
          <w:lang w:val="ru-RU"/>
        </w:rPr>
        <w:t>.</w:t>
      </w:r>
      <w:r w:rsidR="008E7B8A">
        <w:rPr>
          <w:rFonts w:ascii="Roboto" w:hAnsi="Roboto" w:cstheme="minorHAnsi"/>
          <w:b/>
          <w:bCs/>
          <w:lang w:val="ru-RU"/>
        </w:rPr>
        <w:t>3</w:t>
      </w:r>
      <w:r w:rsidRPr="00D8600F">
        <w:rPr>
          <w:rFonts w:ascii="Roboto" w:hAnsi="Roboto" w:cstheme="minorHAnsi"/>
          <w:b/>
          <w:bCs/>
          <w:lang w:val="ru-RU"/>
        </w:rPr>
        <w:t xml:space="preserve"> </w:t>
      </w:r>
      <w:r w:rsidR="008E7B8A" w:rsidRPr="008E7B8A">
        <w:rPr>
          <w:rFonts w:ascii="Roboto" w:hAnsi="Roboto" w:cstheme="minorHAnsi"/>
          <w:lang w:val="ru-RU"/>
        </w:rPr>
        <w:t>Компоненты, найденные NMF для набора лиц</w:t>
      </w:r>
    </w:p>
    <w:p w14:paraId="1DFD3CD7" w14:textId="030F87AD" w:rsidR="00DD250D" w:rsidRPr="003557A3" w:rsidRDefault="008E7B8A" w:rsidP="008E7B8A">
      <w:pPr>
        <w:jc w:val="center"/>
        <w:rPr>
          <w:rFonts w:ascii="Roboto" w:hAnsi="Roboto" w:cstheme="minorHAnsi"/>
          <w:lang w:val="ru-RU"/>
        </w:rPr>
      </w:pPr>
      <w:r w:rsidRPr="008E7B8A">
        <w:rPr>
          <w:rFonts w:ascii="Roboto" w:hAnsi="Roboto" w:cstheme="minorHAnsi"/>
          <w:lang w:val="ru-RU"/>
        </w:rPr>
        <w:t>(использовалось 15 компонент)</w:t>
      </w:r>
    </w:p>
    <w:p w14:paraId="40273B64" w14:textId="3C1E5294" w:rsidR="003557A3" w:rsidRDefault="003557A3" w:rsidP="00533661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7252DD24" w14:textId="0868BBDD" w:rsidR="003557A3" w:rsidRDefault="008B296F" w:rsidP="008B296F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8B296F">
        <w:rPr>
          <w:rFonts w:asciiTheme="minorHAnsi" w:hAnsiTheme="minorHAnsi" w:cstheme="minorHAnsi"/>
          <w:sz w:val="22"/>
          <w:szCs w:val="22"/>
          <w:lang w:val="ru-RU"/>
        </w:rPr>
        <w:t xml:space="preserve">Все эти компоненты являются положительными и поэтому похожи на прототипы лиц гораздо больше, чем компоненты </w:t>
      </w:r>
      <w:r w:rsidRPr="00A7751E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PCA</w:t>
      </w:r>
      <w:r w:rsidRPr="008B296F">
        <w:rPr>
          <w:rFonts w:asciiTheme="minorHAnsi" w:hAnsiTheme="minorHAnsi" w:cstheme="minorHAnsi"/>
          <w:sz w:val="22"/>
          <w:szCs w:val="22"/>
          <w:lang w:val="ru-RU"/>
        </w:rPr>
        <w:t xml:space="preserve">, показанные на рис. </w:t>
      </w:r>
      <w:r>
        <w:rPr>
          <w:rFonts w:asciiTheme="minorHAnsi" w:hAnsiTheme="minorHAnsi" w:cstheme="minorHAnsi"/>
          <w:sz w:val="22"/>
          <w:szCs w:val="22"/>
          <w:lang w:val="ru-RU"/>
        </w:rPr>
        <w:t>14</w:t>
      </w:r>
      <w:r w:rsidRPr="008B296F">
        <w:rPr>
          <w:rFonts w:asciiTheme="minorHAnsi" w:hAnsiTheme="minorHAnsi" w:cstheme="minorHAnsi"/>
          <w:sz w:val="22"/>
          <w:szCs w:val="22"/>
          <w:lang w:val="ru-RU"/>
        </w:rPr>
        <w:t>.</w:t>
      </w:r>
      <w:r>
        <w:rPr>
          <w:rFonts w:asciiTheme="minorHAnsi" w:hAnsiTheme="minorHAnsi" w:cstheme="minorHAnsi"/>
          <w:sz w:val="22"/>
          <w:szCs w:val="22"/>
          <w:lang w:val="ru-RU"/>
        </w:rPr>
        <w:t>7</w:t>
      </w:r>
      <w:r w:rsidRPr="008B296F">
        <w:rPr>
          <w:rFonts w:asciiTheme="minorHAnsi" w:hAnsiTheme="minorHAnsi" w:cstheme="minorHAnsi"/>
          <w:sz w:val="22"/>
          <w:szCs w:val="22"/>
          <w:lang w:val="ru-RU"/>
        </w:rPr>
        <w:t xml:space="preserve">. Например, четко видно, что компонента 3 показывает лицо, немного повернутое вправо, тогда как компонента 7 показывает лицо, немного повернутое влево. Давайте посмотрим на изображения, для которых эти компоненты имеют наибольшие значения (показаны на рис. </w:t>
      </w:r>
      <w:r>
        <w:rPr>
          <w:rFonts w:asciiTheme="minorHAnsi" w:hAnsiTheme="minorHAnsi" w:cstheme="minorHAnsi"/>
          <w:sz w:val="22"/>
          <w:szCs w:val="22"/>
          <w:lang w:val="ru-RU"/>
        </w:rPr>
        <w:t>15</w:t>
      </w:r>
      <w:r w:rsidRPr="008B296F">
        <w:rPr>
          <w:rFonts w:asciiTheme="minorHAnsi" w:hAnsiTheme="minorHAnsi" w:cstheme="minorHAnsi"/>
          <w:sz w:val="22"/>
          <w:szCs w:val="22"/>
          <w:lang w:val="ru-RU"/>
        </w:rPr>
        <w:t>.</w:t>
      </w:r>
      <w:r>
        <w:rPr>
          <w:rFonts w:asciiTheme="minorHAnsi" w:hAnsiTheme="minorHAnsi" w:cstheme="minorHAnsi"/>
          <w:sz w:val="22"/>
          <w:szCs w:val="22"/>
          <w:lang w:val="ru-RU"/>
        </w:rPr>
        <w:t>4</w:t>
      </w:r>
      <w:r w:rsidRPr="008B296F">
        <w:rPr>
          <w:rFonts w:asciiTheme="minorHAnsi" w:hAnsiTheme="minorHAnsi" w:cstheme="minorHAnsi"/>
          <w:sz w:val="22"/>
          <w:szCs w:val="22"/>
          <w:lang w:val="ru-RU"/>
        </w:rPr>
        <w:t xml:space="preserve"> и </w:t>
      </w:r>
      <w:r>
        <w:rPr>
          <w:rFonts w:asciiTheme="minorHAnsi" w:hAnsiTheme="minorHAnsi" w:cstheme="minorHAnsi"/>
          <w:sz w:val="22"/>
          <w:szCs w:val="22"/>
          <w:lang w:val="ru-RU"/>
        </w:rPr>
        <w:t>15</w:t>
      </w:r>
      <w:r w:rsidRPr="008B296F">
        <w:rPr>
          <w:rFonts w:asciiTheme="minorHAnsi" w:hAnsiTheme="minorHAnsi" w:cstheme="minorHAnsi"/>
          <w:sz w:val="22"/>
          <w:szCs w:val="22"/>
          <w:lang w:val="ru-RU"/>
        </w:rPr>
        <w:t>.</w:t>
      </w:r>
      <w:r>
        <w:rPr>
          <w:rFonts w:asciiTheme="minorHAnsi" w:hAnsiTheme="minorHAnsi" w:cstheme="minorHAnsi"/>
          <w:sz w:val="22"/>
          <w:szCs w:val="22"/>
          <w:lang w:val="ru-RU"/>
        </w:rPr>
        <w:t>5</w:t>
      </w:r>
      <w:r w:rsidRPr="008B296F">
        <w:rPr>
          <w:rFonts w:asciiTheme="minorHAnsi" w:hAnsiTheme="minorHAnsi" w:cstheme="minorHAnsi"/>
          <w:sz w:val="22"/>
          <w:szCs w:val="22"/>
          <w:lang w:val="ru-RU"/>
        </w:rPr>
        <w:t>):</w:t>
      </w:r>
    </w:p>
    <w:p w14:paraId="3E03B4D7" w14:textId="77777777" w:rsidR="006B114B" w:rsidRDefault="006B114B" w:rsidP="006B114B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114B" w:rsidRPr="00993997" w14:paraId="3584358E" w14:textId="77777777" w:rsidTr="00A869B6">
        <w:trPr>
          <w:trHeight w:val="249"/>
        </w:trPr>
        <w:tc>
          <w:tcPr>
            <w:tcW w:w="9350" w:type="dxa"/>
          </w:tcPr>
          <w:p w14:paraId="37C5CD97" w14:textId="77777777" w:rsidR="006B114B" w:rsidRDefault="006B114B" w:rsidP="006B114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p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</w:p>
          <w:p w14:paraId="3A6CE3E3" w14:textId="77777777" w:rsidR="006B114B" w:rsidRDefault="006B114B" w:rsidP="006B114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  </w:t>
            </w:r>
            <w:proofErr w:type="gramStart"/>
            <w:r>
              <w:rPr>
                <w:rFonts w:ascii="Consolas" w:hAnsi="Consolas"/>
                <w:color w:val="008000"/>
                <w:sz w:val="21"/>
                <w:szCs w:val="21"/>
              </w:rPr>
              <w:t>сортируем  по</w:t>
            </w:r>
            <w:proofErr w:type="gramEnd"/>
            <w:r>
              <w:rPr>
                <w:rFonts w:ascii="Consolas" w:hAnsi="Consolas"/>
                <w:color w:val="008000"/>
                <w:sz w:val="21"/>
                <w:szCs w:val="21"/>
              </w:rPr>
              <w:t>  3-й  компоненте,  выводим  первые  10  изображений</w:t>
            </w:r>
          </w:p>
          <w:p w14:paraId="7E6F409F" w14:textId="77777777" w:rsidR="006B114B" w:rsidRDefault="006B114B" w:rsidP="006B114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nd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np.argsort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X_train_nm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[: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p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])[::-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0D0F06B5" w14:textId="77777777" w:rsidR="006B114B" w:rsidRDefault="006B114B" w:rsidP="006B114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fig, axes = 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subplots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figsize=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8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 subplot_kw={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xticks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 ()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yticks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 ()})</w:t>
            </w:r>
          </w:p>
          <w:p w14:paraId="1480F372" w14:textId="77777777" w:rsidR="006B114B" w:rsidRDefault="006B114B" w:rsidP="006B114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lastRenderedPageBreak/>
              <w:t>fo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i, 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n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x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 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enumerat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zi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nd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xes.rave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)):</w:t>
            </w:r>
          </w:p>
          <w:p w14:paraId="32081DE7" w14:textId="77777777" w:rsidR="006B114B" w:rsidRDefault="006B114B" w:rsidP="006B114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x.imshow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X_trai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n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].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eshap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mage_shap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  <w:p w14:paraId="7C6FF750" w14:textId="77777777" w:rsidR="006B114B" w:rsidRDefault="006B114B" w:rsidP="006B114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show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6E6FB471" w14:textId="77777777" w:rsidR="006B114B" w:rsidRDefault="006B114B" w:rsidP="006B114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E6A40F8" w14:textId="77777777" w:rsidR="006B114B" w:rsidRDefault="006B114B" w:rsidP="006B114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p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</w:p>
          <w:p w14:paraId="5D4B55EA" w14:textId="77777777" w:rsidR="006B114B" w:rsidRDefault="006B114B" w:rsidP="006B114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  </w:t>
            </w:r>
            <w:proofErr w:type="gramStart"/>
            <w:r>
              <w:rPr>
                <w:rFonts w:ascii="Consolas" w:hAnsi="Consolas"/>
                <w:color w:val="008000"/>
                <w:sz w:val="21"/>
                <w:szCs w:val="21"/>
              </w:rPr>
              <w:t>сортируем  по</w:t>
            </w:r>
            <w:proofErr w:type="gramEnd"/>
            <w:r>
              <w:rPr>
                <w:rFonts w:ascii="Consolas" w:hAnsi="Consolas"/>
                <w:color w:val="008000"/>
                <w:sz w:val="21"/>
                <w:szCs w:val="21"/>
              </w:rPr>
              <w:t>  7-й  компоненте,  выводим  первые  10  изображений</w:t>
            </w:r>
          </w:p>
          <w:p w14:paraId="2E2BDA76" w14:textId="77777777" w:rsidR="006B114B" w:rsidRDefault="006B114B" w:rsidP="006B114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nd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np.argsort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X_train_nm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[: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p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])[::-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63689C49" w14:textId="77777777" w:rsidR="006B114B" w:rsidRDefault="006B114B" w:rsidP="006B114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fig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xe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subplots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figsiz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8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</w:t>
            </w:r>
          </w:p>
          <w:p w14:paraId="3F4077EF" w14:textId="77777777" w:rsidR="006B114B" w:rsidRDefault="006B114B" w:rsidP="006B114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 subplot_kw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={</w:t>
            </w:r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'xticks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 ()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yticks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 ()})</w:t>
            </w:r>
          </w:p>
          <w:p w14:paraId="2745D661" w14:textId="77777777" w:rsidR="006B114B" w:rsidRDefault="006B114B" w:rsidP="006B114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i, 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n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x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 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enumerat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zi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nd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xes.rave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)):</w:t>
            </w:r>
          </w:p>
          <w:p w14:paraId="3D3E16D0" w14:textId="77777777" w:rsidR="006B114B" w:rsidRDefault="006B114B" w:rsidP="006B114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x.imshow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X_trai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n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].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eshap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mage_shap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  <w:p w14:paraId="33509581" w14:textId="1FC91A7A" w:rsidR="006B114B" w:rsidRPr="001E3EED" w:rsidRDefault="006B114B" w:rsidP="00A869B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show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</w:tc>
      </w:tr>
    </w:tbl>
    <w:p w14:paraId="2C074B33" w14:textId="77777777" w:rsidR="006B114B" w:rsidRDefault="006B114B" w:rsidP="006B114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2EDCA95D" w14:textId="75A0C02A" w:rsidR="006B114B" w:rsidRDefault="0058375F" w:rsidP="006B114B">
      <w:pPr>
        <w:ind w:hanging="42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2F90C96" wp14:editId="056FB867">
            <wp:extent cx="5238750" cy="2760847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575" cy="27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1359" w14:textId="77777777" w:rsidR="006B114B" w:rsidRPr="008C4A7C" w:rsidRDefault="006B114B" w:rsidP="006B114B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4050B84C" w14:textId="15B9369B" w:rsidR="006B114B" w:rsidRPr="003557A3" w:rsidRDefault="006B114B" w:rsidP="0058375F">
      <w:pPr>
        <w:jc w:val="center"/>
        <w:rPr>
          <w:rFonts w:ascii="Roboto" w:hAnsi="Roboto" w:cstheme="minorHAnsi"/>
          <w:lang w:val="ru-RU"/>
        </w:rPr>
      </w:pPr>
      <w:r w:rsidRPr="00D8600F">
        <w:rPr>
          <w:rFonts w:ascii="Roboto" w:hAnsi="Roboto" w:cstheme="minorHAnsi"/>
          <w:b/>
          <w:bCs/>
          <w:lang w:val="ru-RU"/>
        </w:rPr>
        <w:t>Рис. 1</w:t>
      </w:r>
      <w:r>
        <w:rPr>
          <w:rFonts w:ascii="Roboto" w:hAnsi="Roboto" w:cstheme="minorHAnsi"/>
          <w:b/>
          <w:bCs/>
          <w:lang w:val="ru-RU"/>
        </w:rPr>
        <w:t>5</w:t>
      </w:r>
      <w:r w:rsidRPr="00D8600F">
        <w:rPr>
          <w:rFonts w:ascii="Roboto" w:hAnsi="Roboto" w:cstheme="minorHAnsi"/>
          <w:b/>
          <w:bCs/>
          <w:lang w:val="ru-RU"/>
        </w:rPr>
        <w:t>.</w:t>
      </w:r>
      <w:r w:rsidR="0058375F">
        <w:rPr>
          <w:rFonts w:ascii="Roboto" w:hAnsi="Roboto" w:cstheme="minorHAnsi"/>
          <w:b/>
          <w:bCs/>
          <w:lang w:val="ru-RU"/>
        </w:rPr>
        <w:t>4</w:t>
      </w:r>
      <w:r w:rsidRPr="00D8600F">
        <w:rPr>
          <w:rFonts w:ascii="Roboto" w:hAnsi="Roboto" w:cstheme="minorHAnsi"/>
          <w:b/>
          <w:bCs/>
          <w:lang w:val="ru-RU"/>
        </w:rPr>
        <w:t xml:space="preserve"> </w:t>
      </w:r>
      <w:r w:rsidR="0058375F" w:rsidRPr="0058375F">
        <w:rPr>
          <w:rFonts w:ascii="Roboto" w:hAnsi="Roboto" w:cstheme="minorHAnsi"/>
          <w:lang w:val="ru-RU"/>
        </w:rPr>
        <w:t>Лица с большим коэффициентом компоненты 3</w:t>
      </w:r>
    </w:p>
    <w:p w14:paraId="4874A332" w14:textId="77777777" w:rsidR="00D8734F" w:rsidRDefault="00D8734F" w:rsidP="00D8734F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3DA597D8" w14:textId="1E1AC34C" w:rsidR="00D8734F" w:rsidRDefault="00D8734F" w:rsidP="00D8734F">
      <w:pPr>
        <w:ind w:hanging="42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3C2F55B" wp14:editId="4F969B52">
            <wp:extent cx="5046785" cy="266700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5314" cy="26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1BC7" w14:textId="77777777" w:rsidR="00D8734F" w:rsidRPr="008C4A7C" w:rsidRDefault="00D8734F" w:rsidP="00D8734F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029960C3" w14:textId="4EFECBDA" w:rsidR="00D8734F" w:rsidRPr="003557A3" w:rsidRDefault="00D8734F" w:rsidP="00D8734F">
      <w:pPr>
        <w:jc w:val="center"/>
        <w:rPr>
          <w:rFonts w:ascii="Roboto" w:hAnsi="Roboto" w:cstheme="minorHAnsi"/>
          <w:lang w:val="ru-RU"/>
        </w:rPr>
      </w:pPr>
      <w:r w:rsidRPr="00D8600F">
        <w:rPr>
          <w:rFonts w:ascii="Roboto" w:hAnsi="Roboto" w:cstheme="minorHAnsi"/>
          <w:b/>
          <w:bCs/>
          <w:lang w:val="ru-RU"/>
        </w:rPr>
        <w:t>Рис. 1</w:t>
      </w:r>
      <w:r>
        <w:rPr>
          <w:rFonts w:ascii="Roboto" w:hAnsi="Roboto" w:cstheme="minorHAnsi"/>
          <w:b/>
          <w:bCs/>
          <w:lang w:val="ru-RU"/>
        </w:rPr>
        <w:t>5</w:t>
      </w:r>
      <w:r w:rsidRPr="00D8600F">
        <w:rPr>
          <w:rFonts w:ascii="Roboto" w:hAnsi="Roboto" w:cstheme="minorHAnsi"/>
          <w:b/>
          <w:bCs/>
          <w:lang w:val="ru-RU"/>
        </w:rPr>
        <w:t>.</w:t>
      </w:r>
      <w:r>
        <w:rPr>
          <w:rFonts w:ascii="Roboto" w:hAnsi="Roboto" w:cstheme="minorHAnsi"/>
          <w:b/>
          <w:bCs/>
          <w:lang w:val="ru-RU"/>
        </w:rPr>
        <w:t>5</w:t>
      </w:r>
      <w:r w:rsidRPr="00D8600F">
        <w:rPr>
          <w:rFonts w:ascii="Roboto" w:hAnsi="Roboto" w:cstheme="minorHAnsi"/>
          <w:b/>
          <w:bCs/>
          <w:lang w:val="ru-RU"/>
        </w:rPr>
        <w:t xml:space="preserve"> </w:t>
      </w:r>
      <w:r w:rsidRPr="00D8734F">
        <w:rPr>
          <w:rFonts w:ascii="Roboto" w:hAnsi="Roboto" w:cstheme="minorHAnsi"/>
          <w:lang w:val="ru-RU"/>
        </w:rPr>
        <w:t>Лица с большим коэффициентом компоненты 7</w:t>
      </w:r>
    </w:p>
    <w:p w14:paraId="6FFFC4A8" w14:textId="4D7FD481" w:rsidR="00E71241" w:rsidRPr="00E71241" w:rsidRDefault="00E71241" w:rsidP="00E7124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E71241">
        <w:rPr>
          <w:rFonts w:asciiTheme="minorHAnsi" w:hAnsiTheme="minorHAnsi" w:cstheme="minorHAnsi"/>
          <w:sz w:val="22"/>
          <w:szCs w:val="22"/>
          <w:lang w:val="ru-RU"/>
        </w:rPr>
        <w:lastRenderedPageBreak/>
        <w:t xml:space="preserve">Как и следовало ожидать, лица с высоким коэффициентом компоненты 3 – это лица, смотрящие вправо (рис. </w:t>
      </w:r>
      <w:r w:rsidR="004F3122">
        <w:rPr>
          <w:rFonts w:asciiTheme="minorHAnsi" w:hAnsiTheme="minorHAnsi" w:cstheme="minorHAnsi"/>
          <w:sz w:val="22"/>
          <w:szCs w:val="22"/>
          <w:lang w:val="ru-RU"/>
        </w:rPr>
        <w:t>15</w:t>
      </w:r>
      <w:r w:rsidRPr="00E71241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4F3122">
        <w:rPr>
          <w:rFonts w:asciiTheme="minorHAnsi" w:hAnsiTheme="minorHAnsi" w:cstheme="minorHAnsi"/>
          <w:sz w:val="22"/>
          <w:szCs w:val="22"/>
          <w:lang w:val="ru-RU"/>
        </w:rPr>
        <w:t>4</w:t>
      </w:r>
      <w:r w:rsidRPr="00E71241">
        <w:rPr>
          <w:rFonts w:asciiTheme="minorHAnsi" w:hAnsiTheme="minorHAnsi" w:cstheme="minorHAnsi"/>
          <w:sz w:val="22"/>
          <w:szCs w:val="22"/>
          <w:lang w:val="ru-RU"/>
        </w:rPr>
        <w:t xml:space="preserve">), тогда как лица   с высоким коэффициентом компоненты 7 смотрят влево (рис. </w:t>
      </w:r>
      <w:r w:rsidR="004F3122">
        <w:rPr>
          <w:rFonts w:asciiTheme="minorHAnsi" w:hAnsiTheme="minorHAnsi" w:cstheme="minorHAnsi"/>
          <w:sz w:val="22"/>
          <w:szCs w:val="22"/>
          <w:lang w:val="ru-RU"/>
        </w:rPr>
        <w:t>15</w:t>
      </w:r>
      <w:r w:rsidRPr="00E71241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4F3122">
        <w:rPr>
          <w:rFonts w:asciiTheme="minorHAnsi" w:hAnsiTheme="minorHAnsi" w:cstheme="minorHAnsi"/>
          <w:sz w:val="22"/>
          <w:szCs w:val="22"/>
          <w:lang w:val="ru-RU"/>
        </w:rPr>
        <w:t>5</w:t>
      </w:r>
      <w:r w:rsidRPr="00E71241">
        <w:rPr>
          <w:rFonts w:asciiTheme="minorHAnsi" w:hAnsiTheme="minorHAnsi" w:cstheme="minorHAnsi"/>
          <w:sz w:val="22"/>
          <w:szCs w:val="22"/>
          <w:lang w:val="ru-RU"/>
        </w:rPr>
        <w:t>). Как уже упоминалось ранее, выделение паттернов, аналогичных рассматриваемым изображениям, лучше всего работает в отношении данных с аддитивной структурой, включая аудиоданные, данные экспрессии генов и текстовые данные. Давайте рассмотрим еще один пример на основе синтетических данных, чтобы увидеть, как это будет выглядеть.</w:t>
      </w:r>
    </w:p>
    <w:p w14:paraId="45B74524" w14:textId="77777777" w:rsidR="00E71241" w:rsidRDefault="00E71241" w:rsidP="00E71241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22B9A357" w14:textId="5908AA3D" w:rsidR="00D8734F" w:rsidRDefault="00E71241" w:rsidP="00E7124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E71241">
        <w:rPr>
          <w:rFonts w:asciiTheme="minorHAnsi" w:hAnsiTheme="minorHAnsi" w:cstheme="minorHAnsi"/>
          <w:sz w:val="22"/>
          <w:szCs w:val="22"/>
          <w:lang w:val="ru-RU"/>
        </w:rPr>
        <w:t xml:space="preserve">Допустим, нас интересует сигнал, который представляет собой комбинацию трех различных источников (рис. </w:t>
      </w:r>
      <w:r w:rsidR="004F3122">
        <w:rPr>
          <w:rFonts w:asciiTheme="minorHAnsi" w:hAnsiTheme="minorHAnsi" w:cstheme="minorHAnsi"/>
          <w:sz w:val="22"/>
          <w:szCs w:val="22"/>
          <w:lang w:val="ru-RU"/>
        </w:rPr>
        <w:t>15</w:t>
      </w:r>
      <w:r w:rsidRPr="00E71241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4F3122">
        <w:rPr>
          <w:rFonts w:asciiTheme="minorHAnsi" w:hAnsiTheme="minorHAnsi" w:cstheme="minorHAnsi"/>
          <w:sz w:val="22"/>
          <w:szCs w:val="22"/>
          <w:lang w:val="ru-RU"/>
        </w:rPr>
        <w:t>6</w:t>
      </w:r>
      <w:r w:rsidRPr="00E71241">
        <w:rPr>
          <w:rFonts w:asciiTheme="minorHAnsi" w:hAnsiTheme="minorHAnsi" w:cstheme="minorHAnsi"/>
          <w:sz w:val="22"/>
          <w:szCs w:val="22"/>
          <w:lang w:val="ru-RU"/>
        </w:rPr>
        <w:t>):</w:t>
      </w:r>
    </w:p>
    <w:p w14:paraId="4DEB3A03" w14:textId="471BE787" w:rsidR="003557A3" w:rsidRDefault="003557A3" w:rsidP="00533661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70B9" w:rsidRPr="00993997" w14:paraId="4B1F3325" w14:textId="77777777" w:rsidTr="00A869B6">
        <w:trPr>
          <w:trHeight w:val="249"/>
        </w:trPr>
        <w:tc>
          <w:tcPr>
            <w:tcW w:w="9350" w:type="dxa"/>
          </w:tcPr>
          <w:p w14:paraId="56655DEE" w14:textId="77777777" w:rsidR="001670B9" w:rsidRDefault="001670B9" w:rsidP="001670B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S =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mglearn.datasets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make_signal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09D14CB4" w14:textId="77777777" w:rsidR="001670B9" w:rsidRDefault="001670B9" w:rsidP="001670B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figur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figsiz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  <w:p w14:paraId="3D7855AE" w14:textId="77777777" w:rsidR="001670B9" w:rsidRDefault="001670B9" w:rsidP="001670B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plot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S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-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4C7BC835" w14:textId="77777777" w:rsidR="001670B9" w:rsidRDefault="001670B9" w:rsidP="001670B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xlabel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Время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43BC647B" w14:textId="77777777" w:rsidR="001670B9" w:rsidRDefault="001670B9" w:rsidP="001670B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ylabel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Сигнал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190CD42" w14:textId="61F8E069" w:rsidR="001670B9" w:rsidRPr="001E3EED" w:rsidRDefault="001670B9" w:rsidP="00A869B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show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</w:tc>
      </w:tr>
    </w:tbl>
    <w:p w14:paraId="06F9E7F0" w14:textId="77777777" w:rsidR="001670B9" w:rsidRDefault="001670B9" w:rsidP="001670B9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3C439F54" w14:textId="7301FE4E" w:rsidR="001670B9" w:rsidRDefault="006B7F9A" w:rsidP="001670B9">
      <w:pPr>
        <w:ind w:hanging="42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E85DE43" wp14:editId="60AC87C8">
            <wp:extent cx="5067300" cy="1257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3BC0" w14:textId="77777777" w:rsidR="001670B9" w:rsidRPr="008C4A7C" w:rsidRDefault="001670B9" w:rsidP="001670B9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19B4ED40" w14:textId="5B153EB2" w:rsidR="001670B9" w:rsidRPr="003557A3" w:rsidRDefault="001670B9" w:rsidP="001670B9">
      <w:pPr>
        <w:jc w:val="center"/>
        <w:rPr>
          <w:rFonts w:ascii="Roboto" w:hAnsi="Roboto" w:cstheme="minorHAnsi"/>
          <w:lang w:val="ru-RU"/>
        </w:rPr>
      </w:pPr>
      <w:r w:rsidRPr="00D8600F">
        <w:rPr>
          <w:rFonts w:ascii="Roboto" w:hAnsi="Roboto" w:cstheme="minorHAnsi"/>
          <w:b/>
          <w:bCs/>
          <w:lang w:val="ru-RU"/>
        </w:rPr>
        <w:t>Рис. 1</w:t>
      </w:r>
      <w:r>
        <w:rPr>
          <w:rFonts w:ascii="Roboto" w:hAnsi="Roboto" w:cstheme="minorHAnsi"/>
          <w:b/>
          <w:bCs/>
          <w:lang w:val="ru-RU"/>
        </w:rPr>
        <w:t>5</w:t>
      </w:r>
      <w:r w:rsidRPr="00D8600F">
        <w:rPr>
          <w:rFonts w:ascii="Roboto" w:hAnsi="Roboto" w:cstheme="minorHAnsi"/>
          <w:b/>
          <w:bCs/>
          <w:lang w:val="ru-RU"/>
        </w:rPr>
        <w:t>.</w:t>
      </w:r>
      <w:r w:rsidR="006B7F9A">
        <w:rPr>
          <w:rFonts w:ascii="Roboto" w:hAnsi="Roboto" w:cstheme="minorHAnsi"/>
          <w:b/>
          <w:bCs/>
          <w:lang w:val="ru-RU"/>
        </w:rPr>
        <w:t>6</w:t>
      </w:r>
      <w:r w:rsidRPr="00D8600F">
        <w:rPr>
          <w:rFonts w:ascii="Roboto" w:hAnsi="Roboto" w:cstheme="minorHAnsi"/>
          <w:b/>
          <w:bCs/>
          <w:lang w:val="ru-RU"/>
        </w:rPr>
        <w:t xml:space="preserve"> </w:t>
      </w:r>
      <w:r w:rsidR="006B7F9A" w:rsidRPr="006B7F9A">
        <w:rPr>
          <w:rFonts w:ascii="Roboto" w:hAnsi="Roboto" w:cstheme="minorHAnsi"/>
          <w:lang w:val="ru-RU"/>
        </w:rPr>
        <w:t>Исходные источники сигнала</w:t>
      </w:r>
    </w:p>
    <w:p w14:paraId="148DF818" w14:textId="77777777" w:rsidR="001670B9" w:rsidRDefault="001670B9" w:rsidP="00533661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05CCC244" w14:textId="614EDBA4" w:rsidR="003557A3" w:rsidRDefault="00183453" w:rsidP="00183453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83453">
        <w:rPr>
          <w:rFonts w:asciiTheme="minorHAnsi" w:hAnsiTheme="minorHAnsi" w:cstheme="minorHAnsi"/>
          <w:sz w:val="22"/>
          <w:szCs w:val="22"/>
          <w:lang w:val="ru-RU"/>
        </w:rPr>
        <w:t>К сожалению, мы не можем наблюдать исходные сигналы, лишь аддитивную смесь (сумму) всех трех сигналов. Необходимо восстановить</w:t>
      </w:r>
      <w:r w:rsidR="00A869B6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A869B6" w:rsidRPr="00A869B6">
        <w:rPr>
          <w:rFonts w:asciiTheme="minorHAnsi" w:hAnsiTheme="minorHAnsi" w:cstheme="minorHAnsi"/>
          <w:sz w:val="22"/>
          <w:szCs w:val="22"/>
          <w:lang w:val="ru-RU"/>
        </w:rPr>
        <w:t>исходные компоненты из этой смеси. Предположим, у нас есть различные способы фиксировать характеристики этого смешанного сигнала (скажем, у нас есть 100 измерительных приборов), каждый из которых дает нам серию измерений:</w:t>
      </w:r>
    </w:p>
    <w:p w14:paraId="03CAC520" w14:textId="77777777" w:rsidR="00E1245B" w:rsidRDefault="00E1245B" w:rsidP="00E1245B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245B" w:rsidRPr="00993997" w14:paraId="60BCF512" w14:textId="77777777" w:rsidTr="00113A7E">
        <w:trPr>
          <w:trHeight w:val="249"/>
        </w:trPr>
        <w:tc>
          <w:tcPr>
            <w:tcW w:w="9350" w:type="dxa"/>
          </w:tcPr>
          <w:p w14:paraId="2FB2B52D" w14:textId="77777777" w:rsidR="00E1245B" w:rsidRDefault="00E1245B" w:rsidP="00E124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A =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np.random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RandomStat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.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uniform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iz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  <w:p w14:paraId="75DD452E" w14:textId="77777777" w:rsidR="00E1245B" w:rsidRDefault="00E1245B" w:rsidP="00E124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X = 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np.dot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S, A.T)</w:t>
            </w:r>
          </w:p>
          <w:p w14:paraId="44A74989" w14:textId="580B4EA0" w:rsidR="00E1245B" w:rsidRPr="001E3EED" w:rsidRDefault="00E1245B" w:rsidP="00113A7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ri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"Форма измерений: {}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forma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X.shap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</w:tc>
      </w:tr>
    </w:tbl>
    <w:p w14:paraId="4C1295C5" w14:textId="77777777" w:rsidR="00E1245B" w:rsidRPr="00E1245B" w:rsidRDefault="00E1245B" w:rsidP="00E124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4D02A3" w14:textId="06473F3A" w:rsidR="00E1245B" w:rsidRPr="00717EF0" w:rsidRDefault="00717EF0" w:rsidP="00183453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17EF0">
        <w:rPr>
          <w:rFonts w:asciiTheme="minorHAnsi" w:hAnsiTheme="minorHAnsi" w:cstheme="minorHAnsi"/>
          <w:sz w:val="22"/>
          <w:szCs w:val="22"/>
          <w:lang w:val="ru-RU"/>
        </w:rPr>
        <w:t xml:space="preserve">Мы можем использовать </w:t>
      </w:r>
      <w:r w:rsidRPr="00A7751E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NMF</w:t>
      </w:r>
      <w:r w:rsidRPr="00717EF0">
        <w:rPr>
          <w:rFonts w:asciiTheme="minorHAnsi" w:hAnsiTheme="minorHAnsi" w:cstheme="minorHAnsi"/>
          <w:sz w:val="22"/>
          <w:szCs w:val="22"/>
          <w:lang w:val="ru-RU"/>
        </w:rPr>
        <w:t>, чтобы восстановить три сигнала:</w:t>
      </w:r>
    </w:p>
    <w:p w14:paraId="3D224E17" w14:textId="77777777" w:rsidR="00717EF0" w:rsidRDefault="00717EF0" w:rsidP="00717EF0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7EF0" w:rsidRPr="00993997" w14:paraId="0C404393" w14:textId="77777777" w:rsidTr="00113A7E">
        <w:trPr>
          <w:trHeight w:val="249"/>
        </w:trPr>
        <w:tc>
          <w:tcPr>
            <w:tcW w:w="9350" w:type="dxa"/>
          </w:tcPr>
          <w:p w14:paraId="20380EC4" w14:textId="77777777" w:rsidR="00717EF0" w:rsidRDefault="00717EF0" w:rsidP="00717EF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mf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NMF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n_component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andom_stat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19B3232" w14:textId="77777777" w:rsidR="00717EF0" w:rsidRDefault="00717EF0" w:rsidP="00717EF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S_ =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mf.fit_transform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X)</w:t>
            </w:r>
          </w:p>
          <w:p w14:paraId="531FF67F" w14:textId="03E95E9E" w:rsidR="00717EF0" w:rsidRPr="001E3EED" w:rsidRDefault="00717EF0" w:rsidP="00113A7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ri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"Форма восстановленного сигнала: {}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forma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S_.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hap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</w:tc>
      </w:tr>
    </w:tbl>
    <w:p w14:paraId="4FC7B60C" w14:textId="70B1AE52" w:rsidR="003557A3" w:rsidRDefault="003557A3" w:rsidP="005336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79653D" w14:textId="65F517EC" w:rsidR="00717EF0" w:rsidRPr="00263711" w:rsidRDefault="00263711" w:rsidP="00263711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263711">
        <w:rPr>
          <w:rFonts w:asciiTheme="minorHAnsi" w:hAnsiTheme="minorHAnsi" w:cstheme="minorHAnsi"/>
          <w:sz w:val="22"/>
          <w:szCs w:val="22"/>
          <w:lang w:val="ru-RU"/>
        </w:rPr>
        <w:t xml:space="preserve">Для сравнения мы еще применим </w:t>
      </w:r>
      <w:r w:rsidRPr="00A7751E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PCA</w:t>
      </w:r>
      <w:r w:rsidRPr="00263711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14:paraId="46827F95" w14:textId="77777777" w:rsidR="00222F52" w:rsidRDefault="00222F52" w:rsidP="00222F5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2F52" w:rsidRPr="00993997" w14:paraId="5BD79897" w14:textId="77777777" w:rsidTr="00113A7E">
        <w:trPr>
          <w:trHeight w:val="249"/>
        </w:trPr>
        <w:tc>
          <w:tcPr>
            <w:tcW w:w="9350" w:type="dxa"/>
          </w:tcPr>
          <w:p w14:paraId="4AEB9336" w14:textId="77777777" w:rsidR="00222F52" w:rsidRDefault="00222F52" w:rsidP="00222F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pca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= PCA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_component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CA61DF3" w14:textId="6F86C336" w:rsidR="00222F52" w:rsidRPr="001E3EED" w:rsidRDefault="00222F52" w:rsidP="00113A7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H =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pca.fit_transform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X)</w:t>
            </w:r>
          </w:p>
        </w:tc>
      </w:tr>
    </w:tbl>
    <w:p w14:paraId="79A15C6E" w14:textId="3E63ED55" w:rsidR="003557A3" w:rsidRPr="00E1245B" w:rsidRDefault="003557A3" w:rsidP="005336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94BC02" w14:textId="0199B0DC" w:rsidR="003557A3" w:rsidRPr="00E1245B" w:rsidRDefault="00263DA8" w:rsidP="007F013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63DA8">
        <w:rPr>
          <w:rFonts w:asciiTheme="minorHAnsi" w:hAnsiTheme="minorHAnsi" w:cstheme="minorHAnsi"/>
          <w:sz w:val="22"/>
          <w:szCs w:val="22"/>
        </w:rPr>
        <w:t xml:space="preserve">Рис. </w:t>
      </w:r>
      <w:r>
        <w:rPr>
          <w:rFonts w:asciiTheme="minorHAnsi" w:hAnsiTheme="minorHAnsi" w:cstheme="minorHAnsi"/>
          <w:sz w:val="22"/>
          <w:szCs w:val="22"/>
          <w:lang w:val="ru-RU"/>
        </w:rPr>
        <w:t>15</w:t>
      </w:r>
      <w:r w:rsidRPr="00263DA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  <w:lang w:val="ru-RU"/>
        </w:rPr>
        <w:t>7</w:t>
      </w:r>
      <w:r w:rsidRPr="00263DA8">
        <w:rPr>
          <w:rFonts w:asciiTheme="minorHAnsi" w:hAnsiTheme="minorHAnsi" w:cstheme="minorHAnsi"/>
          <w:sz w:val="22"/>
          <w:szCs w:val="22"/>
        </w:rPr>
        <w:t>показывает активность сигнала, обнаруженную с помощью</w:t>
      </w:r>
      <w:r w:rsidR="007F013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263DA8">
        <w:rPr>
          <w:rFonts w:asciiTheme="minorHAnsi" w:hAnsiTheme="minorHAnsi" w:cstheme="minorHAnsi"/>
          <w:sz w:val="22"/>
          <w:szCs w:val="22"/>
        </w:rPr>
        <w:t>NMF и PCA</w:t>
      </w:r>
    </w:p>
    <w:p w14:paraId="41E08F78" w14:textId="77777777" w:rsidR="00B83A75" w:rsidRDefault="00B83A75" w:rsidP="00B83A75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A75" w:rsidRPr="00993997" w14:paraId="63A7FC22" w14:textId="77777777" w:rsidTr="00113A7E">
        <w:trPr>
          <w:trHeight w:val="249"/>
        </w:trPr>
        <w:tc>
          <w:tcPr>
            <w:tcW w:w="9350" w:type="dxa"/>
          </w:tcPr>
          <w:p w14:paraId="7503D1BE" w14:textId="77777777" w:rsidR="00B83A75" w:rsidRDefault="00B83A75" w:rsidP="00B83A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model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= [X, S, S_, H]</w:t>
            </w:r>
          </w:p>
          <w:p w14:paraId="2E9249AE" w14:textId="77777777" w:rsidR="00B83A75" w:rsidRDefault="00B83A75" w:rsidP="00B83A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names = 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Наблюдения (первые три измерения)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Фактические источники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3D21622A" w14:textId="77777777" w:rsidR="00B83A75" w:rsidRDefault="00B83A75" w:rsidP="00B83A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Сигналы, восстановленные NMF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Сигналы, восстановленные PCA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44BFC9D0" w14:textId="77777777" w:rsidR="00B83A75" w:rsidRDefault="00B83A75" w:rsidP="00B83A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fig, axes = 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subplots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figsize=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8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 gridspec_kw={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hspace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.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,</w:t>
            </w:r>
          </w:p>
          <w:p w14:paraId="0CAE0144" w14:textId="77777777" w:rsidR="00B83A75" w:rsidRDefault="00B83A75" w:rsidP="00B83A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 subplot_kw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={</w:t>
            </w:r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'xticks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 ()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yticks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 ()})</w:t>
            </w:r>
          </w:p>
          <w:p w14:paraId="0A7332DF" w14:textId="77777777" w:rsidR="00B83A75" w:rsidRDefault="00B83A75" w:rsidP="00B83A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mode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x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zi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model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ame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xe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:</w:t>
            </w:r>
          </w:p>
          <w:p w14:paraId="00734C17" w14:textId="77777777" w:rsidR="00B83A75" w:rsidRDefault="00B83A75" w:rsidP="00B83A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x.set_titl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23AAEDF" w14:textId="77777777" w:rsidR="00B83A75" w:rsidRDefault="00B83A75" w:rsidP="00B83A7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x.plot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mode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[:, :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-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3C174467" w14:textId="6E89BFE4" w:rsidR="00B83A75" w:rsidRPr="001E3EED" w:rsidRDefault="00B83A75" w:rsidP="00113A7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show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</w:tc>
      </w:tr>
    </w:tbl>
    <w:p w14:paraId="604F8AED" w14:textId="77777777" w:rsidR="00FB43A0" w:rsidRDefault="00FB43A0" w:rsidP="00FB43A0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66918208" w14:textId="7FE89D3D" w:rsidR="00FB43A0" w:rsidRDefault="00FB43A0" w:rsidP="00FB43A0">
      <w:pPr>
        <w:ind w:hanging="42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9E53528" wp14:editId="09350D16">
            <wp:extent cx="5857875" cy="31623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683C" w14:textId="77777777" w:rsidR="00FB43A0" w:rsidRPr="008C4A7C" w:rsidRDefault="00FB43A0" w:rsidP="00FB43A0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7D49C53F" w14:textId="389B765F" w:rsidR="00FB43A0" w:rsidRPr="003557A3" w:rsidRDefault="00FB43A0" w:rsidP="00FB43A0">
      <w:pPr>
        <w:jc w:val="center"/>
        <w:rPr>
          <w:rFonts w:ascii="Roboto" w:hAnsi="Roboto" w:cstheme="minorHAnsi"/>
          <w:lang w:val="ru-RU"/>
        </w:rPr>
      </w:pPr>
      <w:r w:rsidRPr="00D8600F">
        <w:rPr>
          <w:rFonts w:ascii="Roboto" w:hAnsi="Roboto" w:cstheme="minorHAnsi"/>
          <w:b/>
          <w:bCs/>
          <w:lang w:val="ru-RU"/>
        </w:rPr>
        <w:t>Рис. 1</w:t>
      </w:r>
      <w:r>
        <w:rPr>
          <w:rFonts w:ascii="Roboto" w:hAnsi="Roboto" w:cstheme="minorHAnsi"/>
          <w:b/>
          <w:bCs/>
          <w:lang w:val="ru-RU"/>
        </w:rPr>
        <w:t>5</w:t>
      </w:r>
      <w:r w:rsidRPr="00D8600F">
        <w:rPr>
          <w:rFonts w:ascii="Roboto" w:hAnsi="Roboto" w:cstheme="minorHAnsi"/>
          <w:b/>
          <w:bCs/>
          <w:lang w:val="ru-RU"/>
        </w:rPr>
        <w:t>.</w:t>
      </w:r>
      <w:r>
        <w:rPr>
          <w:rFonts w:ascii="Roboto" w:hAnsi="Roboto" w:cstheme="minorHAnsi"/>
          <w:b/>
          <w:bCs/>
          <w:lang w:val="ru-RU"/>
        </w:rPr>
        <w:t>7</w:t>
      </w:r>
      <w:r w:rsidRPr="00D8600F">
        <w:rPr>
          <w:rFonts w:ascii="Roboto" w:hAnsi="Roboto" w:cstheme="minorHAnsi"/>
          <w:b/>
          <w:bCs/>
          <w:lang w:val="ru-RU"/>
        </w:rPr>
        <w:t xml:space="preserve"> </w:t>
      </w:r>
      <w:r w:rsidRPr="00FB43A0">
        <w:rPr>
          <w:rFonts w:ascii="Roboto" w:hAnsi="Roboto" w:cstheme="minorHAnsi"/>
          <w:lang w:val="ru-RU"/>
        </w:rPr>
        <w:t>Восстановление первоначальных источников с помощью NMF и PCA</w:t>
      </w:r>
    </w:p>
    <w:p w14:paraId="7874C46E" w14:textId="32A09F01" w:rsidR="003557A3" w:rsidRPr="00E1245B" w:rsidRDefault="003557A3" w:rsidP="005336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15D003" w14:textId="54A1FE8A" w:rsidR="001F538D" w:rsidRPr="001F538D" w:rsidRDefault="001F538D" w:rsidP="001F538D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F538D">
        <w:rPr>
          <w:rFonts w:asciiTheme="minorHAnsi" w:hAnsiTheme="minorHAnsi" w:cstheme="minorHAnsi"/>
          <w:sz w:val="22"/>
          <w:szCs w:val="22"/>
        </w:rPr>
        <w:t xml:space="preserve">Этот график включает в себя наблюдения по первым 3 измерениям X. Как вы можете увидеть, </w:t>
      </w:r>
      <w:r w:rsidRPr="00162995">
        <w:rPr>
          <w:rFonts w:asciiTheme="minorHAnsi" w:hAnsiTheme="minorHAnsi" w:cstheme="minorHAnsi"/>
          <w:b/>
          <w:bCs/>
          <w:color w:val="C00000"/>
          <w:sz w:val="22"/>
          <w:szCs w:val="22"/>
        </w:rPr>
        <w:t>NMF</w:t>
      </w:r>
      <w:r w:rsidRPr="00162995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1F538D">
        <w:rPr>
          <w:rFonts w:asciiTheme="minorHAnsi" w:hAnsiTheme="minorHAnsi" w:cstheme="minorHAnsi"/>
          <w:sz w:val="22"/>
          <w:szCs w:val="22"/>
        </w:rPr>
        <w:t xml:space="preserve">довольно хорошо выделил первоначальные источники, тогда как </w:t>
      </w:r>
      <w:r w:rsidRPr="00505D39">
        <w:rPr>
          <w:rFonts w:asciiTheme="minorHAnsi" w:hAnsiTheme="minorHAnsi" w:cstheme="minorHAnsi"/>
          <w:b/>
          <w:bCs/>
          <w:color w:val="C00000"/>
          <w:sz w:val="22"/>
          <w:szCs w:val="22"/>
        </w:rPr>
        <w:t>PCA</w:t>
      </w:r>
      <w:r w:rsidRPr="00505D39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1F538D">
        <w:rPr>
          <w:rFonts w:asciiTheme="minorHAnsi" w:hAnsiTheme="minorHAnsi" w:cstheme="minorHAnsi"/>
          <w:sz w:val="22"/>
          <w:szCs w:val="22"/>
        </w:rPr>
        <w:t xml:space="preserve">потерпел неудачу и использовал первую компоненту, чтобы объяснить большую часть дисперсии данных. Помните о том, что компоненты, полученные с помощью </w:t>
      </w:r>
      <w:r w:rsidRPr="00A7751E">
        <w:rPr>
          <w:rFonts w:asciiTheme="minorHAnsi" w:hAnsiTheme="minorHAnsi" w:cstheme="minorHAnsi"/>
          <w:b/>
          <w:bCs/>
          <w:color w:val="C00000"/>
          <w:sz w:val="22"/>
          <w:szCs w:val="22"/>
        </w:rPr>
        <w:t>NMF</w:t>
      </w:r>
      <w:r w:rsidRPr="001F538D">
        <w:rPr>
          <w:rFonts w:asciiTheme="minorHAnsi" w:hAnsiTheme="minorHAnsi" w:cstheme="minorHAnsi"/>
          <w:sz w:val="22"/>
          <w:szCs w:val="22"/>
        </w:rPr>
        <w:t xml:space="preserve">, не упорядочены. В этом примере порядок компонент </w:t>
      </w:r>
      <w:r w:rsidRPr="00162995">
        <w:rPr>
          <w:rFonts w:asciiTheme="minorHAnsi" w:hAnsiTheme="minorHAnsi" w:cstheme="minorHAnsi"/>
          <w:b/>
          <w:bCs/>
          <w:color w:val="C00000"/>
          <w:sz w:val="22"/>
          <w:szCs w:val="22"/>
        </w:rPr>
        <w:t>NMF</w:t>
      </w:r>
      <w:r w:rsidRPr="00162995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1F538D">
        <w:rPr>
          <w:rFonts w:asciiTheme="minorHAnsi" w:hAnsiTheme="minorHAnsi" w:cstheme="minorHAnsi"/>
          <w:sz w:val="22"/>
          <w:szCs w:val="22"/>
        </w:rPr>
        <w:t>точно такой же,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F538D">
        <w:rPr>
          <w:rFonts w:asciiTheme="minorHAnsi" w:hAnsiTheme="minorHAnsi" w:cstheme="minorHAnsi"/>
          <w:sz w:val="22"/>
          <w:szCs w:val="22"/>
        </w:rPr>
        <w:t>как в исходном сигнале (см. цвет трех кривых), но это носит чисто случайный характер.</w:t>
      </w:r>
    </w:p>
    <w:p w14:paraId="13D9CDF2" w14:textId="77777777" w:rsidR="001F538D" w:rsidRPr="001F538D" w:rsidRDefault="001F538D" w:rsidP="001F538D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F538D">
        <w:rPr>
          <w:rFonts w:asciiTheme="minorHAnsi" w:hAnsiTheme="minorHAnsi" w:cstheme="minorHAnsi"/>
          <w:sz w:val="22"/>
          <w:szCs w:val="22"/>
        </w:rPr>
        <w:t xml:space="preserve">Существует множество других алгоритмов, которые можно использовать для разложения каждой точки данных на взвешенную сумму компонент, как это делают </w:t>
      </w:r>
      <w:r w:rsidRPr="00162995">
        <w:rPr>
          <w:rFonts w:asciiTheme="minorHAnsi" w:hAnsiTheme="minorHAnsi" w:cstheme="minorHAnsi"/>
          <w:b/>
          <w:bCs/>
          <w:color w:val="C00000"/>
          <w:sz w:val="22"/>
          <w:szCs w:val="22"/>
        </w:rPr>
        <w:t>PCA</w:t>
      </w:r>
      <w:r w:rsidRPr="00162995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1F538D">
        <w:rPr>
          <w:rFonts w:asciiTheme="minorHAnsi" w:hAnsiTheme="minorHAnsi" w:cstheme="minorHAnsi"/>
          <w:sz w:val="22"/>
          <w:szCs w:val="22"/>
        </w:rPr>
        <w:t xml:space="preserve">и </w:t>
      </w:r>
      <w:r w:rsidRPr="00162995">
        <w:rPr>
          <w:rFonts w:asciiTheme="minorHAnsi" w:hAnsiTheme="minorHAnsi" w:cstheme="minorHAnsi"/>
          <w:b/>
          <w:bCs/>
          <w:color w:val="C00000"/>
          <w:sz w:val="22"/>
          <w:szCs w:val="22"/>
        </w:rPr>
        <w:t>NMF</w:t>
      </w:r>
      <w:r w:rsidRPr="001F538D">
        <w:rPr>
          <w:rFonts w:asciiTheme="minorHAnsi" w:hAnsiTheme="minorHAnsi" w:cstheme="minorHAnsi"/>
          <w:sz w:val="22"/>
          <w:szCs w:val="22"/>
        </w:rPr>
        <w:t>. Обсуждение всех этих алгоритмов выходит за рамки этой книги, а описание ограничений, накладываемых на компоненты и коэффициенты, часто предполагает знание теории вероятностей. Если вас заинтересовал тот или иной алгоритм выделения паттернов, мы рекомендуем вам изучить разделы</w:t>
      </w:r>
    </w:p>
    <w:p w14:paraId="5700CAB2" w14:textId="25BE8200" w:rsidR="003557A3" w:rsidRPr="00E1245B" w:rsidRDefault="001F538D" w:rsidP="001F538D">
      <w:pPr>
        <w:jc w:val="both"/>
        <w:rPr>
          <w:rFonts w:asciiTheme="minorHAnsi" w:hAnsiTheme="minorHAnsi" w:cstheme="minorHAnsi"/>
          <w:sz w:val="22"/>
          <w:szCs w:val="22"/>
        </w:rPr>
      </w:pPr>
      <w:r w:rsidRPr="001F538D">
        <w:rPr>
          <w:rFonts w:asciiTheme="minorHAnsi" w:hAnsiTheme="minorHAnsi" w:cstheme="minorHAnsi"/>
          <w:sz w:val="22"/>
          <w:szCs w:val="22"/>
        </w:rPr>
        <w:t xml:space="preserve">руководства </w:t>
      </w:r>
      <w:proofErr w:type="spellStart"/>
      <w:r w:rsidRPr="001F538D">
        <w:rPr>
          <w:rFonts w:asciiTheme="minorHAnsi" w:hAnsiTheme="minorHAnsi" w:cstheme="minorHAnsi"/>
          <w:sz w:val="22"/>
          <w:szCs w:val="22"/>
        </w:rPr>
        <w:t>scikit-learn</w:t>
      </w:r>
      <w:proofErr w:type="spellEnd"/>
      <w:r w:rsidRPr="001F538D">
        <w:rPr>
          <w:rFonts w:asciiTheme="minorHAnsi" w:hAnsiTheme="minorHAnsi" w:cstheme="minorHAnsi"/>
          <w:sz w:val="22"/>
          <w:szCs w:val="22"/>
        </w:rPr>
        <w:t xml:space="preserve">, посвященные анализу </w:t>
      </w:r>
      <w:r w:rsidRPr="00162995">
        <w:rPr>
          <w:rFonts w:asciiTheme="minorHAnsi" w:hAnsiTheme="minorHAnsi" w:cstheme="minorHAnsi"/>
          <w:color w:val="C00000"/>
          <w:sz w:val="22"/>
          <w:szCs w:val="22"/>
        </w:rPr>
        <w:t xml:space="preserve">независимых компонент </w:t>
      </w:r>
      <w:r w:rsidRPr="001F538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162995">
        <w:rPr>
          <w:rFonts w:asciiTheme="minorHAnsi" w:hAnsiTheme="minorHAnsi" w:cstheme="minorHAnsi"/>
          <w:b/>
          <w:bCs/>
          <w:color w:val="C00000"/>
          <w:sz w:val="22"/>
          <w:szCs w:val="22"/>
        </w:rPr>
        <w:t>independent</w:t>
      </w:r>
      <w:proofErr w:type="spellEnd"/>
      <w:r w:rsidRPr="00162995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  <w:proofErr w:type="spellStart"/>
      <w:r w:rsidRPr="00162995">
        <w:rPr>
          <w:rFonts w:asciiTheme="minorHAnsi" w:hAnsiTheme="minorHAnsi" w:cstheme="minorHAnsi"/>
          <w:b/>
          <w:bCs/>
          <w:color w:val="C00000"/>
          <w:sz w:val="22"/>
          <w:szCs w:val="22"/>
        </w:rPr>
        <w:t>component</w:t>
      </w:r>
      <w:proofErr w:type="spellEnd"/>
      <w:r w:rsidRPr="00162995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  <w:proofErr w:type="spellStart"/>
      <w:r w:rsidRPr="00162995">
        <w:rPr>
          <w:rFonts w:asciiTheme="minorHAnsi" w:hAnsiTheme="minorHAnsi" w:cstheme="minorHAnsi"/>
          <w:b/>
          <w:bCs/>
          <w:color w:val="C00000"/>
          <w:sz w:val="22"/>
          <w:szCs w:val="22"/>
        </w:rPr>
        <w:t>analysis</w:t>
      </w:r>
      <w:proofErr w:type="spellEnd"/>
      <w:r w:rsidRPr="001F538D">
        <w:rPr>
          <w:rFonts w:asciiTheme="minorHAnsi" w:hAnsiTheme="minorHAnsi" w:cstheme="minorHAnsi"/>
          <w:sz w:val="22"/>
          <w:szCs w:val="22"/>
        </w:rPr>
        <w:t>,</w:t>
      </w:r>
      <w:r w:rsidRPr="00162995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ICA</w:t>
      </w:r>
      <w:r w:rsidRPr="001F538D">
        <w:rPr>
          <w:rFonts w:asciiTheme="minorHAnsi" w:hAnsiTheme="minorHAnsi" w:cstheme="minorHAnsi"/>
          <w:sz w:val="22"/>
          <w:szCs w:val="22"/>
        </w:rPr>
        <w:t xml:space="preserve">), </w:t>
      </w:r>
      <w:r w:rsidRPr="00162995">
        <w:rPr>
          <w:rFonts w:asciiTheme="minorHAnsi" w:hAnsiTheme="minorHAnsi" w:cstheme="minorHAnsi"/>
          <w:color w:val="C00000"/>
          <w:sz w:val="22"/>
          <w:szCs w:val="22"/>
        </w:rPr>
        <w:t xml:space="preserve">факторному анализу </w:t>
      </w:r>
      <w:r w:rsidRPr="001F538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162995">
        <w:rPr>
          <w:rFonts w:asciiTheme="minorHAnsi" w:hAnsiTheme="minorHAnsi" w:cstheme="minorHAnsi"/>
          <w:b/>
          <w:bCs/>
          <w:color w:val="C00000"/>
          <w:sz w:val="22"/>
          <w:szCs w:val="22"/>
        </w:rPr>
        <w:t>factor</w:t>
      </w:r>
      <w:proofErr w:type="spellEnd"/>
      <w:r w:rsidRPr="00162995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  <w:proofErr w:type="spellStart"/>
      <w:r w:rsidRPr="00162995">
        <w:rPr>
          <w:rFonts w:asciiTheme="minorHAnsi" w:hAnsiTheme="minorHAnsi" w:cstheme="minorHAnsi"/>
          <w:b/>
          <w:bCs/>
          <w:color w:val="C00000"/>
          <w:sz w:val="22"/>
          <w:szCs w:val="22"/>
        </w:rPr>
        <w:t>analysis</w:t>
      </w:r>
      <w:proofErr w:type="spellEnd"/>
      <w:r w:rsidRPr="001F538D">
        <w:rPr>
          <w:rFonts w:asciiTheme="minorHAnsi" w:hAnsiTheme="minorHAnsi" w:cstheme="minorHAnsi"/>
          <w:sz w:val="22"/>
          <w:szCs w:val="22"/>
        </w:rPr>
        <w:t xml:space="preserve">, </w:t>
      </w:r>
      <w:r w:rsidRPr="00162995">
        <w:rPr>
          <w:rFonts w:asciiTheme="minorHAnsi" w:hAnsiTheme="minorHAnsi" w:cstheme="minorHAnsi"/>
          <w:b/>
          <w:bCs/>
          <w:color w:val="C00000"/>
          <w:sz w:val="22"/>
          <w:szCs w:val="22"/>
        </w:rPr>
        <w:t>FA</w:t>
      </w:r>
      <w:r w:rsidRPr="001F538D">
        <w:rPr>
          <w:rFonts w:asciiTheme="minorHAnsi" w:hAnsiTheme="minorHAnsi" w:cstheme="minorHAnsi"/>
          <w:sz w:val="22"/>
          <w:szCs w:val="22"/>
        </w:rPr>
        <w:t>) и</w:t>
      </w:r>
      <w:r w:rsidRPr="00162995">
        <w:rPr>
          <w:rFonts w:asciiTheme="minorHAnsi" w:hAnsiTheme="minorHAnsi" w:cstheme="minorHAnsi"/>
          <w:color w:val="C00000"/>
          <w:sz w:val="22"/>
          <w:szCs w:val="22"/>
        </w:rPr>
        <w:t xml:space="preserve"> разреженному кодированию </w:t>
      </w:r>
      <w:r w:rsidRPr="001F538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162995">
        <w:rPr>
          <w:rFonts w:asciiTheme="minorHAnsi" w:hAnsiTheme="minorHAnsi" w:cstheme="minorHAnsi"/>
          <w:b/>
          <w:bCs/>
          <w:color w:val="C00000"/>
          <w:sz w:val="22"/>
          <w:szCs w:val="22"/>
        </w:rPr>
        <w:t>sparse</w:t>
      </w:r>
      <w:proofErr w:type="spellEnd"/>
      <w:r w:rsidRPr="00162995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  <w:proofErr w:type="spellStart"/>
      <w:r w:rsidRPr="00162995">
        <w:rPr>
          <w:rFonts w:asciiTheme="minorHAnsi" w:hAnsiTheme="minorHAnsi" w:cstheme="minorHAnsi"/>
          <w:b/>
          <w:bCs/>
          <w:color w:val="C00000"/>
          <w:sz w:val="22"/>
          <w:szCs w:val="22"/>
        </w:rPr>
        <w:t>coding</w:t>
      </w:r>
      <w:proofErr w:type="spellEnd"/>
      <w:r w:rsidRPr="001F538D">
        <w:rPr>
          <w:rFonts w:asciiTheme="minorHAnsi" w:hAnsiTheme="minorHAnsi" w:cstheme="minorHAnsi"/>
          <w:sz w:val="22"/>
          <w:szCs w:val="22"/>
        </w:rPr>
        <w:t xml:space="preserve">) с </w:t>
      </w:r>
      <w:r w:rsidRPr="00162995">
        <w:rPr>
          <w:rFonts w:asciiTheme="minorHAnsi" w:hAnsiTheme="minorHAnsi" w:cstheme="minorHAnsi"/>
          <w:color w:val="C00000"/>
          <w:sz w:val="22"/>
          <w:szCs w:val="22"/>
        </w:rPr>
        <w:t xml:space="preserve">обучением словаря </w:t>
      </w:r>
      <w:r w:rsidRPr="001F538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162995">
        <w:rPr>
          <w:rFonts w:asciiTheme="minorHAnsi" w:hAnsiTheme="minorHAnsi" w:cstheme="minorHAnsi"/>
          <w:b/>
          <w:bCs/>
          <w:color w:val="C00000"/>
          <w:sz w:val="22"/>
          <w:szCs w:val="22"/>
        </w:rPr>
        <w:t>dictionary</w:t>
      </w:r>
      <w:proofErr w:type="spellEnd"/>
      <w:r w:rsidRPr="00162995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  <w:proofErr w:type="spellStart"/>
      <w:r w:rsidRPr="00162995">
        <w:rPr>
          <w:rFonts w:asciiTheme="minorHAnsi" w:hAnsiTheme="minorHAnsi" w:cstheme="minorHAnsi"/>
          <w:b/>
          <w:bCs/>
          <w:color w:val="C00000"/>
          <w:sz w:val="22"/>
          <w:szCs w:val="22"/>
        </w:rPr>
        <w:t>learning</w:t>
      </w:r>
      <w:proofErr w:type="spellEnd"/>
      <w:r w:rsidRPr="001F538D">
        <w:rPr>
          <w:rFonts w:asciiTheme="minorHAnsi" w:hAnsiTheme="minorHAnsi" w:cstheme="minorHAnsi"/>
          <w:sz w:val="22"/>
          <w:szCs w:val="22"/>
        </w:rPr>
        <w:t xml:space="preserve">). Информацию обо всех этих методах можно найти на странице, посвященной </w:t>
      </w:r>
      <w:proofErr w:type="spellStart"/>
      <w:r w:rsidRPr="001F538D">
        <w:rPr>
          <w:rFonts w:asciiTheme="minorHAnsi" w:hAnsiTheme="minorHAnsi" w:cstheme="minorHAnsi"/>
          <w:sz w:val="22"/>
          <w:szCs w:val="22"/>
        </w:rPr>
        <w:t>декомпозиционным</w:t>
      </w:r>
      <w:proofErr w:type="spellEnd"/>
      <w:r w:rsidRPr="001F538D">
        <w:rPr>
          <w:rFonts w:asciiTheme="minorHAnsi" w:hAnsiTheme="minorHAnsi" w:cstheme="minorHAnsi"/>
          <w:sz w:val="22"/>
          <w:szCs w:val="22"/>
        </w:rPr>
        <w:t xml:space="preserve"> методам.</w:t>
      </w:r>
    </w:p>
    <w:p w14:paraId="70D891C4" w14:textId="3F5CFFE5" w:rsidR="003557A3" w:rsidRPr="00E1245B" w:rsidRDefault="003557A3" w:rsidP="005336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D1B90C" w14:textId="21B4FECB" w:rsidR="003557A3" w:rsidRPr="00E1245B" w:rsidRDefault="003557A3" w:rsidP="005336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9F67EC" w14:textId="796288B8" w:rsidR="003557A3" w:rsidRPr="00E1245B" w:rsidRDefault="003557A3" w:rsidP="005336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D08980" w14:textId="77777777" w:rsidR="00446B2E" w:rsidRPr="00D8600F" w:rsidRDefault="00446B2E" w:rsidP="00446B2E">
      <w:pPr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1134CFA0" w14:textId="260280E5" w:rsidR="00446B2E" w:rsidRPr="006B545C" w:rsidRDefault="00446B2E" w:rsidP="006B545C">
      <w:pPr>
        <w:pStyle w:val="a3"/>
        <w:rPr>
          <w:rFonts w:ascii="Roboto" w:hAnsi="Roboto" w:cstheme="minorHAnsi"/>
          <w:lang w:val="ru-RU"/>
        </w:rPr>
      </w:pPr>
      <w:r>
        <w:rPr>
          <w:rFonts w:ascii="Roboto" w:hAnsi="Roboto" w:cstheme="minorHAnsi"/>
          <w:lang w:val="ru-RU"/>
        </w:rPr>
        <w:lastRenderedPageBreak/>
        <w:t xml:space="preserve">Множественное </w:t>
      </w:r>
      <w:r w:rsidR="00F619DE">
        <w:rPr>
          <w:rFonts w:ascii="Roboto" w:hAnsi="Roboto" w:cstheme="minorHAnsi"/>
          <w:lang w:val="ru-RU"/>
        </w:rPr>
        <w:t>обучение</w:t>
      </w:r>
      <w:r>
        <w:rPr>
          <w:rFonts w:ascii="Roboto" w:hAnsi="Roboto" w:cstheme="minorHAnsi"/>
          <w:lang w:val="ru-RU"/>
        </w:rPr>
        <w:t xml:space="preserve"> с </w:t>
      </w:r>
      <w:r w:rsidR="00F619DE">
        <w:rPr>
          <w:rFonts w:ascii="Roboto" w:hAnsi="Roboto" w:cstheme="minorHAnsi"/>
          <w:lang w:val="ru-RU"/>
        </w:rPr>
        <w:t>помощью</w:t>
      </w:r>
      <w:r>
        <w:rPr>
          <w:rFonts w:ascii="Roboto" w:hAnsi="Roboto" w:cstheme="minorHAnsi"/>
          <w:lang w:val="ru-RU"/>
        </w:rPr>
        <w:t xml:space="preserve"> алгоритма </w:t>
      </w:r>
      <w:r>
        <w:rPr>
          <w:rFonts w:ascii="Roboto" w:hAnsi="Roboto" w:cstheme="minorHAnsi"/>
          <w:lang w:val="en-US"/>
        </w:rPr>
        <w:t>t</w:t>
      </w:r>
      <w:r w:rsidRPr="00446B2E">
        <w:rPr>
          <w:rFonts w:ascii="Roboto" w:hAnsi="Roboto" w:cstheme="minorHAnsi"/>
          <w:lang w:val="ru-RU"/>
        </w:rPr>
        <w:t>-</w:t>
      </w:r>
      <w:r>
        <w:rPr>
          <w:rFonts w:ascii="Roboto" w:hAnsi="Roboto" w:cstheme="minorHAnsi"/>
          <w:lang w:val="en-US"/>
        </w:rPr>
        <w:t>SNE</w:t>
      </w:r>
      <w:r w:rsidRPr="00D8600F">
        <w:rPr>
          <w:rFonts w:ascii="Roboto" w:hAnsi="Roboto" w:cstheme="minorHAnsi"/>
          <w:lang w:val="ru-RU"/>
        </w:rPr>
        <w:t xml:space="preserve"> </w:t>
      </w:r>
    </w:p>
    <w:p w14:paraId="35710A63" w14:textId="4CA8594C" w:rsidR="003557A3" w:rsidRPr="00E1245B" w:rsidRDefault="003557A3" w:rsidP="005336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AA35EB" w14:textId="77777777" w:rsidR="006B545C" w:rsidRPr="006B545C" w:rsidRDefault="006B545C" w:rsidP="006B545C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B545C">
        <w:rPr>
          <w:rFonts w:asciiTheme="minorHAnsi" w:hAnsiTheme="minorHAnsi" w:cstheme="minorHAnsi"/>
          <w:sz w:val="22"/>
          <w:szCs w:val="22"/>
        </w:rPr>
        <w:t xml:space="preserve">Хотя </w:t>
      </w:r>
      <w:r w:rsidRPr="00640558">
        <w:rPr>
          <w:rFonts w:asciiTheme="minorHAnsi" w:hAnsiTheme="minorHAnsi" w:cstheme="minorHAnsi"/>
          <w:b/>
          <w:bCs/>
          <w:color w:val="C00000"/>
          <w:sz w:val="22"/>
          <w:szCs w:val="22"/>
        </w:rPr>
        <w:t>PCA</w:t>
      </w:r>
      <w:r w:rsidRPr="00640558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6B545C">
        <w:rPr>
          <w:rFonts w:asciiTheme="minorHAnsi" w:hAnsiTheme="minorHAnsi" w:cstheme="minorHAnsi"/>
          <w:sz w:val="22"/>
          <w:szCs w:val="22"/>
        </w:rPr>
        <w:t xml:space="preserve">часто выступает в качестве приоритетного метода, преобразующего данные таким образом, что можно визуализировать их с помощью диаграммы рассеяния, сам характер метода (вращение данных, а затем удаление направлений, объясняющих незначительную дисперсию данных) ограничивает его полезность, как мы уже убедились на примере диаграммы рассеяния для набора данных </w:t>
      </w:r>
      <w:proofErr w:type="spellStart"/>
      <w:r w:rsidRPr="00640558">
        <w:rPr>
          <w:rFonts w:asciiTheme="minorHAnsi" w:hAnsiTheme="minorHAnsi" w:cstheme="minorHAnsi"/>
          <w:b/>
          <w:bCs/>
          <w:color w:val="C00000"/>
          <w:sz w:val="22"/>
          <w:szCs w:val="22"/>
        </w:rPr>
        <w:t>Labeled</w:t>
      </w:r>
      <w:proofErr w:type="spellEnd"/>
      <w:r w:rsidRPr="00640558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  <w:proofErr w:type="spellStart"/>
      <w:r w:rsidRPr="00640558">
        <w:rPr>
          <w:rFonts w:asciiTheme="minorHAnsi" w:hAnsiTheme="minorHAnsi" w:cstheme="minorHAnsi"/>
          <w:b/>
          <w:bCs/>
          <w:color w:val="C00000"/>
          <w:sz w:val="22"/>
          <w:szCs w:val="22"/>
        </w:rPr>
        <w:t>Faces</w:t>
      </w:r>
      <w:proofErr w:type="spellEnd"/>
      <w:r w:rsidRPr="00640558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  <w:proofErr w:type="spellStart"/>
      <w:r w:rsidRPr="00640558">
        <w:rPr>
          <w:rFonts w:asciiTheme="minorHAnsi" w:hAnsiTheme="minorHAnsi" w:cstheme="minorHAnsi"/>
          <w:b/>
          <w:bCs/>
          <w:color w:val="C00000"/>
          <w:sz w:val="22"/>
          <w:szCs w:val="22"/>
        </w:rPr>
        <w:t>in</w:t>
      </w:r>
      <w:proofErr w:type="spellEnd"/>
      <w:r w:rsidRPr="00640558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  <w:proofErr w:type="spellStart"/>
      <w:r w:rsidRPr="00640558">
        <w:rPr>
          <w:rFonts w:asciiTheme="minorHAnsi" w:hAnsiTheme="minorHAnsi" w:cstheme="minorHAnsi"/>
          <w:b/>
          <w:bCs/>
          <w:color w:val="C00000"/>
          <w:sz w:val="22"/>
          <w:szCs w:val="22"/>
        </w:rPr>
        <w:t>the</w:t>
      </w:r>
      <w:proofErr w:type="spellEnd"/>
      <w:r w:rsidRPr="00640558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  <w:proofErr w:type="spellStart"/>
      <w:r w:rsidRPr="00640558">
        <w:rPr>
          <w:rFonts w:asciiTheme="minorHAnsi" w:hAnsiTheme="minorHAnsi" w:cstheme="minorHAnsi"/>
          <w:b/>
          <w:bCs/>
          <w:color w:val="C00000"/>
          <w:sz w:val="22"/>
          <w:szCs w:val="22"/>
        </w:rPr>
        <w:t>Wild</w:t>
      </w:r>
      <w:proofErr w:type="spellEnd"/>
      <w:r w:rsidRPr="006B545C">
        <w:rPr>
          <w:rFonts w:asciiTheme="minorHAnsi" w:hAnsiTheme="minorHAnsi" w:cstheme="minorHAnsi"/>
          <w:sz w:val="22"/>
          <w:szCs w:val="22"/>
        </w:rPr>
        <w:t xml:space="preserve">. Существует класс алгоритмов визуализации, называемых </w:t>
      </w:r>
      <w:r w:rsidRPr="00640558">
        <w:rPr>
          <w:rFonts w:asciiTheme="minorHAnsi" w:hAnsiTheme="minorHAnsi" w:cstheme="minorHAnsi"/>
          <w:color w:val="C00000"/>
          <w:sz w:val="22"/>
          <w:szCs w:val="22"/>
        </w:rPr>
        <w:t>алгоритмами множественного обучения</w:t>
      </w:r>
      <w:r w:rsidRPr="006B545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640558">
        <w:rPr>
          <w:rFonts w:asciiTheme="minorHAnsi" w:hAnsiTheme="minorHAnsi" w:cstheme="minorHAnsi"/>
          <w:b/>
          <w:bCs/>
          <w:color w:val="C00000"/>
          <w:sz w:val="22"/>
          <w:szCs w:val="22"/>
        </w:rPr>
        <w:t>manifold</w:t>
      </w:r>
      <w:proofErr w:type="spellEnd"/>
      <w:r w:rsidRPr="00640558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  <w:proofErr w:type="spellStart"/>
      <w:r w:rsidRPr="00640558">
        <w:rPr>
          <w:rFonts w:asciiTheme="minorHAnsi" w:hAnsiTheme="minorHAnsi" w:cstheme="minorHAnsi"/>
          <w:b/>
          <w:bCs/>
          <w:color w:val="C00000"/>
          <w:sz w:val="22"/>
          <w:szCs w:val="22"/>
        </w:rPr>
        <w:t>learning</w:t>
      </w:r>
      <w:proofErr w:type="spellEnd"/>
      <w:r w:rsidRPr="00640558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  <w:proofErr w:type="spellStart"/>
      <w:r w:rsidRPr="00640558">
        <w:rPr>
          <w:rFonts w:asciiTheme="minorHAnsi" w:hAnsiTheme="minorHAnsi" w:cstheme="minorHAnsi"/>
          <w:b/>
          <w:bCs/>
          <w:color w:val="C00000"/>
          <w:sz w:val="22"/>
          <w:szCs w:val="22"/>
        </w:rPr>
        <w:t>algorithms</w:t>
      </w:r>
      <w:proofErr w:type="spellEnd"/>
      <w:r w:rsidRPr="006B545C">
        <w:rPr>
          <w:rFonts w:asciiTheme="minorHAnsi" w:hAnsiTheme="minorHAnsi" w:cstheme="minorHAnsi"/>
          <w:sz w:val="22"/>
          <w:szCs w:val="22"/>
        </w:rPr>
        <w:t xml:space="preserve">), которые используют гораздо более сложные графические представления данных и позволяют получить визуализации лучшего качества. Особенно полезным является алгоритм </w:t>
      </w:r>
      <w:r w:rsidRPr="00640558">
        <w:rPr>
          <w:rFonts w:asciiTheme="minorHAnsi" w:hAnsiTheme="minorHAnsi" w:cstheme="minorHAnsi"/>
          <w:b/>
          <w:bCs/>
          <w:color w:val="C00000"/>
          <w:sz w:val="22"/>
          <w:szCs w:val="22"/>
        </w:rPr>
        <w:t>t-SNE</w:t>
      </w:r>
      <w:r w:rsidRPr="006B545C">
        <w:rPr>
          <w:rFonts w:asciiTheme="minorHAnsi" w:hAnsiTheme="minorHAnsi" w:cstheme="minorHAnsi"/>
          <w:sz w:val="22"/>
          <w:szCs w:val="22"/>
        </w:rPr>
        <w:t>.</w:t>
      </w:r>
    </w:p>
    <w:p w14:paraId="3B10F30C" w14:textId="77777777" w:rsidR="006B545C" w:rsidRDefault="006B545C" w:rsidP="006B545C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38E347B9" w14:textId="39B5659C" w:rsidR="006B545C" w:rsidRPr="006B545C" w:rsidRDefault="006B545C" w:rsidP="006B545C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B545C">
        <w:rPr>
          <w:rFonts w:asciiTheme="minorHAnsi" w:hAnsiTheme="minorHAnsi" w:cstheme="minorHAnsi"/>
          <w:sz w:val="22"/>
          <w:szCs w:val="22"/>
        </w:rPr>
        <w:t xml:space="preserve">Алгоритмы множественного обучения в основном направлены на визуализацию и поэтому редко используются для получения более двух новых характеристик. Некоторые из них, в том числе </w:t>
      </w:r>
      <w:r w:rsidRPr="00640558">
        <w:rPr>
          <w:rFonts w:asciiTheme="minorHAnsi" w:hAnsiTheme="minorHAnsi" w:cstheme="minorHAnsi"/>
          <w:b/>
          <w:bCs/>
          <w:color w:val="C00000"/>
          <w:sz w:val="22"/>
          <w:szCs w:val="22"/>
        </w:rPr>
        <w:t>t-SNE</w:t>
      </w:r>
      <w:r w:rsidRPr="006B545C">
        <w:rPr>
          <w:rFonts w:asciiTheme="minorHAnsi" w:hAnsiTheme="minorHAnsi" w:cstheme="minorHAnsi"/>
          <w:sz w:val="22"/>
          <w:szCs w:val="22"/>
        </w:rPr>
        <w:t xml:space="preserve">, создают новое представление обучающих данных, но при этом не осуществляют преобразования новых данных. Это означает, что данные алгоритмы нельзя применить к тестовому набору, они могут преобразовать лишь те данные, на которых они были обучены. Множественное обучение может использоваться для разведочного анализа данных, но редко используется в тех случаях, когда конечной целью является применение модели машинного обучения с учителем. Идея, лежащая в основе алгоритма </w:t>
      </w:r>
      <w:r w:rsidRPr="00640558">
        <w:rPr>
          <w:rFonts w:asciiTheme="minorHAnsi" w:hAnsiTheme="minorHAnsi" w:cstheme="minorHAnsi"/>
          <w:b/>
          <w:bCs/>
          <w:color w:val="C00000"/>
          <w:sz w:val="22"/>
          <w:szCs w:val="22"/>
        </w:rPr>
        <w:t>t-SNE</w:t>
      </w:r>
      <w:r w:rsidRPr="006B545C">
        <w:rPr>
          <w:rFonts w:asciiTheme="minorHAnsi" w:hAnsiTheme="minorHAnsi" w:cstheme="minorHAnsi"/>
          <w:sz w:val="22"/>
          <w:szCs w:val="22"/>
        </w:rPr>
        <w:t xml:space="preserve">, заключается в том, чтобы найти двумерное представление данных, сохраняющее расстояния между точками наилучшим образом. </w:t>
      </w:r>
      <w:r w:rsidRPr="00640558">
        <w:rPr>
          <w:rFonts w:asciiTheme="minorHAnsi" w:hAnsiTheme="minorHAnsi" w:cstheme="minorHAnsi"/>
          <w:b/>
          <w:bCs/>
          <w:color w:val="C00000"/>
          <w:sz w:val="22"/>
          <w:szCs w:val="22"/>
        </w:rPr>
        <w:t>t-SNE</w:t>
      </w:r>
      <w:r w:rsidRPr="00640558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6B545C">
        <w:rPr>
          <w:rFonts w:asciiTheme="minorHAnsi" w:hAnsiTheme="minorHAnsi" w:cstheme="minorHAnsi"/>
          <w:sz w:val="22"/>
          <w:szCs w:val="22"/>
        </w:rPr>
        <w:t xml:space="preserve">начинает свою работу со случайного двумерного представления каждой точки данных, а затем пытается сблизить точки, которые в пространстве исходных признаков находятся близко друг к другу, и отдаляет друг от друга точки, которые находятся далеко друг от друга. При этом </w:t>
      </w:r>
      <w:r w:rsidRPr="00640558">
        <w:rPr>
          <w:rFonts w:asciiTheme="minorHAnsi" w:hAnsiTheme="minorHAnsi" w:cstheme="minorHAnsi"/>
          <w:b/>
          <w:bCs/>
          <w:color w:val="C00000"/>
          <w:sz w:val="22"/>
          <w:szCs w:val="22"/>
        </w:rPr>
        <w:t>t-SNE</w:t>
      </w:r>
      <w:r w:rsidRPr="00640558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6B545C">
        <w:rPr>
          <w:rFonts w:asciiTheme="minorHAnsi" w:hAnsiTheme="minorHAnsi" w:cstheme="minorHAnsi"/>
          <w:sz w:val="22"/>
          <w:szCs w:val="22"/>
        </w:rPr>
        <w:t>уделяет большее внимание сохранению расстояний между точками, близко расположенными друг к другу. Иными словами, он пытается сохранить информацию, указывающую на то, какие точки являются соседями друг другу.</w:t>
      </w:r>
    </w:p>
    <w:p w14:paraId="7B8B3AAA" w14:textId="77777777" w:rsidR="006B545C" w:rsidRDefault="006B545C" w:rsidP="006B545C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71769093" w14:textId="78681588" w:rsidR="003557A3" w:rsidRPr="00E1245B" w:rsidRDefault="006B545C" w:rsidP="006B545C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B545C">
        <w:rPr>
          <w:rFonts w:asciiTheme="minorHAnsi" w:hAnsiTheme="minorHAnsi" w:cstheme="minorHAnsi"/>
          <w:sz w:val="22"/>
          <w:szCs w:val="22"/>
        </w:rPr>
        <w:t xml:space="preserve">Мы применим алгоритм множественного обучения </w:t>
      </w:r>
      <w:r w:rsidRPr="00640558">
        <w:rPr>
          <w:rFonts w:asciiTheme="minorHAnsi" w:hAnsiTheme="minorHAnsi" w:cstheme="minorHAnsi"/>
          <w:b/>
          <w:bCs/>
          <w:color w:val="C00000"/>
          <w:sz w:val="22"/>
          <w:szCs w:val="22"/>
        </w:rPr>
        <w:t>t-SNE</w:t>
      </w:r>
      <w:r w:rsidRPr="00640558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6B545C">
        <w:rPr>
          <w:rFonts w:asciiTheme="minorHAnsi" w:hAnsiTheme="minorHAnsi" w:cstheme="minorHAnsi"/>
          <w:sz w:val="22"/>
          <w:szCs w:val="22"/>
        </w:rPr>
        <w:t xml:space="preserve">к набору данных рукописных цифр, который включен в </w:t>
      </w:r>
      <w:proofErr w:type="spellStart"/>
      <w:r w:rsidRPr="006B545C">
        <w:rPr>
          <w:rFonts w:asciiTheme="minorHAnsi" w:hAnsiTheme="minorHAnsi" w:cstheme="minorHAnsi"/>
          <w:sz w:val="22"/>
          <w:szCs w:val="22"/>
        </w:rPr>
        <w:t>scikit-learn</w:t>
      </w:r>
      <w:proofErr w:type="spellEnd"/>
      <w:r w:rsidRPr="006B545C">
        <w:rPr>
          <w:rFonts w:asciiTheme="minorHAnsi" w:hAnsiTheme="minorHAnsi" w:cstheme="minorHAnsi"/>
          <w:sz w:val="22"/>
          <w:szCs w:val="22"/>
        </w:rPr>
        <w:t>. Каждая точка данных в этом наборе является изображением цифры в градациях серого. Рис.</w:t>
      </w:r>
      <w:r w:rsidR="00640558" w:rsidRPr="001D3AA7">
        <w:rPr>
          <w:rFonts w:asciiTheme="minorHAnsi" w:hAnsiTheme="minorHAnsi" w:cstheme="minorHAnsi"/>
          <w:sz w:val="22"/>
          <w:szCs w:val="22"/>
          <w:lang w:val="ru-RU"/>
        </w:rPr>
        <w:t xml:space="preserve"> 15</w:t>
      </w:r>
      <w:r w:rsidRPr="006B545C">
        <w:rPr>
          <w:rFonts w:asciiTheme="minorHAnsi" w:hAnsiTheme="minorHAnsi" w:cstheme="minorHAnsi"/>
          <w:sz w:val="22"/>
          <w:szCs w:val="22"/>
        </w:rPr>
        <w:t>.</w:t>
      </w:r>
      <w:r w:rsidR="00640558" w:rsidRPr="001D3AA7">
        <w:rPr>
          <w:rFonts w:asciiTheme="minorHAnsi" w:hAnsiTheme="minorHAnsi" w:cstheme="minorHAnsi"/>
          <w:sz w:val="22"/>
          <w:szCs w:val="22"/>
          <w:lang w:val="ru-RU"/>
        </w:rPr>
        <w:t>8</w:t>
      </w:r>
      <w:r w:rsidRPr="006B545C">
        <w:rPr>
          <w:rFonts w:asciiTheme="minorHAnsi" w:hAnsiTheme="minorHAnsi" w:cstheme="minorHAnsi"/>
          <w:sz w:val="22"/>
          <w:szCs w:val="22"/>
        </w:rPr>
        <w:t xml:space="preserve"> показывает примеры изображений для каждого класса:</w:t>
      </w:r>
    </w:p>
    <w:p w14:paraId="529E4AEF" w14:textId="77777777" w:rsidR="007D2DC5" w:rsidRDefault="007D2DC5" w:rsidP="007D2DC5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2DC5" w:rsidRPr="00993997" w14:paraId="1E689855" w14:textId="77777777" w:rsidTr="00113A7E">
        <w:trPr>
          <w:trHeight w:val="249"/>
        </w:trPr>
        <w:tc>
          <w:tcPr>
            <w:tcW w:w="9350" w:type="dxa"/>
          </w:tcPr>
          <w:p w14:paraId="71E64CF9" w14:textId="7576A109" w:rsidR="007D2DC5" w:rsidRDefault="007D2DC5" w:rsidP="007D2DC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klearn.datasets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load_digits</w:t>
            </w:r>
            <w:proofErr w:type="spellEnd"/>
          </w:p>
          <w:p w14:paraId="2B23DBBA" w14:textId="77777777" w:rsidR="007D2DC5" w:rsidRDefault="007D2DC5" w:rsidP="007D2DC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igit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load_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digit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9B13E5F" w14:textId="77777777" w:rsidR="007D2DC5" w:rsidRDefault="007D2DC5" w:rsidP="007D2DC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fig, axes = 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subplots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figsize=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 subplot_kw={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xticks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 ()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yticks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 ()})</w:t>
            </w:r>
          </w:p>
          <w:p w14:paraId="3FB28725" w14:textId="77777777" w:rsidR="007D2DC5" w:rsidRDefault="007D2DC5" w:rsidP="007D2DC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x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mg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zi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xes.ravel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igits.image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:</w:t>
            </w:r>
          </w:p>
          <w:p w14:paraId="3EF77EF7" w14:textId="77777777" w:rsidR="007D2DC5" w:rsidRDefault="007D2DC5" w:rsidP="007D2DC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x.imshow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mg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937D80F" w14:textId="16A8D5CE" w:rsidR="007D2DC5" w:rsidRPr="001E3EED" w:rsidRDefault="007D2DC5" w:rsidP="00113A7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show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</w:tc>
      </w:tr>
    </w:tbl>
    <w:p w14:paraId="2DA8C966" w14:textId="77777777" w:rsidR="007D2DC5" w:rsidRPr="00515CC9" w:rsidRDefault="007D2DC5" w:rsidP="007D2DC5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F4323B3" w14:textId="7778B447" w:rsidR="007D2DC5" w:rsidRDefault="00515CC9" w:rsidP="007D2DC5">
      <w:pPr>
        <w:ind w:hanging="42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CA909CB" wp14:editId="0E553248">
            <wp:extent cx="3318604" cy="1485623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1414" cy="149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551C" w14:textId="77777777" w:rsidR="007D2DC5" w:rsidRPr="008C4A7C" w:rsidRDefault="007D2DC5" w:rsidP="007D2DC5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3376C6CC" w14:textId="3DCFB1DF" w:rsidR="007D2DC5" w:rsidRPr="003557A3" w:rsidRDefault="007D2DC5" w:rsidP="007D2DC5">
      <w:pPr>
        <w:jc w:val="center"/>
        <w:rPr>
          <w:rFonts w:ascii="Roboto" w:hAnsi="Roboto" w:cstheme="minorHAnsi"/>
          <w:lang w:val="ru-RU"/>
        </w:rPr>
      </w:pPr>
      <w:r w:rsidRPr="00D8600F">
        <w:rPr>
          <w:rFonts w:ascii="Roboto" w:hAnsi="Roboto" w:cstheme="minorHAnsi"/>
          <w:b/>
          <w:bCs/>
          <w:lang w:val="ru-RU"/>
        </w:rPr>
        <w:t>Рис. 1</w:t>
      </w:r>
      <w:r>
        <w:rPr>
          <w:rFonts w:ascii="Roboto" w:hAnsi="Roboto" w:cstheme="minorHAnsi"/>
          <w:b/>
          <w:bCs/>
          <w:lang w:val="ru-RU"/>
        </w:rPr>
        <w:t>5</w:t>
      </w:r>
      <w:r w:rsidRPr="00D8600F">
        <w:rPr>
          <w:rFonts w:ascii="Roboto" w:hAnsi="Roboto" w:cstheme="minorHAnsi"/>
          <w:b/>
          <w:bCs/>
          <w:lang w:val="ru-RU"/>
        </w:rPr>
        <w:t>.</w:t>
      </w:r>
      <w:r w:rsidR="00515CC9" w:rsidRPr="00515CC9">
        <w:rPr>
          <w:rFonts w:ascii="Roboto" w:hAnsi="Roboto" w:cstheme="minorHAnsi"/>
          <w:b/>
          <w:bCs/>
          <w:lang w:val="ru-RU"/>
        </w:rPr>
        <w:t>8</w:t>
      </w:r>
      <w:r w:rsidRPr="00D8600F">
        <w:rPr>
          <w:rFonts w:ascii="Roboto" w:hAnsi="Roboto" w:cstheme="minorHAnsi"/>
          <w:b/>
          <w:bCs/>
          <w:lang w:val="ru-RU"/>
        </w:rPr>
        <w:t xml:space="preserve"> </w:t>
      </w:r>
      <w:r w:rsidR="00515CC9" w:rsidRPr="00515CC9">
        <w:rPr>
          <w:rFonts w:ascii="Roboto" w:hAnsi="Roboto" w:cstheme="minorHAnsi"/>
          <w:lang w:val="ru-RU"/>
        </w:rPr>
        <w:t xml:space="preserve">Примеры изображений из набора данных </w:t>
      </w:r>
      <w:proofErr w:type="spellStart"/>
      <w:r w:rsidR="00515CC9" w:rsidRPr="00515CC9">
        <w:rPr>
          <w:rFonts w:ascii="Roboto" w:hAnsi="Roboto" w:cstheme="minorHAnsi"/>
          <w:lang w:val="ru-RU"/>
        </w:rPr>
        <w:t>digits</w:t>
      </w:r>
      <w:proofErr w:type="spellEnd"/>
    </w:p>
    <w:p w14:paraId="33F918FA" w14:textId="42638EC5" w:rsidR="003557A3" w:rsidRPr="0011615B" w:rsidRDefault="0011615B" w:rsidP="0011615B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1615B">
        <w:rPr>
          <w:rFonts w:asciiTheme="minorHAnsi" w:hAnsiTheme="minorHAnsi" w:cstheme="minorHAnsi"/>
          <w:sz w:val="22"/>
          <w:szCs w:val="22"/>
          <w:lang w:val="ru-RU"/>
        </w:rPr>
        <w:lastRenderedPageBreak/>
        <w:t xml:space="preserve">Давайте используем </w:t>
      </w:r>
      <w:r w:rsidRPr="0011615B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PCA</w:t>
      </w:r>
      <w:r w:rsidRPr="0011615B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11615B">
        <w:rPr>
          <w:rFonts w:asciiTheme="minorHAnsi" w:hAnsiTheme="minorHAnsi" w:cstheme="minorHAnsi"/>
          <w:sz w:val="22"/>
          <w:szCs w:val="22"/>
          <w:lang w:val="ru-RU"/>
        </w:rPr>
        <w:t>для визуализации данных, сведя их к двум измерениям. Мы построим график первых двух главных компонент и отметим цветом класс каждой точки</w:t>
      </w:r>
      <w:r w:rsidR="006076C3" w:rsidRPr="006076C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11615B">
        <w:rPr>
          <w:rFonts w:asciiTheme="minorHAnsi" w:hAnsiTheme="minorHAnsi" w:cstheme="minorHAnsi"/>
          <w:sz w:val="22"/>
          <w:szCs w:val="22"/>
          <w:lang w:val="ru-RU"/>
        </w:rPr>
        <w:t>(рис.</w:t>
      </w:r>
      <w:r w:rsidRPr="0011615B">
        <w:rPr>
          <w:rFonts w:asciiTheme="minorHAnsi" w:hAnsiTheme="minorHAnsi" w:cstheme="minorHAnsi"/>
          <w:sz w:val="22"/>
          <w:szCs w:val="22"/>
          <w:lang w:val="ru-RU"/>
        </w:rPr>
        <w:t>15</w:t>
      </w:r>
      <w:r w:rsidR="00516E86" w:rsidRPr="00C6563F">
        <w:rPr>
          <w:rFonts w:asciiTheme="minorHAnsi" w:hAnsiTheme="minorHAnsi" w:cstheme="minorHAnsi"/>
          <w:sz w:val="22"/>
          <w:szCs w:val="22"/>
          <w:lang w:val="ru-RU"/>
        </w:rPr>
        <w:t>.</w:t>
      </w:r>
      <w:r w:rsidRPr="0011615B">
        <w:rPr>
          <w:rFonts w:asciiTheme="minorHAnsi" w:hAnsiTheme="minorHAnsi" w:cstheme="minorHAnsi"/>
          <w:sz w:val="22"/>
          <w:szCs w:val="22"/>
          <w:lang w:val="ru-RU"/>
        </w:rPr>
        <w:t>9</w:t>
      </w:r>
      <w:r w:rsidRPr="0011615B">
        <w:rPr>
          <w:rFonts w:asciiTheme="minorHAnsi" w:hAnsiTheme="minorHAnsi" w:cstheme="minorHAnsi"/>
          <w:sz w:val="22"/>
          <w:szCs w:val="22"/>
          <w:lang w:val="ru-RU"/>
        </w:rPr>
        <w:t>):</w:t>
      </w:r>
    </w:p>
    <w:p w14:paraId="3597E8CA" w14:textId="77777777" w:rsidR="00812949" w:rsidRDefault="00812949" w:rsidP="00812949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949" w:rsidRPr="00993997" w14:paraId="149A9E0A" w14:textId="77777777" w:rsidTr="00113A7E">
        <w:trPr>
          <w:trHeight w:val="249"/>
        </w:trPr>
        <w:tc>
          <w:tcPr>
            <w:tcW w:w="9350" w:type="dxa"/>
          </w:tcPr>
          <w:p w14:paraId="7877C782" w14:textId="77777777" w:rsidR="00812949" w:rsidRDefault="00812949" w:rsidP="008129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 строим модель PCA</w:t>
            </w:r>
          </w:p>
          <w:p w14:paraId="262DB4BF" w14:textId="77777777" w:rsidR="00812949" w:rsidRDefault="00812949" w:rsidP="008129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pca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= PCA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_component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427BDA3B" w14:textId="77777777" w:rsidR="00812949" w:rsidRDefault="00812949" w:rsidP="008129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pca.fi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igits.data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46FD0EB" w14:textId="77777777" w:rsidR="00812949" w:rsidRDefault="00812949" w:rsidP="008129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 преобразуем данные рукописных цифр к первым двум компонентам</w:t>
            </w:r>
          </w:p>
          <w:p w14:paraId="70AE85C9" w14:textId="77777777" w:rsidR="00812949" w:rsidRDefault="00812949" w:rsidP="008129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igits_pca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ca.transform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igits.data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24F559F" w14:textId="77777777" w:rsidR="00812949" w:rsidRDefault="00812949" w:rsidP="008129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colors = 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#476A2A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#7851B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#BD3430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#4A2D4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#875525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#A83683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#4E655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#853541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#3A3120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#535D8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68949A4A" w14:textId="77777777" w:rsidR="00812949" w:rsidRDefault="00812949" w:rsidP="008129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figur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figsiz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  <w:p w14:paraId="27EFE785" w14:textId="77777777" w:rsidR="00812949" w:rsidRDefault="00812949" w:rsidP="008129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xlim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igits_pca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.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mi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igits_pca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.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max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)</w:t>
            </w:r>
          </w:p>
          <w:p w14:paraId="39919C9A" w14:textId="77777777" w:rsidR="00812949" w:rsidRDefault="00812949" w:rsidP="008129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ylim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igits_pca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.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mi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igits_pca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.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max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)</w:t>
            </w:r>
          </w:p>
          <w:p w14:paraId="22319E22" w14:textId="77777777" w:rsidR="00812949" w:rsidRDefault="00812949" w:rsidP="008129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i 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ang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le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igits.data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):</w:t>
            </w:r>
          </w:p>
          <w:p w14:paraId="648C3E30" w14:textId="77777777" w:rsidR="00812949" w:rsidRDefault="00812949" w:rsidP="008129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  </w:t>
            </w:r>
            <w:proofErr w:type="gramStart"/>
            <w:r>
              <w:rPr>
                <w:rFonts w:ascii="Consolas" w:hAnsi="Consolas"/>
                <w:color w:val="008000"/>
                <w:sz w:val="21"/>
                <w:szCs w:val="21"/>
              </w:rPr>
              <w:t>строим  график</w:t>
            </w:r>
            <w:proofErr w:type="gramEnd"/>
            <w:r>
              <w:rPr>
                <w:rFonts w:ascii="Consolas" w:hAnsi="Consolas"/>
                <w:color w:val="008000"/>
                <w:sz w:val="21"/>
                <w:szCs w:val="21"/>
              </w:rPr>
              <w:t>,  где  цифры  представлены  символами  вместо  точек</w:t>
            </w:r>
          </w:p>
          <w:p w14:paraId="733AAE59" w14:textId="77777777" w:rsidR="00812949" w:rsidRDefault="00812949" w:rsidP="008129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plt.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tex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digits_pca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[i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igits_pca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[i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2D3F704A" w14:textId="77777777" w:rsidR="00812949" w:rsidRDefault="00812949" w:rsidP="008129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t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digits.target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i]),</w:t>
            </w:r>
          </w:p>
          <w:p w14:paraId="75C38658" w14:textId="77777777" w:rsidR="00812949" w:rsidRDefault="00812949" w:rsidP="008129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lo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lor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digits.target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i]],</w:t>
            </w:r>
          </w:p>
          <w:p w14:paraId="6905D866" w14:textId="77777777" w:rsidR="00812949" w:rsidRDefault="00812949" w:rsidP="008129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fontdict</w:t>
            </w:r>
            <w:proofErr w:type="spellEnd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={</w:t>
            </w:r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weight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bold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size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9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)</w:t>
            </w:r>
          </w:p>
          <w:p w14:paraId="204BB9C4" w14:textId="77777777" w:rsidR="00812949" w:rsidRDefault="00812949" w:rsidP="008129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xlabel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Первая главная компонента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4225F96" w14:textId="77777777" w:rsidR="00812949" w:rsidRDefault="00812949" w:rsidP="008129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ylabel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Вторая главная компонента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8A6731B" w14:textId="4B6D783F" w:rsidR="00812949" w:rsidRPr="001E3EED" w:rsidRDefault="00812949" w:rsidP="00113A7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show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</w:tc>
      </w:tr>
    </w:tbl>
    <w:p w14:paraId="7A689A64" w14:textId="19F7D655" w:rsidR="006B545C" w:rsidRDefault="006B545C" w:rsidP="005336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E632D9" w14:textId="6B69BE9B" w:rsidR="006B545C" w:rsidRDefault="00A16ED0" w:rsidP="00A16ED0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A16ED0">
        <w:rPr>
          <w:rFonts w:asciiTheme="minorHAnsi" w:hAnsiTheme="minorHAnsi" w:cstheme="minorHAnsi"/>
          <w:sz w:val="22"/>
          <w:szCs w:val="22"/>
        </w:rPr>
        <w:t>Здесь мы вывели фактические классы цифр в виде символов, чтобы визуально показать расположение каждого класса. Цифры 0, 6 и 4 относительно хорошо разделены с помощью первых двух главных компонент, хотя по-прежнему перекрывают друг друга. Большинство остальных цифр значительно перекрывают друг друга.</w:t>
      </w:r>
    </w:p>
    <w:p w14:paraId="09C6658D" w14:textId="77777777" w:rsidR="00B10756" w:rsidRPr="00515CC9" w:rsidRDefault="00B10756" w:rsidP="00B10756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B3280C1" w14:textId="713C4827" w:rsidR="00B10756" w:rsidRDefault="00314D86" w:rsidP="00B10756">
      <w:pPr>
        <w:ind w:hanging="42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0A8EBB1" wp14:editId="5B66B1F3">
            <wp:extent cx="5886450" cy="5791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3E3B" w14:textId="77777777" w:rsidR="00B10756" w:rsidRPr="008C4A7C" w:rsidRDefault="00B10756" w:rsidP="00B10756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4E9A60A2" w14:textId="56988312" w:rsidR="00B10756" w:rsidRPr="003557A3" w:rsidRDefault="00B10756" w:rsidP="00B10756">
      <w:pPr>
        <w:jc w:val="center"/>
        <w:rPr>
          <w:rFonts w:ascii="Roboto" w:hAnsi="Roboto" w:cstheme="minorHAnsi"/>
          <w:lang w:val="ru-RU"/>
        </w:rPr>
      </w:pPr>
      <w:r w:rsidRPr="00D8600F">
        <w:rPr>
          <w:rFonts w:ascii="Roboto" w:hAnsi="Roboto" w:cstheme="minorHAnsi"/>
          <w:b/>
          <w:bCs/>
          <w:lang w:val="ru-RU"/>
        </w:rPr>
        <w:t>Рис. 1</w:t>
      </w:r>
      <w:r>
        <w:rPr>
          <w:rFonts w:ascii="Roboto" w:hAnsi="Roboto" w:cstheme="minorHAnsi"/>
          <w:b/>
          <w:bCs/>
          <w:lang w:val="ru-RU"/>
        </w:rPr>
        <w:t>5</w:t>
      </w:r>
      <w:r w:rsidRPr="00D8600F">
        <w:rPr>
          <w:rFonts w:ascii="Roboto" w:hAnsi="Roboto" w:cstheme="minorHAnsi"/>
          <w:b/>
          <w:bCs/>
          <w:lang w:val="ru-RU"/>
        </w:rPr>
        <w:t>.</w:t>
      </w:r>
      <w:r w:rsidR="006D584A" w:rsidRPr="006D584A">
        <w:rPr>
          <w:rFonts w:ascii="Roboto" w:hAnsi="Roboto" w:cstheme="minorHAnsi"/>
          <w:b/>
          <w:bCs/>
          <w:lang w:val="ru-RU"/>
        </w:rPr>
        <w:t>9</w:t>
      </w:r>
      <w:r w:rsidRPr="00D8600F">
        <w:rPr>
          <w:rFonts w:ascii="Roboto" w:hAnsi="Roboto" w:cstheme="minorHAnsi"/>
          <w:b/>
          <w:bCs/>
          <w:lang w:val="ru-RU"/>
        </w:rPr>
        <w:t xml:space="preserve"> </w:t>
      </w:r>
      <w:r w:rsidR="006D584A" w:rsidRPr="006D584A">
        <w:rPr>
          <w:rFonts w:ascii="Roboto" w:hAnsi="Roboto" w:cstheme="minorHAnsi"/>
          <w:lang w:val="ru-RU"/>
        </w:rPr>
        <w:t xml:space="preserve">Диаграмма рассеяния для набора данных </w:t>
      </w:r>
      <w:proofErr w:type="spellStart"/>
      <w:r w:rsidR="006D584A" w:rsidRPr="006D584A">
        <w:rPr>
          <w:rFonts w:ascii="Roboto" w:hAnsi="Roboto" w:cstheme="minorHAnsi"/>
          <w:lang w:val="ru-RU"/>
        </w:rPr>
        <w:t>digits</w:t>
      </w:r>
      <w:proofErr w:type="spellEnd"/>
      <w:r w:rsidR="006D584A" w:rsidRPr="006D584A">
        <w:rPr>
          <w:rFonts w:ascii="Roboto" w:hAnsi="Roboto" w:cstheme="minorHAnsi"/>
          <w:lang w:val="ru-RU"/>
        </w:rPr>
        <w:t>, использующая первые две главные компоненты</w:t>
      </w:r>
    </w:p>
    <w:p w14:paraId="3586AB8F" w14:textId="77777777" w:rsidR="00CD4060" w:rsidRPr="00CD4060" w:rsidRDefault="00CD4060" w:rsidP="00CD4060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5B2DF2C3" w14:textId="6F8BDCD9" w:rsidR="006B545C" w:rsidRPr="00B10756" w:rsidRDefault="00CD4060" w:rsidP="00CD4060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D4060">
        <w:rPr>
          <w:rFonts w:asciiTheme="minorHAnsi" w:hAnsiTheme="minorHAnsi" w:cstheme="minorHAnsi"/>
          <w:sz w:val="22"/>
          <w:szCs w:val="22"/>
          <w:lang w:val="ru-RU"/>
        </w:rPr>
        <w:t xml:space="preserve">Давайте применим </w:t>
      </w:r>
      <w:r w:rsidRPr="00CD4060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t-SNE</w:t>
      </w:r>
      <w:r w:rsidRPr="00CD4060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CD4060">
        <w:rPr>
          <w:rFonts w:asciiTheme="minorHAnsi" w:hAnsiTheme="minorHAnsi" w:cstheme="minorHAnsi"/>
          <w:sz w:val="22"/>
          <w:szCs w:val="22"/>
          <w:lang w:val="ru-RU"/>
        </w:rPr>
        <w:t xml:space="preserve">к этому же набору данных и сравним результаты. Поскольку </w:t>
      </w:r>
      <w:r w:rsidRPr="00CD4060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t-SNE</w:t>
      </w:r>
      <w:r w:rsidRPr="00CD4060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CD4060">
        <w:rPr>
          <w:rFonts w:asciiTheme="minorHAnsi" w:hAnsiTheme="minorHAnsi" w:cstheme="minorHAnsi"/>
          <w:sz w:val="22"/>
          <w:szCs w:val="22"/>
          <w:lang w:val="ru-RU"/>
        </w:rPr>
        <w:t xml:space="preserve">не поддерживает преобразование новых данных, в классе </w:t>
      </w:r>
      <w:r w:rsidRPr="00CD4060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TSNE</w:t>
      </w:r>
      <w:r w:rsidRPr="00CD4060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CD4060">
        <w:rPr>
          <w:rFonts w:asciiTheme="minorHAnsi" w:hAnsiTheme="minorHAnsi" w:cstheme="minorHAnsi"/>
          <w:sz w:val="22"/>
          <w:szCs w:val="22"/>
          <w:lang w:val="ru-RU"/>
        </w:rPr>
        <w:t xml:space="preserve">нет метода </w:t>
      </w:r>
      <w:proofErr w:type="spellStart"/>
      <w:r w:rsidRPr="00CD4060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transform</w:t>
      </w:r>
      <w:proofErr w:type="spellEnd"/>
      <w:r w:rsidRPr="00CD4060">
        <w:rPr>
          <w:rFonts w:asciiTheme="minorHAnsi" w:hAnsiTheme="minorHAnsi" w:cstheme="minorHAnsi"/>
          <w:sz w:val="22"/>
          <w:szCs w:val="22"/>
          <w:lang w:val="ru-RU"/>
        </w:rPr>
        <w:t xml:space="preserve">. Вместо этого мы можем вызвать метод </w:t>
      </w:r>
      <w:proofErr w:type="spellStart"/>
      <w:r w:rsidRPr="00CD4060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fit_transform</w:t>
      </w:r>
      <w:proofErr w:type="spellEnd"/>
      <w:r w:rsidRPr="00CD4060">
        <w:rPr>
          <w:rFonts w:asciiTheme="minorHAnsi" w:hAnsiTheme="minorHAnsi" w:cstheme="minorHAnsi"/>
          <w:sz w:val="22"/>
          <w:szCs w:val="22"/>
          <w:lang w:val="ru-RU"/>
        </w:rPr>
        <w:t xml:space="preserve">, который построит модель и немедленно вернет преобразованные данные (см. рис. </w:t>
      </w:r>
      <w:r w:rsidRPr="00F54E43">
        <w:rPr>
          <w:rFonts w:asciiTheme="minorHAnsi" w:hAnsiTheme="minorHAnsi" w:cstheme="minorHAnsi"/>
          <w:sz w:val="22"/>
          <w:szCs w:val="22"/>
          <w:lang w:val="ru-RU"/>
        </w:rPr>
        <w:t>15</w:t>
      </w:r>
      <w:r w:rsidRPr="00CD4060">
        <w:rPr>
          <w:rFonts w:asciiTheme="minorHAnsi" w:hAnsiTheme="minorHAnsi" w:cstheme="minorHAnsi"/>
          <w:sz w:val="22"/>
          <w:szCs w:val="22"/>
          <w:lang w:val="ru-RU"/>
        </w:rPr>
        <w:t>.</w:t>
      </w:r>
      <w:r w:rsidRPr="00F54E43">
        <w:rPr>
          <w:rFonts w:asciiTheme="minorHAnsi" w:hAnsiTheme="minorHAnsi" w:cstheme="minorHAnsi"/>
          <w:sz w:val="22"/>
          <w:szCs w:val="22"/>
          <w:lang w:val="ru-RU"/>
        </w:rPr>
        <w:t>10</w:t>
      </w:r>
      <w:r w:rsidRPr="00CD4060">
        <w:rPr>
          <w:rFonts w:asciiTheme="minorHAnsi" w:hAnsiTheme="minorHAnsi" w:cstheme="minorHAnsi"/>
          <w:sz w:val="22"/>
          <w:szCs w:val="22"/>
          <w:lang w:val="ru-RU"/>
        </w:rPr>
        <w:t>):</w:t>
      </w:r>
    </w:p>
    <w:p w14:paraId="170E4D49" w14:textId="77777777" w:rsidR="00F54E43" w:rsidRDefault="00F54E43" w:rsidP="00F54E4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4E43" w:rsidRPr="00993997" w14:paraId="0263CB89" w14:textId="77777777" w:rsidTr="00113A7E">
        <w:trPr>
          <w:trHeight w:val="249"/>
        </w:trPr>
        <w:tc>
          <w:tcPr>
            <w:tcW w:w="9350" w:type="dxa"/>
          </w:tcPr>
          <w:p w14:paraId="290CFE3B" w14:textId="77777777" w:rsidR="00F54E43" w:rsidRDefault="00F54E43" w:rsidP="00F54E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klearn.manifold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TSNE</w:t>
            </w:r>
          </w:p>
          <w:p w14:paraId="7281DBEC" w14:textId="77777777" w:rsidR="00F54E43" w:rsidRDefault="00F54E43" w:rsidP="00F54E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ADED94D" w14:textId="77777777" w:rsidR="00F54E43" w:rsidRDefault="00F54E43" w:rsidP="00F54E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tsn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TSNE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random_stat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524366D1" w14:textId="77777777" w:rsidR="00F54E43" w:rsidRDefault="00F54E43" w:rsidP="00F54E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  </w:t>
            </w:r>
            <w:proofErr w:type="gramStart"/>
            <w:r>
              <w:rPr>
                <w:rFonts w:ascii="Consolas" w:hAnsi="Consolas"/>
                <w:color w:val="008000"/>
                <w:sz w:val="21"/>
                <w:szCs w:val="21"/>
              </w:rPr>
              <w:t>используем  метод</w:t>
            </w:r>
            <w:proofErr w:type="gramEnd"/>
            <w:r>
              <w:rPr>
                <w:rFonts w:ascii="Consolas" w:hAnsi="Consolas"/>
                <w:color w:val="008000"/>
                <w:sz w:val="21"/>
                <w:szCs w:val="21"/>
              </w:rPr>
              <w:t>  fit_transform  вместо  fit,  т.к.  </w:t>
            </w:r>
            <w:proofErr w:type="gramStart"/>
            <w:r>
              <w:rPr>
                <w:rFonts w:ascii="Consolas" w:hAnsi="Consolas"/>
                <w:color w:val="008000"/>
                <w:sz w:val="21"/>
                <w:szCs w:val="21"/>
              </w:rPr>
              <w:t>класс  TSNE</w:t>
            </w:r>
            <w:proofErr w:type="gramEnd"/>
            <w:r>
              <w:rPr>
                <w:rFonts w:ascii="Consolas" w:hAnsi="Consolas"/>
                <w:color w:val="008000"/>
                <w:sz w:val="21"/>
                <w:szCs w:val="21"/>
              </w:rPr>
              <w:t>  не  использует  метод  transform</w:t>
            </w:r>
          </w:p>
          <w:p w14:paraId="7ECC45E6" w14:textId="77777777" w:rsidR="00F54E43" w:rsidRDefault="00F54E43" w:rsidP="00F54E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igits_tsn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tsne.fit_transform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igits.data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DA290EC" w14:textId="77777777" w:rsidR="00F54E43" w:rsidRDefault="00F54E43" w:rsidP="00F54E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09E9E0D" w14:textId="77777777" w:rsidR="00F54E43" w:rsidRDefault="00F54E43" w:rsidP="00F54E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plt.figur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figsiz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  <w:p w14:paraId="40223D5A" w14:textId="77777777" w:rsidR="00F54E43" w:rsidRDefault="00F54E43" w:rsidP="00F54E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xlim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igits_tsn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.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mi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igits_tsn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.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max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 +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C987D5C" w14:textId="77777777" w:rsidR="00F54E43" w:rsidRDefault="00F54E43" w:rsidP="00F54E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ylim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igits_tsn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.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mi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igits_tsn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.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max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 +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10E2032" w14:textId="77777777" w:rsidR="00F54E43" w:rsidRDefault="00F54E43" w:rsidP="00F54E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i 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ang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le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igits.data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):</w:t>
            </w:r>
          </w:p>
          <w:p w14:paraId="15F5D5B0" w14:textId="77777777" w:rsidR="00F54E43" w:rsidRDefault="00F54E43" w:rsidP="00F54E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 </w:t>
            </w:r>
            <w:proofErr w:type="gramStart"/>
            <w:r>
              <w:rPr>
                <w:rFonts w:ascii="Consolas" w:hAnsi="Consolas"/>
                <w:color w:val="008000"/>
                <w:sz w:val="21"/>
                <w:szCs w:val="21"/>
              </w:rPr>
              <w:t>строим  график</w:t>
            </w:r>
            <w:proofErr w:type="gramEnd"/>
            <w:r>
              <w:rPr>
                <w:rFonts w:ascii="Consolas" w:hAnsi="Consolas"/>
                <w:color w:val="008000"/>
                <w:sz w:val="21"/>
                <w:szCs w:val="21"/>
              </w:rPr>
              <w:t>,  где  цифры  представлены  символами  вместо  точек</w:t>
            </w:r>
          </w:p>
          <w:p w14:paraId="13138B45" w14:textId="77777777" w:rsidR="00F54E43" w:rsidRDefault="00F54E43" w:rsidP="00F54E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plt.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tex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digits_tsn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[i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igits_tsn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[i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6FD29C3C" w14:textId="77777777" w:rsidR="00F54E43" w:rsidRDefault="00F54E43" w:rsidP="00F54E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t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digits.target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i]),</w:t>
            </w:r>
          </w:p>
          <w:p w14:paraId="7DC09AE6" w14:textId="77777777" w:rsidR="00F54E43" w:rsidRDefault="00F54E43" w:rsidP="00F54E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lo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lor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digits.target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i]],</w:t>
            </w:r>
          </w:p>
          <w:p w14:paraId="61035DC4" w14:textId="77777777" w:rsidR="00F54E43" w:rsidRDefault="00F54E43" w:rsidP="00F54E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fontdict</w:t>
            </w:r>
            <w:proofErr w:type="spellEnd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={</w:t>
            </w:r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weight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bold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size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9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)</w:t>
            </w:r>
          </w:p>
          <w:p w14:paraId="59311DEA" w14:textId="77777777" w:rsidR="00F54E43" w:rsidRDefault="00F54E43" w:rsidP="00F54E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xlabel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-SNE признак 0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4C55818F" w14:textId="77777777" w:rsidR="00F54E43" w:rsidRDefault="00F54E43" w:rsidP="00F54E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xlabel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-SNE признак 1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512B3A2E" w14:textId="612364C7" w:rsidR="00F54E43" w:rsidRPr="001E3EED" w:rsidRDefault="00F54E43" w:rsidP="00113A7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show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</w:tc>
      </w:tr>
    </w:tbl>
    <w:p w14:paraId="4A793E21" w14:textId="3B3213C1" w:rsidR="006B545C" w:rsidRDefault="006B545C" w:rsidP="005336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8CB9FD" w14:textId="00A810CA" w:rsidR="00F54E43" w:rsidRDefault="00F54E43" w:rsidP="00F54E43">
      <w:pPr>
        <w:ind w:hanging="42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A98C7CF" wp14:editId="5A1E64D3">
            <wp:extent cx="5781675" cy="5905296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8100" cy="59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F7DA" w14:textId="77777777" w:rsidR="00F54E43" w:rsidRPr="008C4A7C" w:rsidRDefault="00F54E43" w:rsidP="00F54E43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307C30FA" w14:textId="3142FD63" w:rsidR="00F54E43" w:rsidRPr="003557A3" w:rsidRDefault="00F54E43" w:rsidP="00F54E43">
      <w:pPr>
        <w:jc w:val="center"/>
        <w:rPr>
          <w:rFonts w:ascii="Roboto" w:hAnsi="Roboto" w:cstheme="minorHAnsi"/>
          <w:lang w:val="ru-RU"/>
        </w:rPr>
      </w:pPr>
      <w:r w:rsidRPr="00D8600F">
        <w:rPr>
          <w:rFonts w:ascii="Roboto" w:hAnsi="Roboto" w:cstheme="minorHAnsi"/>
          <w:b/>
          <w:bCs/>
          <w:lang w:val="ru-RU"/>
        </w:rPr>
        <w:t>Рис. 1</w:t>
      </w:r>
      <w:r>
        <w:rPr>
          <w:rFonts w:ascii="Roboto" w:hAnsi="Roboto" w:cstheme="minorHAnsi"/>
          <w:b/>
          <w:bCs/>
          <w:lang w:val="ru-RU"/>
        </w:rPr>
        <w:t>5</w:t>
      </w:r>
      <w:r w:rsidRPr="00D8600F">
        <w:rPr>
          <w:rFonts w:ascii="Roboto" w:hAnsi="Roboto" w:cstheme="minorHAnsi"/>
          <w:b/>
          <w:bCs/>
          <w:lang w:val="ru-RU"/>
        </w:rPr>
        <w:t>.</w:t>
      </w:r>
      <w:r w:rsidRPr="00F54E43">
        <w:rPr>
          <w:rFonts w:ascii="Roboto" w:hAnsi="Roboto" w:cstheme="minorHAnsi"/>
          <w:b/>
          <w:bCs/>
          <w:lang w:val="ru-RU"/>
        </w:rPr>
        <w:t>10</w:t>
      </w:r>
      <w:r w:rsidRPr="00D8600F">
        <w:rPr>
          <w:rFonts w:ascii="Roboto" w:hAnsi="Roboto" w:cstheme="minorHAnsi"/>
          <w:b/>
          <w:bCs/>
          <w:lang w:val="ru-RU"/>
        </w:rPr>
        <w:t xml:space="preserve"> </w:t>
      </w:r>
      <w:r w:rsidRPr="00F54E43">
        <w:rPr>
          <w:rFonts w:ascii="Roboto" w:hAnsi="Roboto" w:cstheme="minorHAnsi"/>
          <w:lang w:val="ru-RU"/>
        </w:rPr>
        <w:t xml:space="preserve">Диаграмма рассеяния для набора данных </w:t>
      </w:r>
      <w:proofErr w:type="spellStart"/>
      <w:r w:rsidRPr="00F54E43">
        <w:rPr>
          <w:rFonts w:ascii="Roboto" w:hAnsi="Roboto" w:cstheme="minorHAnsi"/>
          <w:lang w:val="ru-RU"/>
        </w:rPr>
        <w:t>digits</w:t>
      </w:r>
      <w:proofErr w:type="spellEnd"/>
      <w:r w:rsidRPr="00F54E43">
        <w:rPr>
          <w:rFonts w:ascii="Roboto" w:hAnsi="Roboto" w:cstheme="minorHAnsi"/>
          <w:lang w:val="ru-RU"/>
        </w:rPr>
        <w:t>, которая использует первые две главные компоненты, найденные с помощью t-SNE</w:t>
      </w:r>
    </w:p>
    <w:p w14:paraId="2700963F" w14:textId="77777777" w:rsidR="00F91ED4" w:rsidRPr="00B84D23" w:rsidRDefault="007859DA" w:rsidP="00F91ED4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859DA">
        <w:rPr>
          <w:rFonts w:asciiTheme="minorHAnsi" w:hAnsiTheme="minorHAnsi" w:cstheme="minorHAnsi"/>
          <w:sz w:val="22"/>
          <w:szCs w:val="22"/>
          <w:lang w:val="ru-RU"/>
        </w:rPr>
        <w:lastRenderedPageBreak/>
        <w:t xml:space="preserve">Результат, полученный с помощью </w:t>
      </w:r>
      <w:r w:rsidRPr="007859DA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t-SNE</w:t>
      </w:r>
      <w:r w:rsidRPr="007859DA">
        <w:rPr>
          <w:rFonts w:asciiTheme="minorHAnsi" w:hAnsiTheme="minorHAnsi" w:cstheme="minorHAnsi"/>
          <w:sz w:val="22"/>
          <w:szCs w:val="22"/>
          <w:lang w:val="ru-RU"/>
        </w:rPr>
        <w:t>, весьма примечателен. Все классы довольно четко разделены. Единицы и девятки в некоторой степени распались, однако большинство классов образуют отдельные сплоченные группы. Имейте в виду, что этот метод не использует</w:t>
      </w:r>
      <w:r w:rsidR="00F91ED4" w:rsidRPr="00F91ED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F91ED4" w:rsidRPr="00F91ED4">
        <w:rPr>
          <w:rFonts w:asciiTheme="minorHAnsi" w:hAnsiTheme="minorHAnsi" w:cstheme="minorHAnsi"/>
          <w:sz w:val="22"/>
          <w:szCs w:val="22"/>
          <w:lang w:val="ru-RU"/>
        </w:rPr>
        <w:t xml:space="preserve">информацию о метках классов: он является полностью неконтролируемым. </w:t>
      </w:r>
      <w:r w:rsidR="00F91ED4" w:rsidRPr="00B84D23">
        <w:rPr>
          <w:rFonts w:asciiTheme="minorHAnsi" w:hAnsiTheme="minorHAnsi" w:cstheme="minorHAnsi"/>
          <w:sz w:val="22"/>
          <w:szCs w:val="22"/>
          <w:lang w:val="ru-RU"/>
        </w:rPr>
        <w:t>Тем не менее он может найти двумерное представление данных, которое четко разграничивает классы, используя лишь информацию о расстояниях между точками данных в исходном пространстве.</w:t>
      </w:r>
    </w:p>
    <w:p w14:paraId="48155CCD" w14:textId="77777777" w:rsidR="00F91ED4" w:rsidRPr="00B84D23" w:rsidRDefault="00F91ED4" w:rsidP="00F91ED4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0B2C9CEC" w14:textId="2814FC07" w:rsidR="00F54E43" w:rsidRPr="00F91ED4" w:rsidRDefault="00F91ED4" w:rsidP="00F91ED4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84D23">
        <w:rPr>
          <w:rFonts w:asciiTheme="minorHAnsi" w:hAnsiTheme="minorHAnsi" w:cstheme="minorHAnsi"/>
          <w:color w:val="C00000"/>
          <w:sz w:val="22"/>
          <w:szCs w:val="22"/>
          <w:lang w:val="ru-RU"/>
        </w:rPr>
        <w:t>Алгоритм</w:t>
      </w:r>
      <w:r w:rsidRPr="00B84D23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 xml:space="preserve"> </w:t>
      </w:r>
      <w:r w:rsidRPr="00B84D23">
        <w:rPr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>t</w:t>
      </w:r>
      <w:r w:rsidRPr="00B84D23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-</w:t>
      </w:r>
      <w:r w:rsidRPr="00B84D23">
        <w:rPr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>SNE</w:t>
      </w:r>
      <w:r w:rsidRPr="00B84D23">
        <w:rPr>
          <w:rFonts w:asciiTheme="minorHAnsi" w:hAnsiTheme="minorHAnsi" w:cstheme="minorHAnsi"/>
          <w:sz w:val="22"/>
          <w:szCs w:val="22"/>
          <w:lang w:val="ru-RU"/>
        </w:rPr>
        <w:t xml:space="preserve"> имеет некоторые настраиваемые параметры, хотя, как правило, дает хорошее качество, когда используются настройки по умолчанию. Вы можете поэкспериментировать с параметрами </w:t>
      </w:r>
      <w:r w:rsidRPr="00B84D23">
        <w:rPr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>perplexity</w:t>
      </w:r>
      <w:r w:rsidRPr="00B84D23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Pr="00B84D23">
        <w:rPr>
          <w:rFonts w:asciiTheme="minorHAnsi" w:hAnsiTheme="minorHAnsi" w:cstheme="minorHAnsi"/>
          <w:sz w:val="22"/>
          <w:szCs w:val="22"/>
          <w:lang w:val="ru-RU"/>
        </w:rPr>
        <w:t xml:space="preserve">и </w:t>
      </w:r>
      <w:r w:rsidRPr="00B84D23">
        <w:rPr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>early</w:t>
      </w:r>
      <w:r w:rsidRPr="00B84D23">
        <w:rPr>
          <w:rFonts w:asciiTheme="minorHAnsi" w:hAnsiTheme="minorHAnsi" w:cstheme="minorHAnsi"/>
          <w:b/>
          <w:bCs/>
          <w:color w:val="C00000"/>
          <w:sz w:val="22"/>
          <w:szCs w:val="22"/>
          <w:lang w:val="ru-RU"/>
        </w:rPr>
        <w:t>_</w:t>
      </w:r>
      <w:r w:rsidRPr="00B84D23">
        <w:rPr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>exaggeration</w:t>
      </w:r>
      <w:r w:rsidRPr="00B84D23">
        <w:rPr>
          <w:rFonts w:asciiTheme="minorHAnsi" w:hAnsiTheme="minorHAnsi" w:cstheme="minorHAnsi"/>
          <w:sz w:val="22"/>
          <w:szCs w:val="22"/>
          <w:lang w:val="ru-RU"/>
        </w:rPr>
        <w:t>, но эффекты от их применения обычно незначительны.</w:t>
      </w:r>
    </w:p>
    <w:p w14:paraId="551B8866" w14:textId="1C4C9742" w:rsidR="006B545C" w:rsidRDefault="006B545C" w:rsidP="005336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D6AA67" w14:textId="51FA07B5" w:rsidR="00D73735" w:rsidRDefault="00D73735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00067E27" w14:textId="14225804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04974DA0" w14:textId="3B89AECA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2C033D7D" w14:textId="135ABE54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1B444ECC" w14:textId="268F9704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6DA1430D" w14:textId="5E963851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43FB5929" w14:textId="1C985CA7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1C273595" w14:textId="273F5079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42FF0667" w14:textId="4CA56C18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0130A3EC" w14:textId="420D47FC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128F71AE" w14:textId="2408EB11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052EB043" w14:textId="6B2CBFF2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2ECC9D4D" w14:textId="7ABB6C82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033EB9C1" w14:textId="1868E4C7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0B1D5A99" w14:textId="002961D3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4E9A7EA5" w14:textId="17F9531E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52F65939" w14:textId="4FC9C9CE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0B4FC579" w14:textId="0E575A13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48273756" w14:textId="2382AD12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6736424F" w14:textId="279AC870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78082E33" w14:textId="6CE15F99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1D1D6134" w14:textId="0B26BBAB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67FA564D" w14:textId="09CDB73F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33FB9540" w14:textId="559975EA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7B4D7EA7" w14:textId="6700B50B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212E41E3" w14:textId="06A2619B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1E873D5E" w14:textId="454A129E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45B91E93" w14:textId="69D6CBCF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7055BF4E" w14:textId="2498FDE3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1C50AC55" w14:textId="5DEFFB90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5A92B67A" w14:textId="496F4721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4D088A8A" w14:textId="5BB7A9E5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2FFDA742" w14:textId="31066C7D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5E7CC542" w14:textId="73A86A9C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1F0EE99F" w14:textId="1A25317C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1FE828C8" w14:textId="77777777" w:rsidR="00694477" w:rsidRDefault="0069447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7FC9DA5F" w14:textId="77777777" w:rsidR="00042647" w:rsidRPr="008609CA" w:rsidRDefault="00042647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</w:p>
    <w:p w14:paraId="2703A97A" w14:textId="52896ECF" w:rsidR="00D73735" w:rsidRDefault="00D73735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7D6CCB98" w14:textId="51CB8299" w:rsidR="00D73735" w:rsidRDefault="00D73735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075E1581" w14:textId="3F6BBB3F" w:rsidR="00D73735" w:rsidRDefault="00D73735" w:rsidP="00D117F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2F0A116A" w14:textId="0BAE0636" w:rsidR="009B368A" w:rsidRPr="00C6696E" w:rsidRDefault="009B368A" w:rsidP="009B368A">
      <w:pPr>
        <w:rPr>
          <w:rFonts w:asciiTheme="minorHAnsi" w:hAnsiTheme="minorHAnsi" w:cstheme="minorHAnsi"/>
          <w:i/>
          <w:iCs/>
          <w:sz w:val="28"/>
          <w:szCs w:val="28"/>
          <w:lang w:val="ru-RU"/>
        </w:rPr>
      </w:pPr>
      <w:r w:rsidRPr="00C6696E">
        <w:rPr>
          <w:rFonts w:asciiTheme="minorHAnsi" w:hAnsiTheme="minorHAnsi" w:cstheme="minorHAnsi"/>
          <w:i/>
          <w:iCs/>
          <w:sz w:val="28"/>
          <w:szCs w:val="28"/>
          <w:lang w:val="ru-RU"/>
        </w:rPr>
        <w:lastRenderedPageBreak/>
        <w:t>Код к лабораторной работ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368A" w14:paraId="10C88F3E" w14:textId="77777777" w:rsidTr="00FB0409">
        <w:tc>
          <w:tcPr>
            <w:tcW w:w="9350" w:type="dxa"/>
          </w:tcPr>
          <w:p w14:paraId="143D2BCF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87A3F">
              <w:rPr>
                <w:rFonts w:ascii="Consolas" w:hAnsi="Consolas"/>
                <w:color w:val="0000FF"/>
                <w:sz w:val="16"/>
                <w:szCs w:val="16"/>
              </w:rPr>
              <w:t>import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mglearn</w:t>
            </w:r>
            <w:proofErr w:type="spellEnd"/>
          </w:p>
          <w:p w14:paraId="09C660F8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87A3F">
              <w:rPr>
                <w:rFonts w:ascii="Consolas" w:hAnsi="Consolas"/>
                <w:color w:val="0000FF"/>
                <w:sz w:val="16"/>
                <w:szCs w:val="16"/>
              </w:rPr>
              <w:t>import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sklearn</w:t>
            </w:r>
            <w:proofErr w:type="spellEnd"/>
          </w:p>
          <w:p w14:paraId="1A82C97C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87A3F">
              <w:rPr>
                <w:rFonts w:ascii="Consolas" w:hAnsi="Consolas"/>
                <w:color w:val="0000FF"/>
                <w:sz w:val="16"/>
                <w:szCs w:val="16"/>
              </w:rPr>
              <w:t>import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matplotlib.pyplot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87A3F">
              <w:rPr>
                <w:rFonts w:ascii="Consolas" w:hAnsi="Consolas"/>
                <w:color w:val="0000FF"/>
                <w:sz w:val="16"/>
                <w:szCs w:val="16"/>
              </w:rPr>
              <w:t>as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lt</w:t>
            </w:r>
            <w:proofErr w:type="spellEnd"/>
          </w:p>
          <w:p w14:paraId="26786726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87A3F">
              <w:rPr>
                <w:rFonts w:ascii="Consolas" w:hAnsi="Consolas"/>
                <w:color w:val="0000FF"/>
                <w:sz w:val="16"/>
                <w:szCs w:val="16"/>
              </w:rPr>
              <w:t>import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numpy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87A3F">
              <w:rPr>
                <w:rFonts w:ascii="Consolas" w:hAnsi="Consolas"/>
                <w:color w:val="0000FF"/>
                <w:sz w:val="16"/>
                <w:szCs w:val="16"/>
              </w:rPr>
              <w:t>as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np</w:t>
            </w:r>
            <w:proofErr w:type="spellEnd"/>
          </w:p>
          <w:p w14:paraId="7419F31F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87A3F">
              <w:rPr>
                <w:rFonts w:ascii="Consolas" w:hAnsi="Consolas"/>
                <w:color w:val="0000FF"/>
                <w:sz w:val="16"/>
                <w:szCs w:val="16"/>
              </w:rPr>
              <w:t>from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sklearn.model</w:t>
            </w:r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_selection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87A3F">
              <w:rPr>
                <w:rFonts w:ascii="Consolas" w:hAnsi="Consolas"/>
                <w:color w:val="0000FF"/>
                <w:sz w:val="16"/>
                <w:szCs w:val="16"/>
              </w:rPr>
              <w:t>import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train_test_split</w:t>
            </w:r>
            <w:proofErr w:type="spellEnd"/>
          </w:p>
          <w:p w14:paraId="2290CFB2" w14:textId="77777777" w:rsidR="00F87A3F" w:rsidRPr="00F87A3F" w:rsidRDefault="00F87A3F" w:rsidP="00F87A3F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</w:p>
          <w:p w14:paraId="287C94A4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mglearn.plots</w:t>
            </w:r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.plot_nmf_illustration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)</w:t>
            </w:r>
          </w:p>
          <w:p w14:paraId="4E5F1B2A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lt.show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)</w:t>
            </w:r>
          </w:p>
          <w:p w14:paraId="31A1EDF4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</w:p>
          <w:p w14:paraId="2C327F5C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8000"/>
                <w:sz w:val="16"/>
                <w:szCs w:val="16"/>
              </w:rPr>
              <w:t># </w:t>
            </w:r>
            <w:proofErr w:type="spellStart"/>
            <w:proofErr w:type="gramStart"/>
            <w:r w:rsidRPr="00F87A3F">
              <w:rPr>
                <w:rFonts w:ascii="Consolas" w:hAnsi="Consolas"/>
                <w:color w:val="008000"/>
                <w:sz w:val="16"/>
                <w:szCs w:val="16"/>
              </w:rPr>
              <w:t>mglearn.plots</w:t>
            </w:r>
            <w:proofErr w:type="gramEnd"/>
            <w:r w:rsidRPr="00F87A3F">
              <w:rPr>
                <w:rFonts w:ascii="Consolas" w:hAnsi="Consolas"/>
                <w:color w:val="008000"/>
                <w:sz w:val="16"/>
                <w:szCs w:val="16"/>
              </w:rPr>
              <w:t>.plot_nmf_faces</w:t>
            </w:r>
            <w:proofErr w:type="spellEnd"/>
            <w:r w:rsidRPr="00F87A3F">
              <w:rPr>
                <w:rFonts w:ascii="Consolas" w:hAnsi="Consolas"/>
                <w:color w:val="008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8000"/>
                <w:sz w:val="16"/>
                <w:szCs w:val="16"/>
              </w:rPr>
              <w:t>X_train</w:t>
            </w:r>
            <w:proofErr w:type="spellEnd"/>
            <w:r w:rsidRPr="00F87A3F">
              <w:rPr>
                <w:rFonts w:ascii="Consolas" w:hAnsi="Consolas"/>
                <w:color w:val="008000"/>
                <w:sz w:val="16"/>
                <w:szCs w:val="16"/>
              </w:rPr>
              <w:t>, </w:t>
            </w:r>
            <w:proofErr w:type="spellStart"/>
            <w:r w:rsidRPr="00F87A3F">
              <w:rPr>
                <w:rFonts w:ascii="Consolas" w:hAnsi="Consolas"/>
                <w:color w:val="008000"/>
                <w:sz w:val="16"/>
                <w:szCs w:val="16"/>
              </w:rPr>
              <w:t>X_test</w:t>
            </w:r>
            <w:proofErr w:type="spellEnd"/>
            <w:r w:rsidRPr="00F87A3F">
              <w:rPr>
                <w:rFonts w:ascii="Consolas" w:hAnsi="Consolas"/>
                <w:color w:val="008000"/>
                <w:sz w:val="16"/>
                <w:szCs w:val="16"/>
              </w:rPr>
              <w:t>, </w:t>
            </w:r>
            <w:proofErr w:type="spellStart"/>
            <w:r w:rsidRPr="00F87A3F">
              <w:rPr>
                <w:rFonts w:ascii="Consolas" w:hAnsi="Consolas"/>
                <w:color w:val="008000"/>
                <w:sz w:val="16"/>
                <w:szCs w:val="16"/>
              </w:rPr>
              <w:t>image_shape</w:t>
            </w:r>
            <w:proofErr w:type="spellEnd"/>
            <w:r w:rsidRPr="00F87A3F">
              <w:rPr>
                <w:rFonts w:ascii="Consolas" w:hAnsi="Consolas"/>
                <w:color w:val="008000"/>
                <w:sz w:val="16"/>
                <w:szCs w:val="16"/>
              </w:rPr>
              <w:t>)</w:t>
            </w:r>
          </w:p>
          <w:p w14:paraId="284CBE78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8000"/>
                <w:sz w:val="16"/>
                <w:szCs w:val="16"/>
              </w:rPr>
              <w:t># </w:t>
            </w:r>
            <w:proofErr w:type="spellStart"/>
            <w:proofErr w:type="gramStart"/>
            <w:r w:rsidRPr="00F87A3F">
              <w:rPr>
                <w:rFonts w:ascii="Consolas" w:hAnsi="Consolas"/>
                <w:color w:val="008000"/>
                <w:sz w:val="16"/>
                <w:szCs w:val="16"/>
              </w:rPr>
              <w:t>plt.show</w:t>
            </w:r>
            <w:proofErr w:type="spellEnd"/>
            <w:proofErr w:type="gramEnd"/>
            <w:r w:rsidRPr="00F87A3F">
              <w:rPr>
                <w:rFonts w:ascii="Consolas" w:hAnsi="Consolas"/>
                <w:color w:val="008000"/>
                <w:sz w:val="16"/>
                <w:szCs w:val="16"/>
              </w:rPr>
              <w:t>()</w:t>
            </w:r>
          </w:p>
          <w:p w14:paraId="2333D777" w14:textId="77777777" w:rsidR="00F87A3F" w:rsidRPr="00F87A3F" w:rsidRDefault="00F87A3F" w:rsidP="00F87A3F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br/>
            </w:r>
          </w:p>
          <w:p w14:paraId="16DDA9DA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87A3F">
              <w:rPr>
                <w:rFonts w:ascii="Consolas" w:hAnsi="Consolas"/>
                <w:color w:val="0000FF"/>
                <w:sz w:val="16"/>
                <w:szCs w:val="16"/>
              </w:rPr>
              <w:t>from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sklearn.decomposition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87A3F">
              <w:rPr>
                <w:rFonts w:ascii="Consolas" w:hAnsi="Consolas"/>
                <w:color w:val="0000FF"/>
                <w:sz w:val="16"/>
                <w:szCs w:val="16"/>
              </w:rPr>
              <w:t>import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NMF</w:t>
            </w:r>
          </w:p>
          <w:p w14:paraId="50C9DDD2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</w:p>
          <w:p w14:paraId="6B4FA205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nmf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= </w:t>
            </w:r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NMF(</w:t>
            </w:r>
            <w:proofErr w:type="spellStart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n_components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15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random_stat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0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690786C3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nmf.fit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X_train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60C9C4E0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X_train_nmf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= </w:t>
            </w: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nmf.transform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X_train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37929DA4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X_test_nmf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= </w:t>
            </w: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nmf.transform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X_test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0EB6755F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fix, axes = </w:t>
            </w:r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lt.subplots</w:t>
            </w:r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3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5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figsize=(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15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12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, subplot_kw={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'xticks'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: (), 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'yticks'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: ()})</w:t>
            </w:r>
          </w:p>
          <w:p w14:paraId="08C17A5B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FF"/>
                <w:sz w:val="16"/>
                <w:szCs w:val="16"/>
              </w:rPr>
              <w:t>for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i, (component, ax) </w:t>
            </w:r>
            <w:r w:rsidRPr="00F87A3F">
              <w:rPr>
                <w:rFonts w:ascii="Consolas" w:hAnsi="Consolas"/>
                <w:color w:val="0000FF"/>
                <w:sz w:val="16"/>
                <w:szCs w:val="16"/>
              </w:rPr>
              <w:t>in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enumerate(</w:t>
            </w:r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zip(nmf.components_, axes.ravel())):</w:t>
            </w:r>
          </w:p>
          <w:p w14:paraId="017FBB6C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   </w:t>
            </w: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ax.imshow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component.reshap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image_shap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)</w:t>
            </w:r>
          </w:p>
          <w:p w14:paraId="1C45C0DB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  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ax.set_</w:t>
            </w:r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titl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gramEnd"/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"{}. </w:t>
            </w:r>
            <w:proofErr w:type="spellStart"/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component</w:t>
            </w:r>
            <w:proofErr w:type="spellEnd"/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"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.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format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i))</w:t>
            </w:r>
          </w:p>
          <w:p w14:paraId="3B0441E4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lt.show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)</w:t>
            </w:r>
          </w:p>
          <w:p w14:paraId="2D608CE0" w14:textId="77777777" w:rsidR="00F87A3F" w:rsidRPr="00F87A3F" w:rsidRDefault="00F87A3F" w:rsidP="00F87A3F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</w:p>
          <w:p w14:paraId="6C0942A4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compn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= 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3</w:t>
            </w:r>
          </w:p>
          <w:p w14:paraId="3A4E828B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8000"/>
                <w:sz w:val="16"/>
                <w:szCs w:val="16"/>
              </w:rPr>
              <w:t>#  </w:t>
            </w:r>
            <w:proofErr w:type="gramStart"/>
            <w:r w:rsidRPr="00F87A3F">
              <w:rPr>
                <w:rFonts w:ascii="Consolas" w:hAnsi="Consolas"/>
                <w:color w:val="008000"/>
                <w:sz w:val="16"/>
                <w:szCs w:val="16"/>
              </w:rPr>
              <w:t>сортируем  по</w:t>
            </w:r>
            <w:proofErr w:type="gramEnd"/>
            <w:r w:rsidRPr="00F87A3F">
              <w:rPr>
                <w:rFonts w:ascii="Consolas" w:hAnsi="Consolas"/>
                <w:color w:val="008000"/>
                <w:sz w:val="16"/>
                <w:szCs w:val="16"/>
              </w:rPr>
              <w:t>  3-й  компоненте,  выводим  первые  10  изображений</w:t>
            </w:r>
          </w:p>
          <w:p w14:paraId="70F2D6CD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inds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= </w:t>
            </w: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np.argsort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X_train_nmf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[:,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compn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])[::-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1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]</w:t>
            </w:r>
          </w:p>
          <w:p w14:paraId="2F275B2D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fig, axes = </w:t>
            </w:r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lt.subplots</w:t>
            </w:r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2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5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figsize=(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15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8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, subplot_kw={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'xticks'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: (), 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'yticks'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: ()})</w:t>
            </w:r>
          </w:p>
          <w:p w14:paraId="13E1ABFC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87A3F">
              <w:rPr>
                <w:rFonts w:ascii="Consolas" w:hAnsi="Consolas"/>
                <w:color w:val="0000FF"/>
                <w:sz w:val="16"/>
                <w:szCs w:val="16"/>
              </w:rPr>
              <w:t>for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i, 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ind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ax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 </w:t>
            </w:r>
            <w:proofErr w:type="spellStart"/>
            <w:r w:rsidRPr="00F87A3F">
              <w:rPr>
                <w:rFonts w:ascii="Consolas" w:hAnsi="Consolas"/>
                <w:color w:val="0000FF"/>
                <w:sz w:val="16"/>
                <w:szCs w:val="16"/>
              </w:rPr>
              <w:t>in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enumerat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zip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inds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axes.ravel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))):</w:t>
            </w:r>
          </w:p>
          <w:p w14:paraId="538FA5D5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   </w:t>
            </w: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ax.imshow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X_train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[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ind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].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reshap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image_shap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)</w:t>
            </w:r>
          </w:p>
          <w:p w14:paraId="48D9BA90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lt.show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)</w:t>
            </w:r>
          </w:p>
          <w:p w14:paraId="63D70C83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</w:p>
          <w:p w14:paraId="4C07F480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compn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= 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7</w:t>
            </w:r>
          </w:p>
          <w:p w14:paraId="683BB674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8000"/>
                <w:sz w:val="16"/>
                <w:szCs w:val="16"/>
              </w:rPr>
              <w:t>#  </w:t>
            </w:r>
            <w:proofErr w:type="gramStart"/>
            <w:r w:rsidRPr="00F87A3F">
              <w:rPr>
                <w:rFonts w:ascii="Consolas" w:hAnsi="Consolas"/>
                <w:color w:val="008000"/>
                <w:sz w:val="16"/>
                <w:szCs w:val="16"/>
              </w:rPr>
              <w:t>сортируем  по</w:t>
            </w:r>
            <w:proofErr w:type="gramEnd"/>
            <w:r w:rsidRPr="00F87A3F">
              <w:rPr>
                <w:rFonts w:ascii="Consolas" w:hAnsi="Consolas"/>
                <w:color w:val="008000"/>
                <w:sz w:val="16"/>
                <w:szCs w:val="16"/>
              </w:rPr>
              <w:t>  7-й  компоненте,  выводим  первые  10  изображений</w:t>
            </w:r>
          </w:p>
          <w:p w14:paraId="55D365D1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inds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= </w:t>
            </w: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np.argsort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X_train_nmf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[:,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compn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])[::-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1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]</w:t>
            </w:r>
          </w:p>
          <w:p w14:paraId="29F5EF6C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fig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axes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= </w:t>
            </w: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lt.subplots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2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5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figsiz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=(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15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8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,</w:t>
            </w:r>
          </w:p>
          <w:p w14:paraId="5AEEDCAC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                        subplot_kw</w:t>
            </w:r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={</w:t>
            </w:r>
            <w:proofErr w:type="gramEnd"/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'xticks'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: (), 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'yticks'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: ()})</w:t>
            </w:r>
          </w:p>
          <w:p w14:paraId="1894958B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87A3F">
              <w:rPr>
                <w:rFonts w:ascii="Consolas" w:hAnsi="Consolas"/>
                <w:color w:val="0000FF"/>
                <w:sz w:val="16"/>
                <w:szCs w:val="16"/>
              </w:rPr>
              <w:t>for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i, 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ind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ax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 </w:t>
            </w:r>
            <w:proofErr w:type="spellStart"/>
            <w:r w:rsidRPr="00F87A3F">
              <w:rPr>
                <w:rFonts w:ascii="Consolas" w:hAnsi="Consolas"/>
                <w:color w:val="0000FF"/>
                <w:sz w:val="16"/>
                <w:szCs w:val="16"/>
              </w:rPr>
              <w:t>in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enumerat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zip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inds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axes.ravel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))):</w:t>
            </w:r>
          </w:p>
          <w:p w14:paraId="1739ADEB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   </w:t>
            </w: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ax.imshow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X_train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[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ind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].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reshap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image_shap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)</w:t>
            </w:r>
          </w:p>
          <w:p w14:paraId="1AD1E199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lt.show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)</w:t>
            </w:r>
          </w:p>
          <w:p w14:paraId="00C85A2A" w14:textId="77777777" w:rsidR="00F87A3F" w:rsidRPr="00F87A3F" w:rsidRDefault="00F87A3F" w:rsidP="00F87A3F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</w:p>
          <w:p w14:paraId="2137BDD9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S = </w:t>
            </w: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mglearn.datasets</w:t>
            </w:r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.make_signals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)</w:t>
            </w:r>
          </w:p>
          <w:p w14:paraId="727AF756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lt.figure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figsiz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=(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6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1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)</w:t>
            </w:r>
          </w:p>
          <w:p w14:paraId="726F8AD9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lastRenderedPageBreak/>
              <w:t>plt.plot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S, 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'-'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3C2E9EF1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lt.xlabel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"Время"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639463FB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lt.ylabel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"Сигнал"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4ECC8B9E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lt.show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)</w:t>
            </w:r>
          </w:p>
          <w:p w14:paraId="18151AC5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</w:p>
          <w:p w14:paraId="7CB0C065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A = </w:t>
            </w: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np.random</w:t>
            </w:r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.RandomStat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0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.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uniform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siz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=(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100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3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)</w:t>
            </w:r>
          </w:p>
          <w:p w14:paraId="23D1D1D0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X = </w:t>
            </w:r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np.dot(</w:t>
            </w:r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S, A.T)</w:t>
            </w:r>
          </w:p>
          <w:p w14:paraId="436ADA6D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rint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gramEnd"/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"Форма измерений: {}"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.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format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X.shap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)</w:t>
            </w:r>
          </w:p>
          <w:p w14:paraId="754A5479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</w:p>
          <w:p w14:paraId="3F978DBC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nmf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= </w:t>
            </w:r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NMF(</w:t>
            </w:r>
            <w:proofErr w:type="spellStart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n_components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3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random_stat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42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34252ECD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S_ =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nmf.fit_transform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X)</w:t>
            </w:r>
          </w:p>
          <w:p w14:paraId="11814F95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rint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gramEnd"/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"Форма восстановленного сигнала: {}"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.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format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S_.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shap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)</w:t>
            </w:r>
          </w:p>
          <w:p w14:paraId="28D6CA31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ca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= PCA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n_components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3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53178314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H =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ca.fit_transform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X)</w:t>
            </w:r>
          </w:p>
          <w:p w14:paraId="480C88D5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</w:p>
          <w:p w14:paraId="23EA22CE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models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= [X, S, S_, H]</w:t>
            </w:r>
          </w:p>
          <w:p w14:paraId="684600FD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names = [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'Наблюдения (первые три измерения)'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'Фактические источники'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14:paraId="60A0E70A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        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'Сигналы, восстановленные NMF'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'Сигналы, восстановленные PCA'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]</w:t>
            </w:r>
          </w:p>
          <w:p w14:paraId="17CC5183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fig, axes = </w:t>
            </w:r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lt.subplots</w:t>
            </w:r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4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figsize=(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8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4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, gridspec_kw={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'hspace'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: 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.5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},</w:t>
            </w:r>
          </w:p>
          <w:p w14:paraId="145FD121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                        subplot_kw</w:t>
            </w:r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={</w:t>
            </w:r>
            <w:proofErr w:type="gramEnd"/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'xticks'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: (), 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'yticks'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: ()})</w:t>
            </w:r>
          </w:p>
          <w:p w14:paraId="3AE69DDB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87A3F">
              <w:rPr>
                <w:rFonts w:ascii="Consolas" w:hAnsi="Consolas"/>
                <w:color w:val="0000FF"/>
                <w:sz w:val="16"/>
                <w:szCs w:val="16"/>
              </w:rPr>
              <w:t>for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model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nam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ax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87A3F">
              <w:rPr>
                <w:rFonts w:ascii="Consolas" w:hAnsi="Consolas"/>
                <w:color w:val="0000FF"/>
                <w:sz w:val="16"/>
                <w:szCs w:val="16"/>
              </w:rPr>
              <w:t>in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zip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models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names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axes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:</w:t>
            </w:r>
          </w:p>
          <w:p w14:paraId="3C429D3F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  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ax.set_titl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nam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629746B0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   </w:t>
            </w: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ax.plot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model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[:, :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3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], 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'-'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607FAEBE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lt.show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)</w:t>
            </w:r>
          </w:p>
          <w:p w14:paraId="1D5FA2F1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</w:p>
          <w:p w14:paraId="78FAAAF3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87A3F">
              <w:rPr>
                <w:rFonts w:ascii="Consolas" w:hAnsi="Consolas"/>
                <w:color w:val="0000FF"/>
                <w:sz w:val="16"/>
                <w:szCs w:val="16"/>
              </w:rPr>
              <w:t>from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sklearn.datasets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87A3F">
              <w:rPr>
                <w:rFonts w:ascii="Consolas" w:hAnsi="Consolas"/>
                <w:color w:val="0000FF"/>
                <w:sz w:val="16"/>
                <w:szCs w:val="16"/>
              </w:rPr>
              <w:t>import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load_digits</w:t>
            </w:r>
            <w:proofErr w:type="spellEnd"/>
          </w:p>
          <w:p w14:paraId="437D1D58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</w:p>
          <w:p w14:paraId="31DB968E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digits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=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load_</w:t>
            </w:r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digits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502B9A67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fig, axes = </w:t>
            </w:r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lt.subplots</w:t>
            </w:r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2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5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figsize=(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10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5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, subplot_kw={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'xticks'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: (), 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'yticks'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: ()})</w:t>
            </w:r>
          </w:p>
          <w:p w14:paraId="33CF52EF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87A3F">
              <w:rPr>
                <w:rFonts w:ascii="Consolas" w:hAnsi="Consolas"/>
                <w:color w:val="0000FF"/>
                <w:sz w:val="16"/>
                <w:szCs w:val="16"/>
              </w:rPr>
              <w:t>for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ax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img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87A3F">
              <w:rPr>
                <w:rFonts w:ascii="Consolas" w:hAnsi="Consolas"/>
                <w:color w:val="0000FF"/>
                <w:sz w:val="16"/>
                <w:szCs w:val="16"/>
              </w:rPr>
              <w:t>in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zip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axes.ravel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),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digits.images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:</w:t>
            </w:r>
          </w:p>
          <w:p w14:paraId="33AD7BC8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   </w:t>
            </w: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ax.imshow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img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21728325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lt.show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)</w:t>
            </w:r>
          </w:p>
          <w:p w14:paraId="411DF3F7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</w:p>
          <w:p w14:paraId="3525162F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8000"/>
                <w:sz w:val="16"/>
                <w:szCs w:val="16"/>
              </w:rPr>
              <w:t># строим модель PCA</w:t>
            </w:r>
          </w:p>
          <w:p w14:paraId="6AD0DF8A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ca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= PCA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n_components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2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6A1CA27F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ca.fit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digits.data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6792DB98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8000"/>
                <w:sz w:val="16"/>
                <w:szCs w:val="16"/>
              </w:rPr>
              <w:t># преобразуем данные рукописных цифр к первым двум компонентам</w:t>
            </w:r>
          </w:p>
          <w:p w14:paraId="07FF40EC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digits_pca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= </w:t>
            </w: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ca.transform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digits.data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666A4405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colors = [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"#476A2A"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"#7851B8"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"#BD3430"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"#4A2D4E"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"#875525"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"#A83683"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"#4E655E"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"#853541"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"#3A3120"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"#535D8E"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]</w:t>
            </w:r>
          </w:p>
          <w:p w14:paraId="15C06D0E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lt.figure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figsiz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=(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10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10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)</w:t>
            </w:r>
          </w:p>
          <w:p w14:paraId="12246185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lt.xlim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digits_pca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[:, 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0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].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min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),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digits_pca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[:, 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0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].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max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))</w:t>
            </w:r>
          </w:p>
          <w:p w14:paraId="18BDDDF8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lt.ylim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digits_pca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[:, 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1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].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min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),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digits_pca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[:, 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1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].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max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))</w:t>
            </w:r>
          </w:p>
          <w:p w14:paraId="46F944D7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87A3F">
              <w:rPr>
                <w:rFonts w:ascii="Consolas" w:hAnsi="Consolas"/>
                <w:color w:val="0000FF"/>
                <w:sz w:val="16"/>
                <w:szCs w:val="16"/>
              </w:rPr>
              <w:t>for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i </w:t>
            </w:r>
            <w:proofErr w:type="spellStart"/>
            <w:r w:rsidRPr="00F87A3F">
              <w:rPr>
                <w:rFonts w:ascii="Consolas" w:hAnsi="Consolas"/>
                <w:color w:val="0000FF"/>
                <w:sz w:val="16"/>
                <w:szCs w:val="16"/>
              </w:rPr>
              <w:t>in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rang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len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digits.data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):</w:t>
            </w:r>
          </w:p>
          <w:p w14:paraId="63D2CC76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   </w:t>
            </w:r>
            <w:r w:rsidRPr="00F87A3F">
              <w:rPr>
                <w:rFonts w:ascii="Consolas" w:hAnsi="Consolas"/>
                <w:color w:val="008000"/>
                <w:sz w:val="16"/>
                <w:szCs w:val="16"/>
              </w:rPr>
              <w:t>#  </w:t>
            </w:r>
            <w:proofErr w:type="gramStart"/>
            <w:r w:rsidRPr="00F87A3F">
              <w:rPr>
                <w:rFonts w:ascii="Consolas" w:hAnsi="Consolas"/>
                <w:color w:val="008000"/>
                <w:sz w:val="16"/>
                <w:szCs w:val="16"/>
              </w:rPr>
              <w:t>строим  график</w:t>
            </w:r>
            <w:proofErr w:type="gramEnd"/>
            <w:r w:rsidRPr="00F87A3F">
              <w:rPr>
                <w:rFonts w:ascii="Consolas" w:hAnsi="Consolas"/>
                <w:color w:val="008000"/>
                <w:sz w:val="16"/>
                <w:szCs w:val="16"/>
              </w:rPr>
              <w:t>,  где  цифры  представлены  символами  вместо  точек</w:t>
            </w:r>
          </w:p>
          <w:p w14:paraId="28FABB56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  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lt.</w:t>
            </w:r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text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digits_pca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[i, 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0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],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digits_pca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[i, 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1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],</w:t>
            </w:r>
          </w:p>
          <w:p w14:paraId="35F19E5F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           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str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digits.target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[i]),</w:t>
            </w:r>
          </w:p>
          <w:p w14:paraId="11556AF8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           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color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colors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[</w:t>
            </w: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digits.target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[i]],</w:t>
            </w:r>
          </w:p>
          <w:p w14:paraId="14F57860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lastRenderedPageBreak/>
              <w:t>            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fontdict</w:t>
            </w:r>
            <w:proofErr w:type="spellEnd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={</w:t>
            </w:r>
            <w:proofErr w:type="gramEnd"/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'</w:t>
            </w:r>
            <w:proofErr w:type="spellStart"/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weight</w:t>
            </w:r>
            <w:proofErr w:type="spellEnd"/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'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: 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'</w:t>
            </w:r>
            <w:proofErr w:type="spellStart"/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bold</w:t>
            </w:r>
            <w:proofErr w:type="spellEnd"/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'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'</w:t>
            </w:r>
            <w:proofErr w:type="spellStart"/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size</w:t>
            </w:r>
            <w:proofErr w:type="spellEnd"/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'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: 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9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})</w:t>
            </w:r>
          </w:p>
          <w:p w14:paraId="2817AAE8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lt.xlabel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"Первая главная компонента"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2F044A51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lt.ylabel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"Вторая главная компонента"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52A3DC91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lt.show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)</w:t>
            </w:r>
          </w:p>
          <w:p w14:paraId="73518A07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</w:p>
          <w:p w14:paraId="1A292934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87A3F">
              <w:rPr>
                <w:rFonts w:ascii="Consolas" w:hAnsi="Consolas"/>
                <w:color w:val="0000FF"/>
                <w:sz w:val="16"/>
                <w:szCs w:val="16"/>
              </w:rPr>
              <w:t>from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sklearn.manifold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87A3F">
              <w:rPr>
                <w:rFonts w:ascii="Consolas" w:hAnsi="Consolas"/>
                <w:color w:val="0000FF"/>
                <w:sz w:val="16"/>
                <w:szCs w:val="16"/>
              </w:rPr>
              <w:t>import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TSNE</w:t>
            </w:r>
          </w:p>
          <w:p w14:paraId="381E70B4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</w:p>
          <w:p w14:paraId="02D687CE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tsn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= </w:t>
            </w:r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TSNE(</w:t>
            </w:r>
            <w:proofErr w:type="spellStart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random_stat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42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7B249837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8000"/>
                <w:sz w:val="16"/>
                <w:szCs w:val="16"/>
              </w:rPr>
              <w:t>#  </w:t>
            </w:r>
            <w:proofErr w:type="gramStart"/>
            <w:r w:rsidRPr="00F87A3F">
              <w:rPr>
                <w:rFonts w:ascii="Consolas" w:hAnsi="Consolas"/>
                <w:color w:val="008000"/>
                <w:sz w:val="16"/>
                <w:szCs w:val="16"/>
              </w:rPr>
              <w:t>используем  метод</w:t>
            </w:r>
            <w:proofErr w:type="gramEnd"/>
            <w:r w:rsidRPr="00F87A3F">
              <w:rPr>
                <w:rFonts w:ascii="Consolas" w:hAnsi="Consolas"/>
                <w:color w:val="008000"/>
                <w:sz w:val="16"/>
                <w:szCs w:val="16"/>
              </w:rPr>
              <w:t>  fit_transform  вместо  fit,  т.к.  </w:t>
            </w:r>
            <w:proofErr w:type="gramStart"/>
            <w:r w:rsidRPr="00F87A3F">
              <w:rPr>
                <w:rFonts w:ascii="Consolas" w:hAnsi="Consolas"/>
                <w:color w:val="008000"/>
                <w:sz w:val="16"/>
                <w:szCs w:val="16"/>
              </w:rPr>
              <w:t>класс  TSNE</w:t>
            </w:r>
            <w:proofErr w:type="gramEnd"/>
            <w:r w:rsidRPr="00F87A3F">
              <w:rPr>
                <w:rFonts w:ascii="Consolas" w:hAnsi="Consolas"/>
                <w:color w:val="008000"/>
                <w:sz w:val="16"/>
                <w:szCs w:val="16"/>
              </w:rPr>
              <w:t>  не  использует  метод  transform</w:t>
            </w:r>
          </w:p>
          <w:p w14:paraId="45F06088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digits_tsn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=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tsne.fit_transform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digits.data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31B41733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</w:p>
          <w:p w14:paraId="64EAD88A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lt.figure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figsiz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=(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10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10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)</w:t>
            </w:r>
          </w:p>
          <w:p w14:paraId="20821E3F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lt.xlim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digits_tsn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[:, 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0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].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min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),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digits_tsn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[:, 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0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].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max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) + 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1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3ACF10E2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lt.ylim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digits_tsn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[:, 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1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].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min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),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digits_tsn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[:, 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1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].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max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) + 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1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34C77835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87A3F">
              <w:rPr>
                <w:rFonts w:ascii="Consolas" w:hAnsi="Consolas"/>
                <w:color w:val="0000FF"/>
                <w:sz w:val="16"/>
                <w:szCs w:val="16"/>
              </w:rPr>
              <w:t>for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i </w:t>
            </w:r>
            <w:proofErr w:type="spellStart"/>
            <w:r w:rsidRPr="00F87A3F">
              <w:rPr>
                <w:rFonts w:ascii="Consolas" w:hAnsi="Consolas"/>
                <w:color w:val="0000FF"/>
                <w:sz w:val="16"/>
                <w:szCs w:val="16"/>
              </w:rPr>
              <w:t>in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rang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len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digits.data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):</w:t>
            </w:r>
          </w:p>
          <w:p w14:paraId="635B5561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   </w:t>
            </w:r>
            <w:r w:rsidRPr="00F87A3F">
              <w:rPr>
                <w:rFonts w:ascii="Consolas" w:hAnsi="Consolas"/>
                <w:color w:val="008000"/>
                <w:sz w:val="16"/>
                <w:szCs w:val="16"/>
              </w:rPr>
              <w:t># </w:t>
            </w:r>
            <w:proofErr w:type="gramStart"/>
            <w:r w:rsidRPr="00F87A3F">
              <w:rPr>
                <w:rFonts w:ascii="Consolas" w:hAnsi="Consolas"/>
                <w:color w:val="008000"/>
                <w:sz w:val="16"/>
                <w:szCs w:val="16"/>
              </w:rPr>
              <w:t>строим  график</w:t>
            </w:r>
            <w:proofErr w:type="gramEnd"/>
            <w:r w:rsidRPr="00F87A3F">
              <w:rPr>
                <w:rFonts w:ascii="Consolas" w:hAnsi="Consolas"/>
                <w:color w:val="008000"/>
                <w:sz w:val="16"/>
                <w:szCs w:val="16"/>
              </w:rPr>
              <w:t>,  где  цифры  представлены  символами  вместо  точек</w:t>
            </w:r>
          </w:p>
          <w:p w14:paraId="41E7590F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  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lt.</w:t>
            </w:r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text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digits_tsn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[i, 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0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],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digits_tsne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[i, 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1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],</w:t>
            </w:r>
          </w:p>
          <w:p w14:paraId="635060B9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           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str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digits.target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[i]),</w:t>
            </w:r>
          </w:p>
          <w:p w14:paraId="1D9B95F7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           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color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colors</w:t>
            </w:r>
            <w:proofErr w:type="spell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[</w:t>
            </w: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digits.target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[i]],</w:t>
            </w:r>
          </w:p>
          <w:p w14:paraId="74D4E8C3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             </w:t>
            </w:r>
            <w:proofErr w:type="spell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fontdict</w:t>
            </w:r>
            <w:proofErr w:type="spellEnd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={</w:t>
            </w:r>
            <w:proofErr w:type="gramEnd"/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'</w:t>
            </w:r>
            <w:proofErr w:type="spellStart"/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weight</w:t>
            </w:r>
            <w:proofErr w:type="spellEnd"/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'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: 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'</w:t>
            </w:r>
            <w:proofErr w:type="spellStart"/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bold</w:t>
            </w:r>
            <w:proofErr w:type="spellEnd"/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'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'</w:t>
            </w:r>
            <w:proofErr w:type="spellStart"/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size</w:t>
            </w:r>
            <w:proofErr w:type="spellEnd"/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'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: </w:t>
            </w:r>
            <w:r w:rsidRPr="00F87A3F">
              <w:rPr>
                <w:rFonts w:ascii="Consolas" w:hAnsi="Consolas"/>
                <w:color w:val="098658"/>
                <w:sz w:val="16"/>
                <w:szCs w:val="16"/>
              </w:rPr>
              <w:t>9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})</w:t>
            </w:r>
          </w:p>
          <w:p w14:paraId="26F27E59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lt.xlabel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"t-SNE признак 0"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3FE5D966" w14:textId="77777777" w:rsidR="00F87A3F" w:rsidRPr="00F87A3F" w:rsidRDefault="00F87A3F" w:rsidP="00F87A3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lt.xlabel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F87A3F">
              <w:rPr>
                <w:rFonts w:ascii="Consolas" w:hAnsi="Consolas"/>
                <w:color w:val="A31515"/>
                <w:sz w:val="16"/>
                <w:szCs w:val="16"/>
              </w:rPr>
              <w:t>"t-SNE признак 1"</w:t>
            </w:r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67144C86" w14:textId="5B5DCECB" w:rsidR="00C6696E" w:rsidRPr="00464A14" w:rsidRDefault="00F87A3F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plt.show</w:t>
            </w:r>
            <w:proofErr w:type="spellEnd"/>
            <w:proofErr w:type="gramEnd"/>
            <w:r w:rsidRPr="00F87A3F">
              <w:rPr>
                <w:rFonts w:ascii="Consolas" w:hAnsi="Consolas"/>
                <w:color w:val="000000"/>
                <w:sz w:val="16"/>
                <w:szCs w:val="16"/>
              </w:rPr>
              <w:t>()</w:t>
            </w:r>
          </w:p>
        </w:tc>
      </w:tr>
    </w:tbl>
    <w:p w14:paraId="666F763B" w14:textId="5D17A3BA" w:rsidR="00453C43" w:rsidRPr="009B368A" w:rsidRDefault="00453C43" w:rsidP="00A7032E">
      <w:pPr>
        <w:rPr>
          <w:rFonts w:asciiTheme="minorHAnsi" w:hAnsiTheme="minorHAnsi" w:cstheme="minorHAnsi"/>
          <w:sz w:val="28"/>
          <w:szCs w:val="28"/>
        </w:rPr>
      </w:pPr>
    </w:p>
    <w:sectPr w:rsidR="00453C43" w:rsidRPr="009B368A" w:rsidSect="00AB06E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284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22EF9" w14:textId="77777777" w:rsidR="00DA1105" w:rsidRDefault="00DA1105">
      <w:r>
        <w:separator/>
      </w:r>
    </w:p>
  </w:endnote>
  <w:endnote w:type="continuationSeparator" w:id="0">
    <w:p w14:paraId="4579DBBF" w14:textId="77777777" w:rsidR="00DA1105" w:rsidRDefault="00DA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A05D1" w14:textId="66E3F56B" w:rsidR="00A869B6" w:rsidRDefault="00A869B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AC103" w14:textId="72D76C2D" w:rsidR="00A869B6" w:rsidRDefault="00A869B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E8987" w14:textId="0BA16793" w:rsidR="00A869B6" w:rsidRDefault="00A869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D5862" w14:textId="77777777" w:rsidR="00DA1105" w:rsidRDefault="00DA1105">
      <w:r>
        <w:separator/>
      </w:r>
    </w:p>
  </w:footnote>
  <w:footnote w:type="continuationSeparator" w:id="0">
    <w:p w14:paraId="162FAF50" w14:textId="77777777" w:rsidR="00DA1105" w:rsidRDefault="00DA1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F86D9" w14:textId="147166ED" w:rsidR="00A869B6" w:rsidRDefault="00A869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FC043" w14:textId="10C99472" w:rsidR="00A869B6" w:rsidRDefault="00A869B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E44F0" w14:textId="59B4078A" w:rsidR="00A869B6" w:rsidRDefault="00A869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9E00D63A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" w15:restartNumberingAfterBreak="0">
    <w:nsid w:val="00000035"/>
    <w:multiLevelType w:val="hybridMultilevel"/>
    <w:tmpl w:val="550B8808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" w15:restartNumberingAfterBreak="0">
    <w:nsid w:val="0000003F"/>
    <w:multiLevelType w:val="hybridMultilevel"/>
    <w:tmpl w:val="4252C2DA"/>
    <w:lvl w:ilvl="0" w:tplc="FFFFFFFF">
      <w:start w:val="5888"/>
      <w:numFmt w:val="decimal"/>
      <w:lvlText w:val=""/>
      <w:lvlJc w:val="left"/>
    </w:lvl>
    <w:lvl w:ilvl="1" w:tplc="FFFFFFFF">
      <w:start w:val="16777216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3" w15:restartNumberingAfterBreak="0">
    <w:nsid w:val="00000069"/>
    <w:multiLevelType w:val="hybridMultilevel"/>
    <w:tmpl w:val="1B527674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start w:val="65536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4" w15:restartNumberingAfterBreak="0">
    <w:nsid w:val="6CD7347E"/>
    <w:multiLevelType w:val="hybridMultilevel"/>
    <w:tmpl w:val="06728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8F1"/>
    <w:rsid w:val="00000578"/>
    <w:rsid w:val="00004E8C"/>
    <w:rsid w:val="0000792B"/>
    <w:rsid w:val="000217D1"/>
    <w:rsid w:val="00021F40"/>
    <w:rsid w:val="000237D2"/>
    <w:rsid w:val="0002739C"/>
    <w:rsid w:val="00042647"/>
    <w:rsid w:val="00047D40"/>
    <w:rsid w:val="0005006A"/>
    <w:rsid w:val="00072B4B"/>
    <w:rsid w:val="00073A32"/>
    <w:rsid w:val="000827FC"/>
    <w:rsid w:val="00097A25"/>
    <w:rsid w:val="00097FBA"/>
    <w:rsid w:val="000B300C"/>
    <w:rsid w:val="000B52B1"/>
    <w:rsid w:val="000D38A1"/>
    <w:rsid w:val="000D4095"/>
    <w:rsid w:val="000D4E52"/>
    <w:rsid w:val="000E3957"/>
    <w:rsid w:val="000F4BD4"/>
    <w:rsid w:val="000F681B"/>
    <w:rsid w:val="001002EE"/>
    <w:rsid w:val="001020A2"/>
    <w:rsid w:val="00102D1D"/>
    <w:rsid w:val="00107E45"/>
    <w:rsid w:val="00111B8B"/>
    <w:rsid w:val="00115C81"/>
    <w:rsid w:val="0011615B"/>
    <w:rsid w:val="00117A3E"/>
    <w:rsid w:val="001247BC"/>
    <w:rsid w:val="00126896"/>
    <w:rsid w:val="001271BB"/>
    <w:rsid w:val="00133E7A"/>
    <w:rsid w:val="00134B30"/>
    <w:rsid w:val="0013621B"/>
    <w:rsid w:val="0014015E"/>
    <w:rsid w:val="00162995"/>
    <w:rsid w:val="001670B9"/>
    <w:rsid w:val="0017059F"/>
    <w:rsid w:val="00173A63"/>
    <w:rsid w:val="00183453"/>
    <w:rsid w:val="00183A31"/>
    <w:rsid w:val="00183BB6"/>
    <w:rsid w:val="00187D0B"/>
    <w:rsid w:val="00196AE1"/>
    <w:rsid w:val="001A5ED6"/>
    <w:rsid w:val="001B3BEA"/>
    <w:rsid w:val="001B5AF6"/>
    <w:rsid w:val="001B6829"/>
    <w:rsid w:val="001C2067"/>
    <w:rsid w:val="001C70C1"/>
    <w:rsid w:val="001D3AA7"/>
    <w:rsid w:val="001E14A3"/>
    <w:rsid w:val="001E3EED"/>
    <w:rsid w:val="001F1378"/>
    <w:rsid w:val="001F1CF3"/>
    <w:rsid w:val="001F3478"/>
    <w:rsid w:val="001F538D"/>
    <w:rsid w:val="00202A49"/>
    <w:rsid w:val="00207387"/>
    <w:rsid w:val="00215A9C"/>
    <w:rsid w:val="00215AF2"/>
    <w:rsid w:val="00215BE6"/>
    <w:rsid w:val="00217425"/>
    <w:rsid w:val="00220C30"/>
    <w:rsid w:val="00222F52"/>
    <w:rsid w:val="002323D3"/>
    <w:rsid w:val="002370DA"/>
    <w:rsid w:val="00237971"/>
    <w:rsid w:val="00255A3B"/>
    <w:rsid w:val="002565BC"/>
    <w:rsid w:val="0025703F"/>
    <w:rsid w:val="00263711"/>
    <w:rsid w:val="00263DA8"/>
    <w:rsid w:val="00266C02"/>
    <w:rsid w:val="00272DFB"/>
    <w:rsid w:val="00275682"/>
    <w:rsid w:val="002808BD"/>
    <w:rsid w:val="002845B7"/>
    <w:rsid w:val="00286573"/>
    <w:rsid w:val="00286D59"/>
    <w:rsid w:val="002A1A15"/>
    <w:rsid w:val="002B1820"/>
    <w:rsid w:val="002B30A0"/>
    <w:rsid w:val="002B7A8A"/>
    <w:rsid w:val="002C0A25"/>
    <w:rsid w:val="002C7075"/>
    <w:rsid w:val="002D2133"/>
    <w:rsid w:val="002D2583"/>
    <w:rsid w:val="002E2FEC"/>
    <w:rsid w:val="002E47D7"/>
    <w:rsid w:val="002E4FF8"/>
    <w:rsid w:val="002E5E1A"/>
    <w:rsid w:val="002F0302"/>
    <w:rsid w:val="002F3E4D"/>
    <w:rsid w:val="002F4A5D"/>
    <w:rsid w:val="00311BE1"/>
    <w:rsid w:val="00314D86"/>
    <w:rsid w:val="0032485E"/>
    <w:rsid w:val="00324936"/>
    <w:rsid w:val="00326C68"/>
    <w:rsid w:val="00327B35"/>
    <w:rsid w:val="00327C0B"/>
    <w:rsid w:val="00332FB5"/>
    <w:rsid w:val="003456EE"/>
    <w:rsid w:val="00352411"/>
    <w:rsid w:val="003557A3"/>
    <w:rsid w:val="00355B39"/>
    <w:rsid w:val="0036465C"/>
    <w:rsid w:val="00371264"/>
    <w:rsid w:val="00375C8B"/>
    <w:rsid w:val="00384A1C"/>
    <w:rsid w:val="00385445"/>
    <w:rsid w:val="00392034"/>
    <w:rsid w:val="003A61EF"/>
    <w:rsid w:val="003B30A9"/>
    <w:rsid w:val="003B63DA"/>
    <w:rsid w:val="003B709F"/>
    <w:rsid w:val="003C05B6"/>
    <w:rsid w:val="003C5D0E"/>
    <w:rsid w:val="003C5DD9"/>
    <w:rsid w:val="003C64FF"/>
    <w:rsid w:val="003D0671"/>
    <w:rsid w:val="003D7343"/>
    <w:rsid w:val="003E038D"/>
    <w:rsid w:val="003E143B"/>
    <w:rsid w:val="003E3153"/>
    <w:rsid w:val="003E58F1"/>
    <w:rsid w:val="003F6C10"/>
    <w:rsid w:val="0041237D"/>
    <w:rsid w:val="0041605A"/>
    <w:rsid w:val="0042004B"/>
    <w:rsid w:val="0042361A"/>
    <w:rsid w:val="004261B1"/>
    <w:rsid w:val="00436E21"/>
    <w:rsid w:val="00440218"/>
    <w:rsid w:val="0044083E"/>
    <w:rsid w:val="00443C87"/>
    <w:rsid w:val="00446B2E"/>
    <w:rsid w:val="00447F63"/>
    <w:rsid w:val="00453C43"/>
    <w:rsid w:val="0046035E"/>
    <w:rsid w:val="00460EBD"/>
    <w:rsid w:val="00464A14"/>
    <w:rsid w:val="00465BC7"/>
    <w:rsid w:val="004664F1"/>
    <w:rsid w:val="00471200"/>
    <w:rsid w:val="0049016F"/>
    <w:rsid w:val="004919C7"/>
    <w:rsid w:val="004964DB"/>
    <w:rsid w:val="004A6DD9"/>
    <w:rsid w:val="004B222D"/>
    <w:rsid w:val="004B4135"/>
    <w:rsid w:val="004B5712"/>
    <w:rsid w:val="004B7917"/>
    <w:rsid w:val="004C1B4C"/>
    <w:rsid w:val="004C30EF"/>
    <w:rsid w:val="004C57A1"/>
    <w:rsid w:val="004C6DDB"/>
    <w:rsid w:val="004D185D"/>
    <w:rsid w:val="004D24BC"/>
    <w:rsid w:val="004D3A56"/>
    <w:rsid w:val="004E0834"/>
    <w:rsid w:val="004F3122"/>
    <w:rsid w:val="004F7559"/>
    <w:rsid w:val="0050047B"/>
    <w:rsid w:val="00505D39"/>
    <w:rsid w:val="005132C4"/>
    <w:rsid w:val="00514A29"/>
    <w:rsid w:val="00515CC9"/>
    <w:rsid w:val="00516E86"/>
    <w:rsid w:val="00523979"/>
    <w:rsid w:val="00523FC6"/>
    <w:rsid w:val="00527C14"/>
    <w:rsid w:val="005308A7"/>
    <w:rsid w:val="0053168A"/>
    <w:rsid w:val="00531721"/>
    <w:rsid w:val="00533661"/>
    <w:rsid w:val="00536E93"/>
    <w:rsid w:val="00537986"/>
    <w:rsid w:val="00537B88"/>
    <w:rsid w:val="00542106"/>
    <w:rsid w:val="00550D78"/>
    <w:rsid w:val="00551A19"/>
    <w:rsid w:val="00551B21"/>
    <w:rsid w:val="005524F0"/>
    <w:rsid w:val="00553116"/>
    <w:rsid w:val="00556AC9"/>
    <w:rsid w:val="00557B5F"/>
    <w:rsid w:val="0056379F"/>
    <w:rsid w:val="005674E7"/>
    <w:rsid w:val="00567C77"/>
    <w:rsid w:val="00582A9C"/>
    <w:rsid w:val="0058375F"/>
    <w:rsid w:val="005869CD"/>
    <w:rsid w:val="0059137F"/>
    <w:rsid w:val="0059433D"/>
    <w:rsid w:val="005A03DC"/>
    <w:rsid w:val="005A0BE5"/>
    <w:rsid w:val="005A56E6"/>
    <w:rsid w:val="005B4A64"/>
    <w:rsid w:val="005B6D7B"/>
    <w:rsid w:val="005C10CA"/>
    <w:rsid w:val="005C1BD8"/>
    <w:rsid w:val="005D2E57"/>
    <w:rsid w:val="005D343B"/>
    <w:rsid w:val="005D457D"/>
    <w:rsid w:val="005D5491"/>
    <w:rsid w:val="005F69AB"/>
    <w:rsid w:val="006076C3"/>
    <w:rsid w:val="00614379"/>
    <w:rsid w:val="0061649E"/>
    <w:rsid w:val="00617DEB"/>
    <w:rsid w:val="00622B43"/>
    <w:rsid w:val="00624041"/>
    <w:rsid w:val="006249E8"/>
    <w:rsid w:val="00627CEA"/>
    <w:rsid w:val="006338C1"/>
    <w:rsid w:val="006340F0"/>
    <w:rsid w:val="00634489"/>
    <w:rsid w:val="00636817"/>
    <w:rsid w:val="00640558"/>
    <w:rsid w:val="0064428F"/>
    <w:rsid w:val="006443AF"/>
    <w:rsid w:val="00647043"/>
    <w:rsid w:val="006472BD"/>
    <w:rsid w:val="00647BFD"/>
    <w:rsid w:val="006515B5"/>
    <w:rsid w:val="00651976"/>
    <w:rsid w:val="00653E3D"/>
    <w:rsid w:val="00654CE8"/>
    <w:rsid w:val="006632B7"/>
    <w:rsid w:val="00663E09"/>
    <w:rsid w:val="006775F9"/>
    <w:rsid w:val="00681689"/>
    <w:rsid w:val="00685A93"/>
    <w:rsid w:val="00694477"/>
    <w:rsid w:val="00694BA3"/>
    <w:rsid w:val="006955CD"/>
    <w:rsid w:val="006A0498"/>
    <w:rsid w:val="006A21E9"/>
    <w:rsid w:val="006A4D84"/>
    <w:rsid w:val="006A55A6"/>
    <w:rsid w:val="006B0751"/>
    <w:rsid w:val="006B0FFE"/>
    <w:rsid w:val="006B114B"/>
    <w:rsid w:val="006B545C"/>
    <w:rsid w:val="006B7F9A"/>
    <w:rsid w:val="006D23AE"/>
    <w:rsid w:val="006D584A"/>
    <w:rsid w:val="006D656F"/>
    <w:rsid w:val="006E03C6"/>
    <w:rsid w:val="006E04CF"/>
    <w:rsid w:val="006E52C7"/>
    <w:rsid w:val="006F072E"/>
    <w:rsid w:val="006F2BE6"/>
    <w:rsid w:val="0071064F"/>
    <w:rsid w:val="00713791"/>
    <w:rsid w:val="00715379"/>
    <w:rsid w:val="00717DAB"/>
    <w:rsid w:val="00717EF0"/>
    <w:rsid w:val="00723110"/>
    <w:rsid w:val="00726865"/>
    <w:rsid w:val="007273C2"/>
    <w:rsid w:val="0073382E"/>
    <w:rsid w:val="00742A30"/>
    <w:rsid w:val="0075030B"/>
    <w:rsid w:val="00754156"/>
    <w:rsid w:val="007564C8"/>
    <w:rsid w:val="007579C2"/>
    <w:rsid w:val="00761CFB"/>
    <w:rsid w:val="0076279E"/>
    <w:rsid w:val="00763452"/>
    <w:rsid w:val="007651F2"/>
    <w:rsid w:val="00767805"/>
    <w:rsid w:val="00773F14"/>
    <w:rsid w:val="0078432A"/>
    <w:rsid w:val="007859DA"/>
    <w:rsid w:val="007860A4"/>
    <w:rsid w:val="007862F2"/>
    <w:rsid w:val="00793696"/>
    <w:rsid w:val="00797B9A"/>
    <w:rsid w:val="007A26B7"/>
    <w:rsid w:val="007A30F8"/>
    <w:rsid w:val="007A610A"/>
    <w:rsid w:val="007B003A"/>
    <w:rsid w:val="007B008B"/>
    <w:rsid w:val="007B629C"/>
    <w:rsid w:val="007C0AA4"/>
    <w:rsid w:val="007C7AD2"/>
    <w:rsid w:val="007D043B"/>
    <w:rsid w:val="007D133A"/>
    <w:rsid w:val="007D2DC5"/>
    <w:rsid w:val="007D622E"/>
    <w:rsid w:val="007D64E2"/>
    <w:rsid w:val="007D7A7E"/>
    <w:rsid w:val="007E1DF9"/>
    <w:rsid w:val="007E25F0"/>
    <w:rsid w:val="007E4267"/>
    <w:rsid w:val="007F013A"/>
    <w:rsid w:val="007F0E84"/>
    <w:rsid w:val="007F3552"/>
    <w:rsid w:val="00802DAC"/>
    <w:rsid w:val="00807D54"/>
    <w:rsid w:val="00812949"/>
    <w:rsid w:val="0081724E"/>
    <w:rsid w:val="00822114"/>
    <w:rsid w:val="008230D7"/>
    <w:rsid w:val="0082349E"/>
    <w:rsid w:val="00827C4C"/>
    <w:rsid w:val="00833186"/>
    <w:rsid w:val="00845423"/>
    <w:rsid w:val="00855645"/>
    <w:rsid w:val="00855985"/>
    <w:rsid w:val="008609CA"/>
    <w:rsid w:val="00866D31"/>
    <w:rsid w:val="0087425B"/>
    <w:rsid w:val="00875F58"/>
    <w:rsid w:val="0087640B"/>
    <w:rsid w:val="00880421"/>
    <w:rsid w:val="00881D0C"/>
    <w:rsid w:val="00884268"/>
    <w:rsid w:val="0088536E"/>
    <w:rsid w:val="0088578F"/>
    <w:rsid w:val="0089599C"/>
    <w:rsid w:val="008A0673"/>
    <w:rsid w:val="008A1286"/>
    <w:rsid w:val="008A278A"/>
    <w:rsid w:val="008A7484"/>
    <w:rsid w:val="008B038F"/>
    <w:rsid w:val="008B267A"/>
    <w:rsid w:val="008B296F"/>
    <w:rsid w:val="008C399C"/>
    <w:rsid w:val="008C4A7C"/>
    <w:rsid w:val="008D619C"/>
    <w:rsid w:val="008D7C6B"/>
    <w:rsid w:val="008E02D9"/>
    <w:rsid w:val="008E3CDF"/>
    <w:rsid w:val="008E59AA"/>
    <w:rsid w:val="008E6A2E"/>
    <w:rsid w:val="008E700C"/>
    <w:rsid w:val="008E7B8A"/>
    <w:rsid w:val="009022FE"/>
    <w:rsid w:val="00902888"/>
    <w:rsid w:val="00905795"/>
    <w:rsid w:val="00916789"/>
    <w:rsid w:val="009178D3"/>
    <w:rsid w:val="00922DBD"/>
    <w:rsid w:val="00926FDE"/>
    <w:rsid w:val="00935FCF"/>
    <w:rsid w:val="00937873"/>
    <w:rsid w:val="0095326F"/>
    <w:rsid w:val="00954942"/>
    <w:rsid w:val="00971714"/>
    <w:rsid w:val="00971D97"/>
    <w:rsid w:val="00985D61"/>
    <w:rsid w:val="0098707E"/>
    <w:rsid w:val="00990178"/>
    <w:rsid w:val="009914F5"/>
    <w:rsid w:val="009A34F7"/>
    <w:rsid w:val="009A4734"/>
    <w:rsid w:val="009B368A"/>
    <w:rsid w:val="009B5C2B"/>
    <w:rsid w:val="009C0F0C"/>
    <w:rsid w:val="009D5EA8"/>
    <w:rsid w:val="009D71C2"/>
    <w:rsid w:val="009E2B09"/>
    <w:rsid w:val="009F3E7B"/>
    <w:rsid w:val="009F3F6D"/>
    <w:rsid w:val="009F540E"/>
    <w:rsid w:val="00A06FAB"/>
    <w:rsid w:val="00A16ED0"/>
    <w:rsid w:val="00A235C9"/>
    <w:rsid w:val="00A25FDE"/>
    <w:rsid w:val="00A27554"/>
    <w:rsid w:val="00A33045"/>
    <w:rsid w:val="00A358F1"/>
    <w:rsid w:val="00A41562"/>
    <w:rsid w:val="00A41B1C"/>
    <w:rsid w:val="00A50232"/>
    <w:rsid w:val="00A5468D"/>
    <w:rsid w:val="00A60553"/>
    <w:rsid w:val="00A656C7"/>
    <w:rsid w:val="00A659E8"/>
    <w:rsid w:val="00A7032E"/>
    <w:rsid w:val="00A7751E"/>
    <w:rsid w:val="00A81669"/>
    <w:rsid w:val="00A85E2D"/>
    <w:rsid w:val="00A869B6"/>
    <w:rsid w:val="00A94ACE"/>
    <w:rsid w:val="00A9690B"/>
    <w:rsid w:val="00AA0E3E"/>
    <w:rsid w:val="00AB06E3"/>
    <w:rsid w:val="00AC0D93"/>
    <w:rsid w:val="00AC13DE"/>
    <w:rsid w:val="00AC5028"/>
    <w:rsid w:val="00AC51C4"/>
    <w:rsid w:val="00AD515B"/>
    <w:rsid w:val="00AE0A7A"/>
    <w:rsid w:val="00AE2303"/>
    <w:rsid w:val="00AE4487"/>
    <w:rsid w:val="00B003BC"/>
    <w:rsid w:val="00B02492"/>
    <w:rsid w:val="00B067CF"/>
    <w:rsid w:val="00B10488"/>
    <w:rsid w:val="00B10756"/>
    <w:rsid w:val="00B174D7"/>
    <w:rsid w:val="00B23334"/>
    <w:rsid w:val="00B269B3"/>
    <w:rsid w:val="00B27B89"/>
    <w:rsid w:val="00B50CEF"/>
    <w:rsid w:val="00B53511"/>
    <w:rsid w:val="00B551FF"/>
    <w:rsid w:val="00B62B52"/>
    <w:rsid w:val="00B62E30"/>
    <w:rsid w:val="00B723B9"/>
    <w:rsid w:val="00B72B4D"/>
    <w:rsid w:val="00B7534C"/>
    <w:rsid w:val="00B7750B"/>
    <w:rsid w:val="00B83A75"/>
    <w:rsid w:val="00B84D23"/>
    <w:rsid w:val="00B9485A"/>
    <w:rsid w:val="00B9648F"/>
    <w:rsid w:val="00BA1054"/>
    <w:rsid w:val="00BA4B65"/>
    <w:rsid w:val="00BB41B6"/>
    <w:rsid w:val="00BB7FB4"/>
    <w:rsid w:val="00BC11EF"/>
    <w:rsid w:val="00BD3EB5"/>
    <w:rsid w:val="00BD796E"/>
    <w:rsid w:val="00BF1AE8"/>
    <w:rsid w:val="00C04688"/>
    <w:rsid w:val="00C04A5C"/>
    <w:rsid w:val="00C10C03"/>
    <w:rsid w:val="00C13858"/>
    <w:rsid w:val="00C163DA"/>
    <w:rsid w:val="00C17221"/>
    <w:rsid w:val="00C24B84"/>
    <w:rsid w:val="00C31CA2"/>
    <w:rsid w:val="00C5250D"/>
    <w:rsid w:val="00C56036"/>
    <w:rsid w:val="00C569CB"/>
    <w:rsid w:val="00C572C9"/>
    <w:rsid w:val="00C64BB0"/>
    <w:rsid w:val="00C6563F"/>
    <w:rsid w:val="00C6696E"/>
    <w:rsid w:val="00C66B4C"/>
    <w:rsid w:val="00C70076"/>
    <w:rsid w:val="00C7016C"/>
    <w:rsid w:val="00C71E5E"/>
    <w:rsid w:val="00C738E0"/>
    <w:rsid w:val="00C74228"/>
    <w:rsid w:val="00C742A9"/>
    <w:rsid w:val="00C760FB"/>
    <w:rsid w:val="00C773A1"/>
    <w:rsid w:val="00C773F7"/>
    <w:rsid w:val="00C77A00"/>
    <w:rsid w:val="00C83D44"/>
    <w:rsid w:val="00C848A4"/>
    <w:rsid w:val="00C87066"/>
    <w:rsid w:val="00CA420A"/>
    <w:rsid w:val="00CA4651"/>
    <w:rsid w:val="00CC30CD"/>
    <w:rsid w:val="00CC34C1"/>
    <w:rsid w:val="00CD4060"/>
    <w:rsid w:val="00CE7076"/>
    <w:rsid w:val="00D05361"/>
    <w:rsid w:val="00D06D27"/>
    <w:rsid w:val="00D06FA1"/>
    <w:rsid w:val="00D07E79"/>
    <w:rsid w:val="00D117FC"/>
    <w:rsid w:val="00D1279C"/>
    <w:rsid w:val="00D24933"/>
    <w:rsid w:val="00D25E9A"/>
    <w:rsid w:val="00D273A4"/>
    <w:rsid w:val="00D303F6"/>
    <w:rsid w:val="00D32303"/>
    <w:rsid w:val="00D4154A"/>
    <w:rsid w:val="00D41999"/>
    <w:rsid w:val="00D44CDE"/>
    <w:rsid w:val="00D45672"/>
    <w:rsid w:val="00D559F9"/>
    <w:rsid w:val="00D608DC"/>
    <w:rsid w:val="00D656F1"/>
    <w:rsid w:val="00D73735"/>
    <w:rsid w:val="00D803EB"/>
    <w:rsid w:val="00D830FD"/>
    <w:rsid w:val="00D8600F"/>
    <w:rsid w:val="00D8734F"/>
    <w:rsid w:val="00D903A2"/>
    <w:rsid w:val="00D95030"/>
    <w:rsid w:val="00DA1105"/>
    <w:rsid w:val="00DA2161"/>
    <w:rsid w:val="00DA5647"/>
    <w:rsid w:val="00DA71D4"/>
    <w:rsid w:val="00DB0F30"/>
    <w:rsid w:val="00DB67AD"/>
    <w:rsid w:val="00DC516D"/>
    <w:rsid w:val="00DD1213"/>
    <w:rsid w:val="00DD193B"/>
    <w:rsid w:val="00DD250D"/>
    <w:rsid w:val="00DD3673"/>
    <w:rsid w:val="00DD3838"/>
    <w:rsid w:val="00DD5036"/>
    <w:rsid w:val="00DE72A4"/>
    <w:rsid w:val="00DF39D9"/>
    <w:rsid w:val="00DF5703"/>
    <w:rsid w:val="00DF7D59"/>
    <w:rsid w:val="00E05AD7"/>
    <w:rsid w:val="00E120B9"/>
    <w:rsid w:val="00E1245B"/>
    <w:rsid w:val="00E24058"/>
    <w:rsid w:val="00E262C6"/>
    <w:rsid w:val="00E26BFD"/>
    <w:rsid w:val="00E31B7E"/>
    <w:rsid w:val="00E33A59"/>
    <w:rsid w:val="00E40222"/>
    <w:rsid w:val="00E502D4"/>
    <w:rsid w:val="00E5513C"/>
    <w:rsid w:val="00E57A3E"/>
    <w:rsid w:val="00E64579"/>
    <w:rsid w:val="00E651A3"/>
    <w:rsid w:val="00E65AEA"/>
    <w:rsid w:val="00E71241"/>
    <w:rsid w:val="00E71723"/>
    <w:rsid w:val="00E721C5"/>
    <w:rsid w:val="00E729B3"/>
    <w:rsid w:val="00E85206"/>
    <w:rsid w:val="00E877D4"/>
    <w:rsid w:val="00E955EE"/>
    <w:rsid w:val="00E96B25"/>
    <w:rsid w:val="00EA0107"/>
    <w:rsid w:val="00EA058A"/>
    <w:rsid w:val="00EA21BE"/>
    <w:rsid w:val="00EA2AE1"/>
    <w:rsid w:val="00EA37BF"/>
    <w:rsid w:val="00EA4AC2"/>
    <w:rsid w:val="00EB2397"/>
    <w:rsid w:val="00EC010F"/>
    <w:rsid w:val="00EC406E"/>
    <w:rsid w:val="00ED214E"/>
    <w:rsid w:val="00ED2C09"/>
    <w:rsid w:val="00ED345B"/>
    <w:rsid w:val="00EE14C8"/>
    <w:rsid w:val="00EE5474"/>
    <w:rsid w:val="00EE5780"/>
    <w:rsid w:val="00EE7C23"/>
    <w:rsid w:val="00EF015B"/>
    <w:rsid w:val="00EF061A"/>
    <w:rsid w:val="00F02841"/>
    <w:rsid w:val="00F04F02"/>
    <w:rsid w:val="00F07936"/>
    <w:rsid w:val="00F13756"/>
    <w:rsid w:val="00F17A02"/>
    <w:rsid w:val="00F17F32"/>
    <w:rsid w:val="00F21DC4"/>
    <w:rsid w:val="00F21E98"/>
    <w:rsid w:val="00F2363B"/>
    <w:rsid w:val="00F27E07"/>
    <w:rsid w:val="00F307F7"/>
    <w:rsid w:val="00F42839"/>
    <w:rsid w:val="00F46CB8"/>
    <w:rsid w:val="00F54E43"/>
    <w:rsid w:val="00F619DE"/>
    <w:rsid w:val="00F70DD9"/>
    <w:rsid w:val="00F73737"/>
    <w:rsid w:val="00F743A3"/>
    <w:rsid w:val="00F80498"/>
    <w:rsid w:val="00F80B99"/>
    <w:rsid w:val="00F8166C"/>
    <w:rsid w:val="00F82F85"/>
    <w:rsid w:val="00F84FDA"/>
    <w:rsid w:val="00F86B27"/>
    <w:rsid w:val="00F87A3F"/>
    <w:rsid w:val="00F90476"/>
    <w:rsid w:val="00F91ED4"/>
    <w:rsid w:val="00F93394"/>
    <w:rsid w:val="00F954FE"/>
    <w:rsid w:val="00FA1CDC"/>
    <w:rsid w:val="00FA4A73"/>
    <w:rsid w:val="00FB0409"/>
    <w:rsid w:val="00FB1DDF"/>
    <w:rsid w:val="00FB20CB"/>
    <w:rsid w:val="00FB43A0"/>
    <w:rsid w:val="00FC5331"/>
    <w:rsid w:val="00FD4730"/>
    <w:rsid w:val="00FE7A1D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5C036"/>
  <w15:chartTrackingRefBased/>
  <w15:docId w15:val="{B8D1D7A8-C6E5-8B4F-9A8D-F4D4150C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43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358F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358F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358F1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58F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A358F1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58F1"/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A358F1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A35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35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58F1"/>
    <w:rPr>
      <w:rFonts w:ascii="Courier New" w:eastAsia="Times New Roman" w:hAnsi="Courier New" w:cs="Courier New"/>
      <w:sz w:val="20"/>
      <w:szCs w:val="20"/>
    </w:rPr>
  </w:style>
  <w:style w:type="character" w:styleId="ab">
    <w:name w:val="Placeholder Text"/>
    <w:basedOn w:val="a0"/>
    <w:uiPriority w:val="99"/>
    <w:semiHidden/>
    <w:rsid w:val="000D4E52"/>
    <w:rPr>
      <w:color w:val="808080"/>
    </w:rPr>
  </w:style>
  <w:style w:type="paragraph" w:styleId="ac">
    <w:name w:val="List Paragraph"/>
    <w:basedOn w:val="a"/>
    <w:uiPriority w:val="34"/>
    <w:qFormat/>
    <w:rsid w:val="00647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718467-A5E3-C640-A217-EA827930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2977</Words>
  <Characters>16975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fade3107@govdep5012.com</dc:creator>
  <cp:keywords/>
  <dc:description/>
  <cp:lastModifiedBy>Фомин Александр</cp:lastModifiedBy>
  <cp:revision>67</cp:revision>
  <dcterms:created xsi:type="dcterms:W3CDTF">2020-09-06T15:12:00Z</dcterms:created>
  <dcterms:modified xsi:type="dcterms:W3CDTF">2020-09-06T16:25:00Z</dcterms:modified>
</cp:coreProperties>
</file>